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E362CD" w:rsidP="00373E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224790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Pr="00446F54" w:rsidRDefault="003345AF" w:rsidP="00373ED3">
      <w:pPr>
        <w:jc w:val="center"/>
        <w:rPr>
          <w:b/>
          <w:sz w:val="28"/>
          <w:szCs w:val="28"/>
        </w:rPr>
      </w:pPr>
      <w:r w:rsidRPr="00446F54">
        <w:rPr>
          <w:b/>
          <w:sz w:val="28"/>
          <w:szCs w:val="28"/>
        </w:rPr>
        <w:t>С</w:t>
      </w:r>
      <w:r w:rsidR="00373ED3" w:rsidRPr="00446F54">
        <w:rPr>
          <w:b/>
          <w:sz w:val="28"/>
          <w:szCs w:val="28"/>
        </w:rPr>
        <w:t>ОВЕТ НАРОДНЫХ ДЕПУТАТОВ</w:t>
      </w:r>
    </w:p>
    <w:p w:rsidR="00373ED3" w:rsidRPr="00446F54" w:rsidRDefault="00446F54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373ED3" w:rsidRPr="00446F54">
        <w:rPr>
          <w:b/>
          <w:sz w:val="28"/>
          <w:szCs w:val="28"/>
        </w:rPr>
        <w:t xml:space="preserve">  СЕЛЬСКОГО ПОСЕЛЕНИЯ</w:t>
      </w:r>
    </w:p>
    <w:p w:rsidR="00373ED3" w:rsidRPr="00446F54" w:rsidRDefault="00373ED3" w:rsidP="00373ED3">
      <w:pPr>
        <w:jc w:val="center"/>
        <w:rPr>
          <w:b/>
          <w:sz w:val="28"/>
          <w:szCs w:val="28"/>
        </w:rPr>
      </w:pPr>
      <w:r w:rsidRPr="00446F54">
        <w:rPr>
          <w:b/>
          <w:sz w:val="28"/>
          <w:szCs w:val="28"/>
        </w:rPr>
        <w:t>БОГУЧАРСКОГО МУНИЦИПАЛЬНОГО РАЙОНА</w:t>
      </w:r>
    </w:p>
    <w:p w:rsidR="00373ED3" w:rsidRPr="00446F54" w:rsidRDefault="00373ED3" w:rsidP="00373ED3">
      <w:pPr>
        <w:jc w:val="center"/>
        <w:rPr>
          <w:b/>
          <w:sz w:val="28"/>
          <w:szCs w:val="28"/>
        </w:rPr>
      </w:pPr>
      <w:r w:rsidRPr="00446F54">
        <w:rPr>
          <w:b/>
          <w:sz w:val="28"/>
          <w:szCs w:val="28"/>
        </w:rPr>
        <w:t>ВОРОНЕЖСКОЙ ОБЛАСТИ</w:t>
      </w:r>
    </w:p>
    <w:p w:rsidR="00373ED3" w:rsidRPr="00446F5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 w:rsidRPr="00446F54">
        <w:rPr>
          <w:b/>
          <w:sz w:val="28"/>
          <w:szCs w:val="28"/>
        </w:rPr>
        <w:t xml:space="preserve">                                                          РЕШЕНИЕ                            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>
        <w:t xml:space="preserve"> </w:t>
      </w:r>
      <w:r w:rsidR="00E362CD">
        <w:t>27</w:t>
      </w:r>
      <w:r>
        <w:t xml:space="preserve"> </w:t>
      </w:r>
      <w:r w:rsidRPr="00C4161D">
        <w:t>»</w:t>
      </w:r>
      <w:r>
        <w:t xml:space="preserve"> </w:t>
      </w:r>
      <w:r w:rsidR="00E362CD">
        <w:t>декабря</w:t>
      </w:r>
      <w:r>
        <w:t xml:space="preserve">  </w:t>
      </w:r>
      <w:r w:rsidRPr="00C4161D">
        <w:t>201</w:t>
      </w:r>
      <w:r>
        <w:t>8</w:t>
      </w:r>
      <w:r w:rsidRPr="00C4161D">
        <w:t xml:space="preserve"> г.  №</w:t>
      </w:r>
      <w:r>
        <w:t xml:space="preserve"> </w:t>
      </w:r>
      <w:r w:rsidR="00E362CD">
        <w:t>226</w:t>
      </w:r>
    </w:p>
    <w:p w:rsidR="00373ED3" w:rsidRDefault="00373ED3" w:rsidP="00373ED3">
      <w:r>
        <w:t xml:space="preserve">            </w:t>
      </w:r>
      <w:proofErr w:type="spellStart"/>
      <w:r w:rsidR="00446F54">
        <w:t>с</w:t>
      </w:r>
      <w:proofErr w:type="gramStart"/>
      <w:r w:rsidR="00446F54">
        <w:t>.Т</w:t>
      </w:r>
      <w:proofErr w:type="gramEnd"/>
      <w:r w:rsidR="00446F54">
        <w:t>вердохлебовка</w:t>
      </w:r>
      <w:proofErr w:type="spellEnd"/>
    </w:p>
    <w:p w:rsidR="00373ED3" w:rsidRDefault="00373ED3" w:rsidP="00373ED3">
      <w:pPr>
        <w:ind w:right="5018"/>
        <w:jc w:val="both"/>
      </w:pPr>
    </w:p>
    <w:p w:rsidR="00373ED3" w:rsidRPr="006B759C" w:rsidRDefault="00373ED3" w:rsidP="00373ED3">
      <w:pPr>
        <w:ind w:right="5018"/>
        <w:jc w:val="both"/>
        <w:rPr>
          <w:b/>
          <w:sz w:val="28"/>
          <w:szCs w:val="28"/>
        </w:rPr>
      </w:pPr>
      <w:r w:rsidRPr="006B759C">
        <w:rPr>
          <w:b/>
          <w:sz w:val="28"/>
          <w:szCs w:val="28"/>
        </w:rPr>
        <w:t xml:space="preserve">О бюджете </w:t>
      </w:r>
      <w:proofErr w:type="spellStart"/>
      <w:r w:rsidR="00446F54">
        <w:rPr>
          <w:b/>
          <w:sz w:val="28"/>
          <w:szCs w:val="28"/>
        </w:rPr>
        <w:t>Твердохлебовского</w:t>
      </w:r>
      <w:proofErr w:type="spellEnd"/>
      <w:r w:rsidRPr="006B759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 </w:t>
      </w:r>
      <w:r w:rsidRPr="006B759C">
        <w:rPr>
          <w:b/>
          <w:sz w:val="28"/>
          <w:szCs w:val="28"/>
        </w:rPr>
        <w:t>Богучарского муниципального района Воронежской области на 201</w:t>
      </w:r>
      <w:r>
        <w:rPr>
          <w:b/>
          <w:sz w:val="28"/>
          <w:szCs w:val="28"/>
        </w:rPr>
        <w:t>9 год  и на плановый период 2020</w:t>
      </w:r>
      <w:r w:rsidRPr="006B759C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6B759C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Рассмотрев проект бюджета на 2019 год  и на плановый период 2020 и 2021 годов, представленный администрацией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 муниципального района, руководствуясь Бюджетным кодексом РФ от 31.07.1998 № 145-ФЗ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Совет народных депутатов 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373ED3">
        <w:rPr>
          <w:b/>
          <w:sz w:val="28"/>
          <w:szCs w:val="28"/>
        </w:rPr>
        <w:t>решил:</w:t>
      </w:r>
      <w:r w:rsidRPr="00373ED3">
        <w:rPr>
          <w:sz w:val="28"/>
          <w:szCs w:val="28"/>
        </w:rPr>
        <w:t xml:space="preserve">  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                                        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Статья 1. </w:t>
      </w:r>
      <w:r w:rsidRPr="00373ED3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446F54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на 2019 год</w:t>
      </w: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>и на плановый период 2020 и 2021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1.  Утвердить основные характеристики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2019 год: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го поселения в сумме </w:t>
      </w:r>
      <w:r w:rsidR="00446F54">
        <w:rPr>
          <w:sz w:val="28"/>
          <w:szCs w:val="28"/>
        </w:rPr>
        <w:t>3237,0</w:t>
      </w:r>
      <w:r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78,8 тыс. рублей, из  районного бюджета в сумме </w:t>
      </w:r>
      <w:r w:rsidR="00446F54">
        <w:rPr>
          <w:sz w:val="28"/>
          <w:szCs w:val="28"/>
        </w:rPr>
        <w:t>1582,2</w:t>
      </w:r>
      <w:r w:rsidRPr="00373ED3">
        <w:rPr>
          <w:sz w:val="28"/>
          <w:szCs w:val="28"/>
        </w:rPr>
        <w:t xml:space="preserve"> тыс. рублей; 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) общий объём рас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го поселения в сумме </w:t>
      </w:r>
      <w:r w:rsidR="00446F54">
        <w:rPr>
          <w:sz w:val="28"/>
          <w:szCs w:val="28"/>
        </w:rPr>
        <w:t>3237,0</w:t>
      </w:r>
      <w:r w:rsidRPr="00373ED3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.</w:t>
      </w:r>
    </w:p>
    <w:p w:rsidR="00373ED3" w:rsidRPr="00373ED3" w:rsidRDefault="00E362CD" w:rsidP="00373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3ED3" w:rsidRPr="00373ED3">
        <w:rPr>
          <w:sz w:val="28"/>
          <w:szCs w:val="28"/>
        </w:rPr>
        <w:t xml:space="preserve">1.2. Утвердить основные характеристики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</w:t>
      </w:r>
      <w:r w:rsidR="00373ED3">
        <w:rPr>
          <w:sz w:val="28"/>
          <w:szCs w:val="28"/>
        </w:rPr>
        <w:t xml:space="preserve"> на 2020</w:t>
      </w:r>
      <w:r w:rsidR="00373ED3" w:rsidRPr="00373ED3">
        <w:rPr>
          <w:sz w:val="28"/>
          <w:szCs w:val="28"/>
        </w:rPr>
        <w:t xml:space="preserve"> год и на 20</w:t>
      </w:r>
      <w:r w:rsidR="00373ED3">
        <w:rPr>
          <w:sz w:val="28"/>
          <w:szCs w:val="28"/>
        </w:rPr>
        <w:t>21</w:t>
      </w:r>
      <w:r w:rsidR="00373ED3"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 xml:space="preserve"> 2020</w:t>
      </w:r>
      <w:r w:rsidRPr="00373ED3">
        <w:rPr>
          <w:sz w:val="28"/>
          <w:szCs w:val="28"/>
        </w:rPr>
        <w:t xml:space="preserve"> год в сумме </w:t>
      </w:r>
      <w:r w:rsidR="00446F54">
        <w:rPr>
          <w:sz w:val="28"/>
          <w:szCs w:val="28"/>
        </w:rPr>
        <w:t>1832,0</w:t>
      </w:r>
      <w:r w:rsidRPr="00373ED3">
        <w:rPr>
          <w:sz w:val="28"/>
          <w:szCs w:val="28"/>
        </w:rPr>
        <w:t xml:space="preserve"> тыс. рублей, в том числе безвозмездные поступления из областного бюджета в сумме 7</w:t>
      </w:r>
      <w:r>
        <w:rPr>
          <w:sz w:val="28"/>
          <w:szCs w:val="28"/>
        </w:rPr>
        <w:t>8,8</w:t>
      </w:r>
      <w:r w:rsidRPr="00373ED3">
        <w:rPr>
          <w:sz w:val="28"/>
          <w:szCs w:val="28"/>
        </w:rPr>
        <w:t xml:space="preserve"> тыс. рублей, из районного бюджета в сумме </w:t>
      </w:r>
      <w:r w:rsidR="00446F54">
        <w:rPr>
          <w:sz w:val="28"/>
          <w:szCs w:val="28"/>
        </w:rPr>
        <w:t>176,2</w:t>
      </w:r>
      <w:r w:rsidRPr="00373ED3">
        <w:rPr>
          <w:sz w:val="28"/>
          <w:szCs w:val="28"/>
        </w:rPr>
        <w:t xml:space="preserve"> тыс. рублей  и на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</w:t>
      </w:r>
      <w:r w:rsidR="00446F54">
        <w:rPr>
          <w:sz w:val="28"/>
          <w:szCs w:val="28"/>
        </w:rPr>
        <w:t>1747,6</w:t>
      </w:r>
      <w:r w:rsidRPr="00373ED3">
        <w:rPr>
          <w:sz w:val="28"/>
          <w:szCs w:val="28"/>
        </w:rPr>
        <w:t xml:space="preserve"> тыс. рублей, в том числе безвозмездные поступления из областного бюджета в сумме </w:t>
      </w:r>
      <w:r>
        <w:rPr>
          <w:sz w:val="28"/>
          <w:szCs w:val="28"/>
        </w:rPr>
        <w:t>81,3</w:t>
      </w:r>
      <w:r w:rsidRPr="00373ED3">
        <w:rPr>
          <w:sz w:val="28"/>
          <w:szCs w:val="28"/>
        </w:rPr>
        <w:t xml:space="preserve"> тыс. рублей</w:t>
      </w:r>
      <w:proofErr w:type="gramEnd"/>
      <w:r w:rsidRPr="00373ED3">
        <w:rPr>
          <w:sz w:val="28"/>
          <w:szCs w:val="28"/>
        </w:rPr>
        <w:t xml:space="preserve">, из районного бюджета в сумме </w:t>
      </w:r>
      <w:r w:rsidR="00446F54">
        <w:rPr>
          <w:sz w:val="28"/>
          <w:szCs w:val="28"/>
        </w:rPr>
        <w:t>183,3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E362CD" w:rsidP="00E362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73ED3" w:rsidRPr="00373ED3">
        <w:rPr>
          <w:sz w:val="28"/>
          <w:szCs w:val="28"/>
        </w:rPr>
        <w:t xml:space="preserve"> 2) общий объём рас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</w:t>
      </w:r>
      <w:r w:rsidR="00373ED3">
        <w:rPr>
          <w:sz w:val="28"/>
          <w:szCs w:val="28"/>
        </w:rPr>
        <w:t xml:space="preserve"> на 2020</w:t>
      </w:r>
      <w:r w:rsidR="00373ED3" w:rsidRPr="00373ED3">
        <w:rPr>
          <w:sz w:val="28"/>
          <w:szCs w:val="28"/>
        </w:rPr>
        <w:t xml:space="preserve"> год в сумме  </w:t>
      </w:r>
      <w:r w:rsidR="00446F54">
        <w:rPr>
          <w:sz w:val="28"/>
          <w:szCs w:val="28"/>
        </w:rPr>
        <w:t>1832,0</w:t>
      </w:r>
      <w:r w:rsidR="00373ED3"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446F54">
        <w:rPr>
          <w:sz w:val="28"/>
          <w:szCs w:val="28"/>
        </w:rPr>
        <w:t>45,8</w:t>
      </w:r>
      <w:r w:rsidR="00373ED3" w:rsidRPr="00373ED3">
        <w:rPr>
          <w:sz w:val="28"/>
          <w:szCs w:val="28"/>
        </w:rPr>
        <w:t xml:space="preserve"> тыс. рублей и на 20</w:t>
      </w:r>
      <w:r w:rsidR="00373ED3">
        <w:rPr>
          <w:sz w:val="28"/>
          <w:szCs w:val="28"/>
        </w:rPr>
        <w:t>21</w:t>
      </w:r>
      <w:r w:rsidR="00373ED3" w:rsidRPr="00373ED3">
        <w:rPr>
          <w:sz w:val="28"/>
          <w:szCs w:val="28"/>
        </w:rPr>
        <w:t xml:space="preserve"> год в сумме </w:t>
      </w:r>
      <w:r w:rsidR="00446F54">
        <w:rPr>
          <w:sz w:val="28"/>
          <w:szCs w:val="28"/>
        </w:rPr>
        <w:t>1847,6</w:t>
      </w:r>
      <w:r w:rsidR="00373ED3"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446F54">
        <w:rPr>
          <w:sz w:val="28"/>
          <w:szCs w:val="28"/>
        </w:rPr>
        <w:t>93,3</w:t>
      </w:r>
      <w:r w:rsidR="00373ED3"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2. </w:t>
      </w:r>
      <w:r w:rsidRPr="00373ED3">
        <w:rPr>
          <w:b/>
          <w:sz w:val="28"/>
          <w:szCs w:val="28"/>
        </w:rPr>
        <w:t xml:space="preserve">Поступление доходов бюджета </w:t>
      </w:r>
      <w:proofErr w:type="spellStart"/>
      <w:r w:rsidR="00BD477A">
        <w:rPr>
          <w:b/>
          <w:sz w:val="28"/>
          <w:szCs w:val="28"/>
        </w:rPr>
        <w:t>Тв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по кодам видов доходов, подвидов доходов на 201</w:t>
      </w:r>
      <w:r>
        <w:rPr>
          <w:b/>
          <w:sz w:val="28"/>
          <w:szCs w:val="28"/>
        </w:rPr>
        <w:t>9 год и на плановый период 2020</w:t>
      </w:r>
      <w:r w:rsidRPr="00373ED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ind w:firstLine="567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Утвердить поступление доходо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по кодам видов доходов, подвидов доходов на</w:t>
      </w:r>
      <w:r>
        <w:rPr>
          <w:sz w:val="28"/>
          <w:szCs w:val="28"/>
        </w:rPr>
        <w:t xml:space="preserve"> 2019</w:t>
      </w:r>
      <w:r w:rsidRPr="00373ED3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</w:t>
      </w:r>
      <w:r w:rsidR="00B149BD">
        <w:rPr>
          <w:sz w:val="28"/>
          <w:szCs w:val="28"/>
        </w:rPr>
        <w:t>1</w:t>
      </w:r>
      <w:r w:rsidRPr="00373ED3">
        <w:rPr>
          <w:sz w:val="28"/>
          <w:szCs w:val="28"/>
        </w:rPr>
        <w:t xml:space="preserve">  к настоящему решению Со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 Богучарского муниципального района Воронежской области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</w:p>
    <w:p w:rsidR="00373ED3" w:rsidRPr="00373ED3" w:rsidRDefault="00373ED3" w:rsidP="00373ED3">
      <w:pPr>
        <w:jc w:val="both"/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       Статья </w:t>
      </w:r>
      <w:r w:rsidR="00BA2D68">
        <w:rPr>
          <w:sz w:val="28"/>
          <w:szCs w:val="28"/>
        </w:rPr>
        <w:t>3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Главные администраторы доходов  бюджета </w:t>
      </w:r>
      <w:proofErr w:type="spellStart"/>
      <w:r w:rsidR="00BD477A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и главные администраторы источников внутреннего финансирования дефицита  бюджета </w:t>
      </w:r>
      <w:proofErr w:type="spellStart"/>
      <w:r w:rsidR="00BD477A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rPr>
          <w:b/>
          <w:sz w:val="28"/>
          <w:szCs w:val="28"/>
        </w:rPr>
      </w:pPr>
    </w:p>
    <w:p w:rsidR="00373ED3" w:rsidRPr="00B24013" w:rsidRDefault="00373ED3" w:rsidP="00E362CD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B24013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BD477A" w:rsidRPr="00B24013">
        <w:rPr>
          <w:sz w:val="28"/>
          <w:szCs w:val="28"/>
        </w:rPr>
        <w:t xml:space="preserve"> </w:t>
      </w:r>
      <w:r w:rsidRPr="00B24013">
        <w:rPr>
          <w:sz w:val="28"/>
          <w:szCs w:val="28"/>
        </w:rPr>
        <w:t xml:space="preserve">сельского поселения согласно приложению </w:t>
      </w:r>
      <w:r w:rsidR="00B149BD">
        <w:rPr>
          <w:sz w:val="28"/>
          <w:szCs w:val="28"/>
        </w:rPr>
        <w:t>2</w:t>
      </w:r>
      <w:r w:rsidRPr="00B2401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B24013">
        <w:rPr>
          <w:sz w:val="28"/>
          <w:szCs w:val="28"/>
        </w:rPr>
        <w:t xml:space="preserve"> сельского поселения.</w:t>
      </w:r>
    </w:p>
    <w:p w:rsidR="00B24013" w:rsidRPr="00B24013" w:rsidRDefault="00B24013" w:rsidP="00B24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4013">
        <w:rPr>
          <w:sz w:val="28"/>
          <w:szCs w:val="28"/>
        </w:rPr>
        <w:t xml:space="preserve">2. Утвердить перечень главных </w:t>
      </w:r>
      <w:proofErr w:type="gramStart"/>
      <w:r w:rsidRPr="00B24013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24013">
        <w:rPr>
          <w:sz w:val="28"/>
          <w:szCs w:val="28"/>
        </w:rPr>
        <w:t xml:space="preserve">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B24013">
        <w:rPr>
          <w:sz w:val="28"/>
          <w:szCs w:val="28"/>
        </w:rPr>
        <w:t xml:space="preserve"> сельского поселения согласно приложению  </w:t>
      </w:r>
      <w:r w:rsidR="00B149BD">
        <w:rPr>
          <w:sz w:val="28"/>
          <w:szCs w:val="28"/>
        </w:rPr>
        <w:t>3</w:t>
      </w:r>
      <w:r w:rsidRPr="00B24013">
        <w:rPr>
          <w:sz w:val="28"/>
          <w:szCs w:val="28"/>
        </w:rPr>
        <w:t xml:space="preserve"> к настоящему решению С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B24013">
        <w:rPr>
          <w:sz w:val="28"/>
          <w:szCs w:val="28"/>
        </w:rPr>
        <w:t xml:space="preserve"> сельского поселения.</w:t>
      </w:r>
    </w:p>
    <w:p w:rsidR="00373ED3" w:rsidRPr="00373ED3" w:rsidRDefault="00B24013" w:rsidP="000546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ED3" w:rsidRPr="00373ED3">
        <w:rPr>
          <w:sz w:val="28"/>
          <w:szCs w:val="28"/>
        </w:rPr>
        <w:t xml:space="preserve">3. </w:t>
      </w:r>
      <w:proofErr w:type="gramStart"/>
      <w:r w:rsidR="00373ED3" w:rsidRPr="00373ED3">
        <w:rPr>
          <w:sz w:val="28"/>
          <w:szCs w:val="28"/>
        </w:rPr>
        <w:t>Установить, что в соответствии со статьей</w:t>
      </w:r>
      <w:hyperlink r:id="rId7" w:history="1"/>
      <w:r w:rsidR="00373ED3" w:rsidRPr="00373ED3">
        <w:rPr>
          <w:sz w:val="28"/>
          <w:szCs w:val="28"/>
        </w:rPr>
        <w:t xml:space="preserve"> 20 Бюджетного кодекса Российской Федерации, и  в случае изменения в 201</w:t>
      </w:r>
      <w:r w:rsidR="003345AF">
        <w:rPr>
          <w:sz w:val="28"/>
          <w:szCs w:val="28"/>
        </w:rPr>
        <w:t>9</w:t>
      </w:r>
      <w:r w:rsidR="00373ED3" w:rsidRPr="00373ED3">
        <w:rPr>
          <w:sz w:val="28"/>
          <w:szCs w:val="28"/>
        </w:rPr>
        <w:t xml:space="preserve"> году состава и (или) функций главных администраторов доходо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BD477A">
        <w:rPr>
          <w:sz w:val="28"/>
          <w:szCs w:val="28"/>
        </w:rPr>
        <w:t xml:space="preserve"> </w:t>
      </w:r>
      <w:r w:rsidR="00373ED3" w:rsidRPr="00373ED3">
        <w:rPr>
          <w:sz w:val="28"/>
          <w:szCs w:val="28"/>
        </w:rPr>
        <w:t xml:space="preserve"> сельского поселения, администрация </w:t>
      </w:r>
      <w:proofErr w:type="spellStart"/>
      <w:r w:rsidR="006F1553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вправе вносить соответствующие изменения в перечень главных администраторов доходо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и в перечень</w:t>
      </w:r>
      <w:proofErr w:type="gramEnd"/>
      <w:r w:rsidR="00373ED3" w:rsidRPr="00373ED3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- правового акта исполнительным органом местного самоуправления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. 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</w:t>
      </w:r>
    </w:p>
    <w:p w:rsidR="00373ED3" w:rsidRPr="00373ED3" w:rsidRDefault="00373ED3" w:rsidP="0037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</w:t>
      </w:r>
      <w:r w:rsidR="00BA2D68">
        <w:rPr>
          <w:sz w:val="28"/>
          <w:szCs w:val="28"/>
        </w:rPr>
        <w:t>4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373ED3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Средства, полученные казенными учреждениями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от приносящей доход деятельности, после уплаты налогов и сборов и 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</w:t>
      </w:r>
      <w:proofErr w:type="gramEnd"/>
      <w:r w:rsidRPr="00373ED3">
        <w:rPr>
          <w:sz w:val="28"/>
          <w:szCs w:val="28"/>
        </w:rPr>
        <w:t xml:space="preserve">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</w:t>
      </w:r>
      <w:r w:rsidRPr="00373ED3">
        <w:rPr>
          <w:sz w:val="28"/>
          <w:szCs w:val="28"/>
        </w:rPr>
        <w:t xml:space="preserve">Статья </w:t>
      </w:r>
      <w:r w:rsidR="00BA2D68">
        <w:rPr>
          <w:sz w:val="28"/>
          <w:szCs w:val="28"/>
        </w:rPr>
        <w:t>5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Бюджетные ассигнования бюджета </w:t>
      </w:r>
      <w:proofErr w:type="spellStart"/>
      <w:r w:rsidR="00446F54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на 201</w:t>
      </w:r>
      <w:r w:rsidR="003345AF">
        <w:rPr>
          <w:b/>
          <w:sz w:val="28"/>
          <w:szCs w:val="28"/>
        </w:rPr>
        <w:t>9</w:t>
      </w:r>
      <w:r w:rsidRPr="00373ED3">
        <w:rPr>
          <w:b/>
          <w:sz w:val="28"/>
          <w:szCs w:val="28"/>
        </w:rPr>
        <w:t xml:space="preserve"> год</w:t>
      </w:r>
      <w:r w:rsidR="003345AF">
        <w:rPr>
          <w:b/>
          <w:sz w:val="28"/>
          <w:szCs w:val="28"/>
        </w:rPr>
        <w:t xml:space="preserve"> и на плановый период 2020</w:t>
      </w:r>
      <w:r w:rsidRPr="00373ED3">
        <w:rPr>
          <w:b/>
          <w:sz w:val="28"/>
          <w:szCs w:val="28"/>
        </w:rPr>
        <w:t xml:space="preserve"> и 20</w:t>
      </w:r>
      <w:r w:rsidR="003345AF">
        <w:rPr>
          <w:b/>
          <w:sz w:val="28"/>
          <w:szCs w:val="28"/>
        </w:rPr>
        <w:t>21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согласно приложению  </w:t>
      </w:r>
      <w:r w:rsidR="00B149BD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классификации расходов 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согласно приложению </w:t>
      </w:r>
      <w:r w:rsidR="00B964E6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</w:t>
      </w:r>
      <w:r w:rsidR="00B24013">
        <w:rPr>
          <w:sz w:val="28"/>
          <w:szCs w:val="28"/>
        </w:rPr>
        <w:t xml:space="preserve">согласно приложению </w:t>
      </w:r>
      <w:r w:rsidR="00B149BD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4. Утвердить общий объем бюджетных ассигнований на исполнение публичных нормативных обязательств </w:t>
      </w:r>
      <w:proofErr w:type="spellStart"/>
      <w:r w:rsidR="00446F54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в сумме </w:t>
      </w:r>
      <w:r w:rsidR="00BD477A">
        <w:rPr>
          <w:sz w:val="28"/>
          <w:szCs w:val="28"/>
        </w:rPr>
        <w:t>167</w:t>
      </w:r>
      <w:r w:rsidR="003345AF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, на</w:t>
      </w:r>
      <w:r w:rsidR="003345AF">
        <w:rPr>
          <w:sz w:val="28"/>
          <w:szCs w:val="28"/>
        </w:rPr>
        <w:t xml:space="preserve"> 2020 год в сумме </w:t>
      </w:r>
      <w:r w:rsidR="00BD477A">
        <w:rPr>
          <w:sz w:val="28"/>
          <w:szCs w:val="28"/>
        </w:rPr>
        <w:t>40,0</w:t>
      </w:r>
      <w:r w:rsidRPr="00373ED3">
        <w:rPr>
          <w:sz w:val="28"/>
          <w:szCs w:val="28"/>
        </w:rPr>
        <w:t>,0 тыс. рублей  и  на 20</w:t>
      </w:r>
      <w:r w:rsidR="003345AF">
        <w:rPr>
          <w:sz w:val="28"/>
          <w:szCs w:val="28"/>
        </w:rPr>
        <w:t xml:space="preserve">21 год в сумме </w:t>
      </w:r>
      <w:r w:rsidR="00BD477A">
        <w:rPr>
          <w:sz w:val="28"/>
          <w:szCs w:val="28"/>
        </w:rPr>
        <w:t>40,0</w:t>
      </w:r>
      <w:r w:rsidRPr="00373ED3">
        <w:rPr>
          <w:sz w:val="28"/>
          <w:szCs w:val="28"/>
        </w:rPr>
        <w:t xml:space="preserve">,0 тыс. рублей с распределением </w:t>
      </w:r>
      <w:r w:rsidR="003345AF">
        <w:rPr>
          <w:sz w:val="28"/>
          <w:szCs w:val="28"/>
        </w:rPr>
        <w:t xml:space="preserve">согласно приложению </w:t>
      </w:r>
      <w:r w:rsidR="00B149BD">
        <w:rPr>
          <w:sz w:val="28"/>
          <w:szCs w:val="28"/>
        </w:rPr>
        <w:t>7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</w:t>
      </w:r>
      <w:r w:rsidR="00BA2D68">
        <w:rPr>
          <w:sz w:val="28"/>
          <w:szCs w:val="28"/>
        </w:rPr>
        <w:t>6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="00446F54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и муниципальных казенных учреждений </w:t>
      </w:r>
      <w:proofErr w:type="spellStart"/>
      <w:r w:rsidR="00446F54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Исполнительный орган местного самоуправления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и муниципальные казенные учреждения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е вправе принимать решения, приводящие к увеличению в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у численности муниципальных служащих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и работников муниципальных казенных учреждений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местного самоуправления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осуществляемых за счет субвенций</w:t>
      </w:r>
      <w:proofErr w:type="gramEnd"/>
      <w:r w:rsidRPr="00373ED3">
        <w:rPr>
          <w:sz w:val="28"/>
          <w:szCs w:val="28"/>
        </w:rPr>
        <w:t xml:space="preserve"> из федерального бюджета, а также случаев, связанных с увеличением объема полномочий и функций исполнительных органов местного самоуправления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вызванных изменением федерального и областного законодательства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</w:t>
      </w:r>
      <w:r w:rsidR="00BA2D68">
        <w:rPr>
          <w:sz w:val="28"/>
          <w:szCs w:val="28"/>
        </w:rPr>
        <w:t>7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Муниципальный внутренний долг </w:t>
      </w:r>
      <w:proofErr w:type="spellStart"/>
      <w:r w:rsidR="00BD477A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и муниципальные внутренние заимствования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становить предельный объем муниципального долг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в сумме </w:t>
      </w:r>
      <w:r w:rsidR="007F4DC9">
        <w:rPr>
          <w:sz w:val="28"/>
          <w:szCs w:val="28"/>
        </w:rPr>
        <w:t xml:space="preserve">786,5 </w:t>
      </w:r>
      <w:r w:rsidRPr="00373ED3">
        <w:rPr>
          <w:sz w:val="28"/>
          <w:szCs w:val="28"/>
        </w:rPr>
        <w:t xml:space="preserve"> тыс. рублей</w:t>
      </w:r>
      <w:r w:rsidR="003345AF">
        <w:rPr>
          <w:sz w:val="28"/>
          <w:szCs w:val="28"/>
        </w:rPr>
        <w:t>, на 2020</w:t>
      </w:r>
      <w:r w:rsidRPr="00373ED3">
        <w:rPr>
          <w:sz w:val="28"/>
          <w:szCs w:val="28"/>
        </w:rPr>
        <w:t xml:space="preserve"> год в сумме </w:t>
      </w:r>
      <w:r w:rsidR="007F4DC9">
        <w:rPr>
          <w:sz w:val="28"/>
          <w:szCs w:val="28"/>
        </w:rPr>
        <w:t xml:space="preserve">788,5 </w:t>
      </w:r>
      <w:r w:rsidRPr="00373ED3">
        <w:rPr>
          <w:sz w:val="28"/>
          <w:szCs w:val="28"/>
        </w:rPr>
        <w:t xml:space="preserve"> тыс. рублей, на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</w:t>
      </w:r>
      <w:r w:rsidR="007F4DC9">
        <w:rPr>
          <w:sz w:val="28"/>
          <w:szCs w:val="28"/>
        </w:rPr>
        <w:t xml:space="preserve">791,5 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 верхний предел муниципального долг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373ED3">
        <w:rPr>
          <w:b/>
          <w:sz w:val="28"/>
          <w:szCs w:val="28"/>
        </w:rPr>
        <w:t xml:space="preserve"> </w:t>
      </w:r>
      <w:r w:rsidR="003345AF">
        <w:rPr>
          <w:sz w:val="28"/>
          <w:szCs w:val="28"/>
        </w:rPr>
        <w:t xml:space="preserve"> по состоянию на 1 января 2020</w:t>
      </w:r>
      <w:r w:rsidRPr="00373ED3">
        <w:rPr>
          <w:sz w:val="28"/>
          <w:szCs w:val="28"/>
        </w:rPr>
        <w:t xml:space="preserve"> года в сумме 0,0 тыс. рублей, на 01 января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а в сумме 0,0 тыс. рублей, на 01 января 202</w:t>
      </w:r>
      <w:r w:rsidR="003345AF">
        <w:rPr>
          <w:sz w:val="28"/>
          <w:szCs w:val="28"/>
        </w:rPr>
        <w:t>2</w:t>
      </w:r>
      <w:r w:rsidRPr="00373ED3">
        <w:rPr>
          <w:sz w:val="28"/>
          <w:szCs w:val="28"/>
        </w:rPr>
        <w:t xml:space="preserve"> года 0,0 тыс. рублей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3. Утвердить предельный объем расходов на обслуживание муниципального долг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в сумме 0,0</w:t>
      </w:r>
      <w:r w:rsidR="003345AF">
        <w:rPr>
          <w:sz w:val="28"/>
          <w:szCs w:val="28"/>
        </w:rPr>
        <w:t xml:space="preserve"> тыс. рублей, на 2020</w:t>
      </w:r>
      <w:r w:rsidRPr="00373ED3">
        <w:rPr>
          <w:sz w:val="28"/>
          <w:szCs w:val="28"/>
        </w:rPr>
        <w:t xml:space="preserve"> год в сумме 0,0 тыс. рублей, на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0,0 тыс. рублей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Статья </w:t>
      </w:r>
      <w:r w:rsidR="00BA2D68">
        <w:rPr>
          <w:sz w:val="28"/>
          <w:szCs w:val="28"/>
        </w:rPr>
        <w:t>8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Особенности исполнения местного бюджета в 201</w:t>
      </w:r>
      <w:r w:rsidR="003345AF">
        <w:rPr>
          <w:b/>
          <w:sz w:val="28"/>
          <w:szCs w:val="28"/>
        </w:rPr>
        <w:t>9</w:t>
      </w:r>
      <w:r w:rsidRPr="00373ED3">
        <w:rPr>
          <w:b/>
          <w:sz w:val="28"/>
          <w:szCs w:val="28"/>
        </w:rPr>
        <w:t xml:space="preserve"> году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</w:t>
      </w:r>
      <w:proofErr w:type="gramStart"/>
      <w:r w:rsidRPr="00373ED3">
        <w:rPr>
          <w:sz w:val="28"/>
          <w:szCs w:val="28"/>
        </w:rPr>
        <w:t xml:space="preserve">Установить, что остатки средст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3345AF">
        <w:rPr>
          <w:sz w:val="28"/>
          <w:szCs w:val="28"/>
        </w:rPr>
        <w:t>8</w:t>
      </w:r>
      <w:r w:rsidRPr="00373ED3">
        <w:rPr>
          <w:sz w:val="28"/>
          <w:szCs w:val="28"/>
        </w:rPr>
        <w:t xml:space="preserve"> году из областного и  районного бюджетов, подлежат использованию в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, что остатки средств бюджета </w:t>
      </w:r>
      <w:proofErr w:type="spellStart"/>
      <w:r w:rsidR="009C1FB7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 xml:space="preserve">3. </w:t>
      </w:r>
      <w:proofErr w:type="gramStart"/>
      <w:r w:rsidRPr="00373ED3">
        <w:rPr>
          <w:sz w:val="28"/>
          <w:szCs w:val="28"/>
        </w:rPr>
        <w:t xml:space="preserve">Установить, что исполнительный орган местного самоуправления </w:t>
      </w:r>
      <w:proofErr w:type="spellStart"/>
      <w:r w:rsidR="009C1FB7">
        <w:rPr>
          <w:sz w:val="28"/>
          <w:szCs w:val="28"/>
        </w:rPr>
        <w:t>Твердохлебовского</w:t>
      </w:r>
      <w:proofErr w:type="spellEnd"/>
      <w:r w:rsidR="009C1FB7" w:rsidRPr="00373ED3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сельского поселения  вправе увеличить, с соответствующим внесением изменений в показатели сводной бюджетной росписи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proofErr w:type="spellStart"/>
      <w:r w:rsidR="009C1FB7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«О бюджете </w:t>
      </w:r>
      <w:proofErr w:type="spellStart"/>
      <w:r w:rsidR="009C1FB7">
        <w:rPr>
          <w:sz w:val="28"/>
          <w:szCs w:val="28"/>
        </w:rPr>
        <w:t>Твердохлебовского</w:t>
      </w:r>
      <w:proofErr w:type="spellEnd"/>
      <w:proofErr w:type="gram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и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», и остатков средств местного бюджета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, сложившихся от данных поступлений в 201</w:t>
      </w:r>
      <w:r w:rsidR="003345AF">
        <w:rPr>
          <w:sz w:val="28"/>
          <w:szCs w:val="28"/>
        </w:rPr>
        <w:t>8</w:t>
      </w:r>
      <w:r w:rsidRPr="00373ED3">
        <w:rPr>
          <w:sz w:val="28"/>
          <w:szCs w:val="28"/>
        </w:rPr>
        <w:t xml:space="preserve"> году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>4.</w:t>
      </w:r>
      <w:r w:rsidRPr="00373ED3">
        <w:rPr>
          <w:rFonts w:eastAsia="Calibri"/>
          <w:sz w:val="28"/>
          <w:szCs w:val="28"/>
        </w:rPr>
        <w:t xml:space="preserve"> </w:t>
      </w: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использованные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proofErr w:type="spellStart"/>
      <w:r w:rsidR="009C1FB7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федерального бюджета в форме субвенций, субсидий,  иных межбюджетных трансфертов, имеющих целевое назначение,  подлежат возврату в областной и районный бюджеты в течение первых семи рабочих дней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.</w:t>
      </w:r>
      <w:proofErr w:type="gramEnd"/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использованные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областного бюджета в форме субвенций, субсидий,  иных межбюджетных трансфертов, имеющих целевое назначение, подлежат возврату в районный бюджет в течение первых семи рабочих дней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.</w:t>
      </w:r>
    </w:p>
    <w:p w:rsidR="00373ED3" w:rsidRPr="00373ED3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ED3">
        <w:rPr>
          <w:rFonts w:ascii="Times New Roman" w:hAnsi="Times New Roman" w:cs="Times New Roman"/>
          <w:sz w:val="28"/>
          <w:szCs w:val="28"/>
        </w:rPr>
        <w:t>Возврат неиспользованных по состоянию на 1 января 201</w:t>
      </w:r>
      <w:r w:rsidR="003345AF">
        <w:rPr>
          <w:rFonts w:ascii="Times New Roman" w:hAnsi="Times New Roman" w:cs="Times New Roman"/>
          <w:sz w:val="28"/>
          <w:szCs w:val="28"/>
        </w:rPr>
        <w:t>9</w:t>
      </w:r>
      <w:r w:rsidRPr="00373ED3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373ED3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373ED3">
        <w:rPr>
          <w:rFonts w:ascii="Times New Roman" w:hAnsi="Times New Roman" w:cs="Times New Roman"/>
          <w:sz w:val="28"/>
          <w:szCs w:val="28"/>
        </w:rPr>
        <w:t>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5. </w:t>
      </w:r>
      <w:proofErr w:type="gramStart"/>
      <w:r w:rsidRPr="00373ED3">
        <w:rPr>
          <w:sz w:val="28"/>
          <w:szCs w:val="28"/>
        </w:rPr>
        <w:t xml:space="preserve">Установить в соответствии с Решением Со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«Об утверждении положения о бюджетном процессе в </w:t>
      </w:r>
      <w:proofErr w:type="spellStart"/>
      <w:r w:rsidR="00BD477A">
        <w:rPr>
          <w:sz w:val="28"/>
          <w:szCs w:val="28"/>
        </w:rPr>
        <w:t>Твердохлебовском</w:t>
      </w:r>
      <w:proofErr w:type="spellEnd"/>
      <w:r w:rsidRPr="00373ED3">
        <w:rPr>
          <w:sz w:val="28"/>
          <w:szCs w:val="28"/>
        </w:rPr>
        <w:t xml:space="preserve"> сельском поселении»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связанные с особенностями исполнения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</w:t>
      </w:r>
      <w:proofErr w:type="gramEnd"/>
      <w:r w:rsidRPr="00373ED3">
        <w:rPr>
          <w:sz w:val="28"/>
          <w:szCs w:val="28"/>
        </w:rPr>
        <w:t xml:space="preserve"> </w:t>
      </w:r>
      <w:proofErr w:type="gramStart"/>
      <w:r w:rsidRPr="00373ED3">
        <w:rPr>
          <w:sz w:val="28"/>
          <w:szCs w:val="28"/>
        </w:rPr>
        <w:t>бюджете</w:t>
      </w:r>
      <w:proofErr w:type="gramEnd"/>
      <w:r w:rsidRPr="00373ED3">
        <w:rPr>
          <w:sz w:val="28"/>
          <w:szCs w:val="28"/>
        </w:rPr>
        <w:t xml:space="preserve">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направление остатков средств бюджета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, предусмотренных частью 1 статьи 9 настоящего решения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373ED3" w:rsidRPr="00373ED3" w:rsidRDefault="00373ED3" w:rsidP="009032A6">
      <w:pPr>
        <w:ind w:firstLine="567"/>
        <w:jc w:val="both"/>
        <w:rPr>
          <w:sz w:val="28"/>
          <w:szCs w:val="28"/>
        </w:rPr>
      </w:pPr>
      <w:r w:rsidRPr="00373ED3">
        <w:rPr>
          <w:bCs/>
          <w:sz w:val="28"/>
          <w:szCs w:val="28"/>
        </w:rPr>
        <w:t xml:space="preserve">4) </w:t>
      </w:r>
      <w:r w:rsidRPr="00373ED3">
        <w:rPr>
          <w:sz w:val="28"/>
          <w:szCs w:val="28"/>
        </w:rPr>
        <w:t xml:space="preserve">распределение зарезервированных в составе утвержденных статьей 6 настоящего решения Со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юджетных ассигнований, предусмотренных по подразделу «Другие общегосударственные вопросы», на реализацию решений главы 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="00BD477A" w:rsidRPr="00373ED3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сельского поселения.</w:t>
      </w:r>
    </w:p>
    <w:p w:rsidR="00373ED3" w:rsidRPr="00373ED3" w:rsidRDefault="00373ED3" w:rsidP="009032A6">
      <w:pPr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.</w:t>
      </w:r>
    </w:p>
    <w:p w:rsidR="00373ED3" w:rsidRPr="00373ED3" w:rsidRDefault="00BA2D68" w:rsidP="00373ED3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>
        <w:rPr>
          <w:bCs/>
          <w:szCs w:val="28"/>
        </w:rPr>
        <w:t>Статья 9</w:t>
      </w:r>
      <w:r w:rsidR="00373ED3" w:rsidRPr="00373ED3">
        <w:rPr>
          <w:bCs/>
          <w:szCs w:val="28"/>
        </w:rPr>
        <w:t>.</w:t>
      </w:r>
      <w:r w:rsidR="00373ED3" w:rsidRPr="00373ED3">
        <w:rPr>
          <w:b/>
          <w:bCs/>
          <w:szCs w:val="28"/>
        </w:rPr>
        <w:t xml:space="preserve"> </w:t>
      </w:r>
      <w:r w:rsidR="00373ED3" w:rsidRPr="00373ED3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proofErr w:type="spellStart"/>
      <w:r w:rsidR="00BD477A">
        <w:rPr>
          <w:b/>
          <w:szCs w:val="28"/>
        </w:rPr>
        <w:t>Твердохлебовского</w:t>
      </w:r>
      <w:proofErr w:type="spellEnd"/>
      <w:r w:rsidR="00373ED3" w:rsidRPr="00373ED3">
        <w:rPr>
          <w:b/>
          <w:szCs w:val="28"/>
          <w:lang w:eastAsia="en-US"/>
        </w:rPr>
        <w:t xml:space="preserve"> сельского поселения</w:t>
      </w:r>
    </w:p>
    <w:p w:rsidR="00373ED3" w:rsidRPr="00373ED3" w:rsidRDefault="00373ED3" w:rsidP="00373ED3">
      <w:pPr>
        <w:pStyle w:val="33"/>
        <w:suppressAutoHyphens/>
        <w:rPr>
          <w:b/>
          <w:szCs w:val="28"/>
          <w:lang w:eastAsia="en-US"/>
        </w:rPr>
      </w:pPr>
    </w:p>
    <w:p w:rsidR="00373ED3" w:rsidRPr="00373ED3" w:rsidRDefault="00373ED3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373ED3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Cs/>
          <w:sz w:val="28"/>
          <w:szCs w:val="28"/>
        </w:rPr>
        <w:t xml:space="preserve">Статья </w:t>
      </w:r>
      <w:r w:rsidR="00BA2D68">
        <w:rPr>
          <w:bCs/>
          <w:sz w:val="28"/>
          <w:szCs w:val="28"/>
        </w:rPr>
        <w:t>10</w:t>
      </w:r>
      <w:r w:rsidRPr="00373ED3">
        <w:rPr>
          <w:bCs/>
          <w:sz w:val="28"/>
          <w:szCs w:val="28"/>
        </w:rPr>
        <w:t>.</w:t>
      </w:r>
      <w:r w:rsidRPr="00373ED3">
        <w:rPr>
          <w:b/>
          <w:bCs/>
          <w:sz w:val="28"/>
          <w:szCs w:val="28"/>
        </w:rPr>
        <w:t xml:space="preserve">  Вступление в силу настоящего </w:t>
      </w:r>
      <w:r w:rsidRPr="00373ED3">
        <w:rPr>
          <w:b/>
          <w:sz w:val="28"/>
          <w:szCs w:val="28"/>
        </w:rPr>
        <w:t xml:space="preserve">решения Совета народных депутатов </w:t>
      </w:r>
      <w:proofErr w:type="spellStart"/>
      <w:r w:rsidR="00BD477A">
        <w:rPr>
          <w:b/>
          <w:sz w:val="28"/>
          <w:szCs w:val="28"/>
        </w:rPr>
        <w:t>Твердохлебовс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 вступает в силу с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после его обнародования на территории </w:t>
      </w:r>
      <w:proofErr w:type="spellStart"/>
      <w:r w:rsidR="00BD477A">
        <w:rPr>
          <w:sz w:val="28"/>
          <w:szCs w:val="28"/>
        </w:rPr>
        <w:t>Твердохлебовс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9C1FB7" w:rsidRDefault="009C1FB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FB7" w:rsidRPr="00373ED3" w:rsidRDefault="009C1FB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1FB7" w:rsidRDefault="009C1FB7" w:rsidP="009C1FB7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ED3" w:rsidRPr="00373ED3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вердохлебовского</w:t>
      </w:r>
      <w:proofErr w:type="spellEnd"/>
    </w:p>
    <w:p w:rsidR="00373ED3" w:rsidRPr="00373ED3" w:rsidRDefault="00373ED3" w:rsidP="009C1FB7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  <w:r w:rsidRPr="00373ED3">
        <w:rPr>
          <w:sz w:val="28"/>
          <w:szCs w:val="28"/>
        </w:rPr>
        <w:t xml:space="preserve"> сельского поселения                                          </w:t>
      </w:r>
      <w:r w:rsidR="003345AF">
        <w:rPr>
          <w:sz w:val="28"/>
          <w:szCs w:val="28"/>
        </w:rPr>
        <w:t xml:space="preserve">     </w:t>
      </w:r>
      <w:r w:rsidR="009C1FB7">
        <w:rPr>
          <w:sz w:val="28"/>
          <w:szCs w:val="28"/>
        </w:rPr>
        <w:t xml:space="preserve">            </w:t>
      </w:r>
      <w:proofErr w:type="spellStart"/>
      <w:r w:rsidR="009C1FB7">
        <w:rPr>
          <w:sz w:val="28"/>
          <w:szCs w:val="28"/>
        </w:rPr>
        <w:t>В.Н.Чвикалов</w:t>
      </w:r>
      <w:proofErr w:type="spellEnd"/>
      <w:r w:rsidRPr="00373ED3">
        <w:rPr>
          <w:sz w:val="28"/>
          <w:szCs w:val="28"/>
        </w:rPr>
        <w:t xml:space="preserve"> </w:t>
      </w: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993"/>
        <w:gridCol w:w="2967"/>
        <w:gridCol w:w="5963"/>
        <w:gridCol w:w="120"/>
        <w:gridCol w:w="37"/>
      </w:tblGrid>
      <w:tr w:rsidR="00373ED3" w:rsidRPr="00070416" w:rsidTr="006554E7">
        <w:trPr>
          <w:gridAfter w:val="2"/>
          <w:wAfter w:w="157" w:type="dxa"/>
          <w:trHeight w:val="7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DC9" w:rsidRDefault="007F4DC9" w:rsidP="007F4DC9">
            <w:pPr>
              <w:pStyle w:val="af0"/>
              <w:ind w:left="0"/>
              <w:jc w:val="right"/>
            </w:pPr>
          </w:p>
          <w:p w:rsidR="007F4DC9" w:rsidRDefault="007F4DC9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0546D1" w:rsidRDefault="000546D1" w:rsidP="007F4DC9">
            <w:pPr>
              <w:pStyle w:val="af0"/>
              <w:ind w:left="0"/>
              <w:jc w:val="right"/>
            </w:pPr>
          </w:p>
          <w:p w:rsidR="00373ED3" w:rsidRPr="00070416" w:rsidRDefault="003345AF" w:rsidP="00E362CD">
            <w:pPr>
              <w:pStyle w:val="af0"/>
              <w:ind w:left="0"/>
              <w:jc w:val="right"/>
            </w:pPr>
            <w:r w:rsidRPr="00070416">
              <w:t xml:space="preserve">Приложение  </w:t>
            </w:r>
            <w:r w:rsidR="006554E7">
              <w:t>1</w:t>
            </w:r>
            <w:r w:rsidRPr="00070416">
              <w:br/>
              <w:t>к решению Совета народных депутатов</w:t>
            </w:r>
            <w:r w:rsidRPr="00070416">
              <w:br/>
            </w:r>
            <w:proofErr w:type="spellStart"/>
            <w:r w:rsidR="009C1FB7" w:rsidRPr="009C1FB7">
              <w:rPr>
                <w:sz w:val="22"/>
                <w:szCs w:val="22"/>
              </w:rPr>
              <w:t>Твердохлебовского</w:t>
            </w:r>
            <w:proofErr w:type="spellEnd"/>
            <w:r w:rsidRPr="00070416">
              <w:t xml:space="preserve"> сельского поселения</w:t>
            </w:r>
            <w:r w:rsidRPr="00070416">
              <w:br/>
              <w:t xml:space="preserve">от   </w:t>
            </w:r>
            <w:r w:rsidR="00E362CD">
              <w:t>27</w:t>
            </w:r>
            <w:r w:rsidRPr="00070416">
              <w:t>.</w:t>
            </w:r>
            <w:r w:rsidR="00E362CD">
              <w:t>12</w:t>
            </w:r>
            <w:r w:rsidRPr="00070416">
              <w:t xml:space="preserve"> .2018 № </w:t>
            </w:r>
            <w:r w:rsidR="00E362CD">
              <w:t>226</w:t>
            </w:r>
          </w:p>
        </w:tc>
      </w:tr>
      <w:tr w:rsidR="00373ED3" w:rsidRPr="00070416" w:rsidTr="00E362CD">
        <w:trPr>
          <w:gridAfter w:val="2"/>
          <w:wAfter w:w="157" w:type="dxa"/>
          <w:trHeight w:val="42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FB7">
              <w:rPr>
                <w:rFonts w:ascii="Times New Roman" w:hAnsi="Times New Roman" w:cs="Times New Roman"/>
                <w:sz w:val="24"/>
                <w:szCs w:val="24"/>
              </w:rPr>
              <w:t>ТВЕРДОХЛЕБОВСКОГО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373ED3" w:rsidRPr="00070416" w:rsidRDefault="00AE5E80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19 ГОД И НА ПЛАНОВЫЙ ПЕРИОД 2020</w:t>
            </w:r>
            <w:proofErr w:type="gramStart"/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373ED3"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373ED3" w:rsidRPr="00070416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1"/>
              <w:gridCol w:w="3402"/>
              <w:gridCol w:w="993"/>
              <w:gridCol w:w="993"/>
              <w:gridCol w:w="991"/>
            </w:tblGrid>
            <w:tr w:rsidR="00373ED3" w:rsidRPr="00070416" w:rsidTr="002D6C10">
              <w:trPr>
                <w:trHeight w:val="57"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19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20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21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73ED3" w:rsidRPr="00070416" w:rsidTr="002D6C10">
              <w:trPr>
                <w:trHeight w:val="170"/>
                <w:tblHeader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373ED3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8 5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AE2531" w:rsidP="00D42A9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237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AE2531" w:rsidP="00AE5E8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32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AE2531" w:rsidP="00D42A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47,6</w:t>
                  </w:r>
                </w:p>
              </w:tc>
            </w:tr>
            <w:tr w:rsidR="00373ED3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9C1FB7" w:rsidP="00D42A9F">
                  <w:pPr>
                    <w:jc w:val="right"/>
                  </w:pPr>
                  <w:r>
                    <w:t>1573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77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9C1FB7" w:rsidP="00AE5E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83,0</w:t>
                  </w:r>
                </w:p>
              </w:tc>
            </w:tr>
            <w:tr w:rsidR="00373ED3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9C1FB7" w:rsidP="00D42A9F">
                  <w:pPr>
                    <w:jc w:val="right"/>
                  </w:pPr>
                  <w:r>
                    <w:t>67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373ED3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2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9C1FB7" w:rsidP="00D42A9F">
                  <w:pPr>
                    <w:jc w:val="right"/>
                  </w:pPr>
                  <w:r>
                    <w:t>67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373ED3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2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</w:t>
                  </w:r>
                  <w:r w:rsidR="00FF4E96" w:rsidRPr="00070416">
                    <w:t>яются в соответствии со ст.</w:t>
                  </w:r>
                  <w:r w:rsidRPr="00070416">
                    <w:t xml:space="preserve"> 227</w:t>
                  </w:r>
                  <w:r w:rsidR="00FF4E96" w:rsidRPr="00070416">
                    <w:t>, 227.1 и 228 НК</w:t>
                  </w:r>
                  <w:r w:rsidRPr="00070416">
                    <w:t xml:space="preserve"> Р</w:t>
                  </w:r>
                  <w:r w:rsidR="00FF4E96" w:rsidRPr="00070416">
                    <w:t>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9C1FB7" w:rsidP="00D42A9F">
                  <w:pPr>
                    <w:jc w:val="right"/>
                  </w:pPr>
                  <w:r>
                    <w:t>67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7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9C1FB7" w:rsidP="00D42A9F">
                  <w:pPr>
                    <w:jc w:val="right"/>
                  </w:pPr>
                  <w:r>
                    <w:t>51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3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9C1FB7" w:rsidP="00D42A9F">
                  <w:pPr>
                    <w:jc w:val="right"/>
                  </w:pPr>
                  <w:r>
                    <w:t>51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3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9C1FB7" w:rsidP="00D42A9F">
                  <w:pPr>
                    <w:jc w:val="right"/>
                  </w:pPr>
                  <w:r>
                    <w:t>51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9C1FB7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1448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8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1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94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1030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94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4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1354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4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30 03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687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3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687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87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4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667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AE5E8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4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260A02" w:rsidP="00D42A9F">
                  <w:pPr>
                    <w:jc w:val="right"/>
                  </w:pPr>
                  <w:r>
                    <w:t>667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67,0</w:t>
                  </w:r>
                </w:p>
              </w:tc>
            </w:tr>
            <w:tr w:rsidR="002D6C1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60A02" w:rsidP="00D42A9F">
                  <w:pPr>
                    <w:jc w:val="right"/>
                  </w:pPr>
                  <w:r>
                    <w:t>7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2D6C1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4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60A02" w:rsidP="00D42A9F">
                  <w:pPr>
                    <w:jc w:val="right"/>
                  </w:pPr>
                  <w:r>
                    <w:t>7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2D6C10" w:rsidRPr="00070416" w:rsidTr="002D6C10">
              <w:trPr>
                <w:trHeight w:val="1928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4020 01 0000 110</w:t>
                  </w:r>
                </w:p>
                <w:p w:rsidR="002D6C10" w:rsidRPr="00070416" w:rsidRDefault="002D6C10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60A02" w:rsidP="00D42A9F">
                  <w:pPr>
                    <w:jc w:val="right"/>
                  </w:pPr>
                  <w:r>
                    <w:t>7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60A02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</w:tr>
            <w:tr w:rsidR="002D6C10" w:rsidRPr="00070416" w:rsidTr="002D6C10">
              <w:trPr>
                <w:trHeight w:val="75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13 00000 00 0000 000</w:t>
                  </w:r>
                </w:p>
                <w:p w:rsidR="002D6C10" w:rsidRPr="00070416" w:rsidRDefault="002D6C10" w:rsidP="00D42A9F"/>
                <w:p w:rsidR="002D6C10" w:rsidRPr="00070416" w:rsidRDefault="002D6C10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F06DAC">
                  <w:r w:rsidRPr="00070416">
                    <w:t>ДОХОДЫ ОТ ОКАЗАНИЯ ПЛАТНЫХ УСЛУГ</w:t>
                  </w:r>
                  <w:r w:rsidR="00F06DAC">
                    <w:t xml:space="preserve"> (РАБОТ)</w:t>
                  </w:r>
                  <w:r w:rsidRPr="00070416">
                    <w:t xml:space="preserve"> И КОМПЕНСАЦИИ ЗАТРАТ ГОСУДАРСТВ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center"/>
                  </w:pP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2D6C10" w:rsidRPr="00070416" w:rsidTr="002D6C10">
              <w:trPr>
                <w:trHeight w:val="577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13 01000 00 0000 130</w:t>
                  </w:r>
                </w:p>
                <w:p w:rsidR="002D6C10" w:rsidRPr="00070416" w:rsidRDefault="002D6C10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BA2337">
                  <w:r w:rsidRPr="00070416">
                    <w:t xml:space="preserve">Доходы от оказания платных услуг </w:t>
                  </w:r>
                  <w:r w:rsidR="00F06DAC">
                    <w:t>(работ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center"/>
                  </w:pP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2D6C1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13 01990 00 0000 13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BA2337">
                  <w:r w:rsidRPr="00070416">
                    <w:t xml:space="preserve">Прочие доходы от оказания платных услуг </w:t>
                  </w:r>
                  <w:r w:rsidR="00F06DAC">
                    <w:t>(работ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center"/>
                  </w:pP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2D6C10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13 01995 10 0000 13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BA2337">
                  <w:r w:rsidRPr="00070416">
                    <w:t>Прочие до</w:t>
                  </w:r>
                  <w:r w:rsidR="00BA2337" w:rsidRPr="00070416">
                    <w:t>ходы от оказания платных услуг</w:t>
                  </w:r>
                  <w:r w:rsidR="00F06DAC">
                    <w:t xml:space="preserve">  (работ)</w:t>
                  </w:r>
                  <w:r w:rsidR="00BA2337" w:rsidRPr="00070416">
                    <w:t xml:space="preserve"> </w:t>
                  </w:r>
                  <w:r w:rsidRPr="00070416">
                    <w:t>получателями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center"/>
                  </w:pP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AE2531" w:rsidP="00B24013">
                  <w:pPr>
                    <w:jc w:val="right"/>
                    <w:rPr>
                      <w:lang w:val="en-US"/>
                    </w:rPr>
                  </w:pPr>
                  <w:r>
                    <w:t>1664,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394CF4" w:rsidP="00B2401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5,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394CF4" w:rsidP="00B2401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64,6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94CF4" w:rsidRPr="00394CF4" w:rsidRDefault="00394CF4" w:rsidP="00394CF4">
                  <w:pPr>
                    <w:jc w:val="right"/>
                  </w:pPr>
                  <w:r>
                    <w:t>1664,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394CF4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5,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394CF4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64,6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10000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AE2531" w:rsidP="00D42A9F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6,2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center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83,3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15001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AE2531" w:rsidP="00D42A9F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6,2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83,3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15001 1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AE2531" w:rsidP="00D42A9F">
                  <w:pPr>
                    <w:jc w:val="right"/>
                  </w:pPr>
                  <w:r>
                    <w:t>212,2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2E1B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6,2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AE2531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83,3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15002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827DAC" w:rsidP="00827DAC">
                  <w:pPr>
                    <w:jc w:val="right"/>
                  </w:pPr>
                  <w:r>
                    <w:t>0</w:t>
                  </w:r>
                  <w:r w:rsidR="00394CF4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15002 1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827DAC" w:rsidP="00827DAC">
                  <w:pPr>
                    <w:jc w:val="right"/>
                  </w:pPr>
                  <w:r>
                    <w:t>0</w:t>
                  </w:r>
                  <w:r w:rsidR="00394CF4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49999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827DAC" w:rsidP="00827DAC">
                  <w:pPr>
                    <w:jc w:val="right"/>
                  </w:pPr>
                  <w:r>
                    <w:t>1373.</w:t>
                  </w:r>
                  <w:r w:rsidR="000A0252" w:rsidRPr="00070416">
                    <w:t>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49999 1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827DAC" w:rsidP="00827DAC">
                  <w:pPr>
                    <w:jc w:val="right"/>
                  </w:pPr>
                  <w:r>
                    <w:t>1373</w:t>
                  </w:r>
                  <w:r w:rsidR="000A0252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30000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  <w:tr w:rsidR="000A0252" w:rsidRPr="00070416" w:rsidTr="002D6C10">
              <w:trPr>
                <w:trHeight w:val="1082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35000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  <w:tr w:rsidR="000A0252" w:rsidRPr="00070416" w:rsidTr="002D6C10">
              <w:trPr>
                <w:trHeight w:val="2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>000 2 02 35118 00 0000 15</w:t>
                  </w:r>
                  <w:r w:rsidR="007F3224"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r w:rsidRPr="00070416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070416" w:rsidRDefault="000A0252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0A0252" w:rsidRPr="00070416" w:rsidRDefault="000A0252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</w:tbl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373ED3" w:rsidRDefault="00373ED3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Default="00FC652C" w:rsidP="00D42A9F"/>
          <w:p w:rsidR="00373ED3" w:rsidRPr="00E362CD" w:rsidRDefault="00373ED3" w:rsidP="00E362CD">
            <w:pPr>
              <w:tabs>
                <w:tab w:val="left" w:pos="8850"/>
              </w:tabs>
            </w:pPr>
          </w:p>
        </w:tc>
      </w:tr>
      <w:tr w:rsidR="00373ED3" w:rsidRPr="00070416" w:rsidTr="006554E7">
        <w:trPr>
          <w:gridAfter w:val="1"/>
          <w:wAfter w:w="37" w:type="dxa"/>
          <w:trHeight w:val="2330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4E96" w:rsidRPr="00070416" w:rsidRDefault="004C5709" w:rsidP="007F4DC9">
            <w:pPr>
              <w:pStyle w:val="af0"/>
              <w:ind w:left="0"/>
              <w:jc w:val="right"/>
            </w:pPr>
            <w:r w:rsidRPr="00070416">
              <w:t xml:space="preserve">Приложение  </w:t>
            </w:r>
            <w:r w:rsidR="007F4DC9">
              <w:t>2</w:t>
            </w:r>
            <w:r w:rsidR="00FC652C">
              <w:br/>
              <w:t>к решению</w:t>
            </w:r>
            <w:r w:rsidR="00373ED3" w:rsidRPr="00070416">
              <w:t xml:space="preserve"> Совета народных депутатов</w:t>
            </w:r>
            <w:r w:rsidR="00373ED3" w:rsidRPr="00070416">
              <w:br/>
            </w:r>
            <w:proofErr w:type="spellStart"/>
            <w:r w:rsidR="00D56370">
              <w:rPr>
                <w:bCs/>
              </w:rPr>
              <w:t>Твердохлебовского</w:t>
            </w:r>
            <w:proofErr w:type="spellEnd"/>
            <w:r w:rsidR="00373ED3" w:rsidRPr="00070416">
              <w:t xml:space="preserve"> сельского поселения</w:t>
            </w:r>
            <w:r w:rsidR="00373ED3" w:rsidRPr="00070416">
              <w:br/>
              <w:t xml:space="preserve">от  </w:t>
            </w:r>
            <w:r w:rsidR="00E362CD">
              <w:t>27.12</w:t>
            </w:r>
            <w:r w:rsidRPr="00070416">
              <w:t>.2018</w:t>
            </w:r>
            <w:r w:rsidR="00373ED3" w:rsidRPr="00070416">
              <w:t xml:space="preserve"> № </w:t>
            </w:r>
            <w:r w:rsidR="00E362CD">
              <w:t>226</w:t>
            </w:r>
          </w:p>
          <w:p w:rsidR="00373ED3" w:rsidRPr="00070416" w:rsidRDefault="00373ED3" w:rsidP="00D42A9F">
            <w:pPr>
              <w:pStyle w:val="af0"/>
              <w:ind w:firstLine="4253"/>
              <w:jc w:val="right"/>
            </w:pPr>
            <w:r w:rsidRPr="00070416">
              <w:t xml:space="preserve">                                                       </w:t>
            </w:r>
          </w:p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ПЕРЕЧЕНЬ ГЛАВНЫХ АДМИНИСТРАТОРОВ ДОХОДОВ </w:t>
            </w:r>
          </w:p>
          <w:p w:rsidR="00373ED3" w:rsidRPr="00070416" w:rsidRDefault="00373ED3" w:rsidP="00D56370">
            <w:pPr>
              <w:jc w:val="center"/>
              <w:rPr>
                <w:b/>
              </w:rPr>
            </w:pPr>
            <w:r w:rsidRPr="00070416">
              <w:rPr>
                <w:b/>
                <w:bCs/>
              </w:rPr>
              <w:t xml:space="preserve"> БЮДЖЕТА </w:t>
            </w:r>
            <w:r w:rsidR="00D56370">
              <w:rPr>
                <w:b/>
                <w:bCs/>
              </w:rPr>
              <w:t>ТВЕРДОХЛЕБОВСКОГО</w:t>
            </w:r>
            <w:r w:rsidRPr="00070416">
              <w:rPr>
                <w:b/>
                <w:bCs/>
              </w:rPr>
              <w:t xml:space="preserve"> СЕЛЬСКОГО  ПОСЕЛЕНИЯ</w:t>
            </w:r>
          </w:p>
        </w:tc>
      </w:tr>
      <w:tr w:rsidR="00373ED3" w:rsidRPr="00070416" w:rsidTr="006554E7">
        <w:trPr>
          <w:gridAfter w:val="1"/>
          <w:wAfter w:w="37" w:type="dxa"/>
          <w:trHeight w:val="375"/>
        </w:trPr>
        <w:tc>
          <w:tcPr>
            <w:tcW w:w="100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</w:tr>
      <w:tr w:rsidR="00373ED3" w:rsidRPr="00070416" w:rsidTr="006554E7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FF4E96">
            <w:pPr>
              <w:tabs>
                <w:tab w:val="left" w:pos="3960"/>
              </w:tabs>
            </w:pPr>
            <w:r w:rsidRPr="00070416">
              <w:t xml:space="preserve">                                                                   </w:t>
            </w:r>
          </w:p>
        </w:tc>
      </w:tr>
      <w:tr w:rsidR="00373ED3" w:rsidRPr="00070416" w:rsidTr="006554E7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</w:tr>
      <w:tr w:rsidR="00373ED3" w:rsidRPr="00070416" w:rsidTr="006554E7">
        <w:trPr>
          <w:trHeight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Код главных администраторов  до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 доходов</w:t>
            </w:r>
          </w:p>
        </w:tc>
      </w:tr>
      <w:tr w:rsidR="00373ED3" w:rsidRPr="00070416" w:rsidTr="006554E7">
        <w:trPr>
          <w:trHeight w:val="3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 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5637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</w:t>
            </w:r>
            <w:proofErr w:type="spellStart"/>
            <w:r w:rsidR="00D56370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 Богучарского муниципального района Воронежской области </w:t>
            </w:r>
          </w:p>
        </w:tc>
      </w:tr>
      <w:tr w:rsidR="00373ED3" w:rsidRPr="00070416" w:rsidTr="006554E7">
        <w:trPr>
          <w:trHeight w:val="1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1 08 04020 01 1000 110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070416" w:rsidTr="006554E7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1 08 04020 01 4000 110 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070416" w:rsidTr="006554E7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1 05025 10 0000 12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proofErr w:type="gramStart"/>
            <w:r w:rsidRPr="0007041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3ED3" w:rsidRPr="00070416" w:rsidTr="006554E7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1 05035 10 0000 12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3ED3" w:rsidRPr="00070416" w:rsidTr="006554E7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3 01995 10 0000 13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B24013">
            <w:pPr>
              <w:jc w:val="both"/>
            </w:pPr>
            <w:r w:rsidRPr="00070416">
              <w:t>Прочие доходы  от оказания платных услуг</w:t>
            </w:r>
            <w:r w:rsidR="00F06DAC">
              <w:t xml:space="preserve"> (работ)</w:t>
            </w:r>
            <w:r w:rsidRPr="00070416">
              <w:t xml:space="preserve">  получателями средств бюджетов сельских поселений</w:t>
            </w:r>
          </w:p>
        </w:tc>
      </w:tr>
      <w:tr w:rsidR="00373ED3" w:rsidRPr="00070416" w:rsidTr="006554E7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13 02995 10 0000 13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доходы от компенсации затрат бюджетов сельских поселений</w:t>
            </w:r>
          </w:p>
        </w:tc>
      </w:tr>
      <w:tr w:rsidR="00373ED3" w:rsidRPr="00070416" w:rsidTr="006554E7">
        <w:trPr>
          <w:trHeight w:val="1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2053 10 0000 41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3ED3" w:rsidRPr="00070416" w:rsidTr="006554E7">
        <w:trPr>
          <w:trHeight w:val="1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2053 10 0000 4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3ED3" w:rsidRPr="00070416" w:rsidTr="006554E7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6025 10 0000 43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373ED3" w:rsidRPr="00070416" w:rsidTr="006554E7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 xml:space="preserve">116 90050  10 0000 140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73ED3" w:rsidRPr="00070416" w:rsidTr="006554E7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 xml:space="preserve">1 17 01050 10 0000 180 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Невыясненные поступления, зачисляемые  в  бюджеты сельских  поселений</w:t>
            </w:r>
          </w:p>
        </w:tc>
      </w:tr>
      <w:tr w:rsidR="00373ED3" w:rsidRPr="00070416" w:rsidTr="006554E7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7 05050 10 0000 18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неналоговые доходы бюджетов сельских поселений</w:t>
            </w:r>
          </w:p>
        </w:tc>
      </w:tr>
      <w:tr w:rsidR="00373ED3" w:rsidRPr="00070416" w:rsidTr="006554E7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15001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тации бюджетам сельских поселений на выравнивание бюджетной обеспеченности</w:t>
            </w:r>
          </w:p>
        </w:tc>
      </w:tr>
      <w:tr w:rsidR="00373ED3" w:rsidRPr="00070416" w:rsidTr="006554E7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15002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73ED3" w:rsidRPr="00070416" w:rsidTr="006554E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29999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субсидии бюджетам сельских поселений</w:t>
            </w:r>
          </w:p>
        </w:tc>
      </w:tr>
      <w:tr w:rsidR="00373ED3" w:rsidRPr="00070416" w:rsidTr="006554E7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35118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3ED3" w:rsidRPr="00070416" w:rsidTr="006554E7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0014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3ED3" w:rsidRPr="00070416" w:rsidTr="006554E7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5160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3ED3" w:rsidRPr="00070416" w:rsidTr="006554E7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9999 10 0000 15</w:t>
            </w:r>
            <w:r w:rsidR="003F20F1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межбюджетные трансферты, передаваемые бюджетам сельских поселений</w:t>
            </w:r>
          </w:p>
        </w:tc>
      </w:tr>
      <w:tr w:rsidR="00373ED3" w:rsidRPr="00070416" w:rsidTr="006554E7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5550A0" w:rsidP="00D42A9F">
            <w:r>
              <w:t>2 07 0501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73ED3" w:rsidRPr="00070416" w:rsidTr="006554E7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5550A0" w:rsidP="00D42A9F">
            <w:r>
              <w:t>2 07 0502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373ED3" w:rsidRPr="00070416" w:rsidTr="006554E7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 xml:space="preserve">2 07 05030 10 </w:t>
            </w:r>
            <w:r w:rsidR="005550A0">
              <w:t>0000 15</w:t>
            </w:r>
            <w:r w:rsidRPr="00070416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безвозмездные поступления в бюджеты сельских поселений</w:t>
            </w:r>
          </w:p>
        </w:tc>
      </w:tr>
      <w:tr w:rsidR="00373ED3" w:rsidRPr="00070416" w:rsidTr="006554E7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822CB4" w:rsidP="00D42A9F">
            <w:r>
              <w:t>2 08 0500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D56370" w:rsidRPr="00070416" w:rsidTr="006554E7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70" w:rsidRPr="00070416" w:rsidRDefault="00D56370" w:rsidP="00D42A9F">
            <w:pPr>
              <w:jc w:val="center"/>
            </w:pPr>
            <w:r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370" w:rsidRDefault="00D56370" w:rsidP="00D42A9F">
            <w:r>
              <w:t>1 16 33050 10 0000 140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6370" w:rsidRPr="00070416" w:rsidRDefault="00D56370" w:rsidP="00D42A9F">
            <w:pPr>
              <w:jc w:val="both"/>
            </w:pPr>
            <w:r>
              <w:t xml:space="preserve">Денежные взыскания (штрафы) за нарушение законодательства Российской Федерации о контрактной системе в сфере закупок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,услуг</w:t>
            </w:r>
            <w:proofErr w:type="spellEnd"/>
            <w:r>
              <w:t xml:space="preserve"> для </w:t>
            </w:r>
            <w:r w:rsidR="00083D90">
              <w:t xml:space="preserve"> обеспечения государственных и муниципальных нужд для нужд сельских поселений</w:t>
            </w:r>
          </w:p>
        </w:tc>
      </w:tr>
    </w:tbl>
    <w:p w:rsidR="00373ED3" w:rsidRPr="00070416" w:rsidRDefault="00373ED3" w:rsidP="00373ED3">
      <w:pPr>
        <w:pStyle w:val="af4"/>
        <w:tabs>
          <w:tab w:val="left" w:pos="708"/>
        </w:tabs>
        <w:rPr>
          <w:b/>
        </w:rPr>
      </w:pPr>
    </w:p>
    <w:p w:rsidR="00373ED3" w:rsidRPr="00070416" w:rsidRDefault="00373ED3" w:rsidP="00373ED3">
      <w:r w:rsidRPr="00070416">
        <w:t xml:space="preserve">                                                                                                      </w:t>
      </w:r>
    </w:p>
    <w:p w:rsidR="00373ED3" w:rsidRPr="00070416" w:rsidRDefault="00373ED3" w:rsidP="00373ED3">
      <w:r w:rsidRPr="00070416">
        <w:t xml:space="preserve">    </w:t>
      </w: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E362CD" w:rsidRDefault="00E362CD" w:rsidP="008D7DE7">
      <w:pPr>
        <w:pStyle w:val="af0"/>
        <w:ind w:firstLine="4253"/>
        <w:jc w:val="right"/>
      </w:pPr>
    </w:p>
    <w:p w:rsidR="008D7DE7" w:rsidRPr="00070416" w:rsidRDefault="00FC652C" w:rsidP="008D7DE7">
      <w:pPr>
        <w:pStyle w:val="af0"/>
        <w:ind w:firstLine="4253"/>
        <w:jc w:val="right"/>
      </w:pPr>
      <w:r>
        <w:t xml:space="preserve">Приложение  </w:t>
      </w:r>
      <w:r w:rsidR="007F4DC9">
        <w:t>3</w:t>
      </w:r>
      <w:r>
        <w:br/>
        <w:t>к решению</w:t>
      </w:r>
      <w:r w:rsidR="008D7DE7" w:rsidRPr="00070416">
        <w:t xml:space="preserve"> Совета народных депутатов</w:t>
      </w:r>
      <w:r w:rsidR="008D7DE7" w:rsidRPr="00070416">
        <w:br/>
      </w:r>
      <w:proofErr w:type="spellStart"/>
      <w:r w:rsidR="00083D90">
        <w:rPr>
          <w:bCs/>
        </w:rPr>
        <w:t>Твердохлебовского</w:t>
      </w:r>
      <w:proofErr w:type="spellEnd"/>
      <w:r w:rsidR="008D7DE7" w:rsidRPr="00070416">
        <w:t xml:space="preserve"> сельск</w:t>
      </w:r>
      <w:r w:rsidR="00083D90">
        <w:t>ого поселения</w:t>
      </w:r>
      <w:r w:rsidR="00083D90">
        <w:br/>
        <w:t xml:space="preserve">от </w:t>
      </w:r>
      <w:r w:rsidR="00E362CD">
        <w:t>27</w:t>
      </w:r>
      <w:r w:rsidR="00083D90">
        <w:t>.</w:t>
      </w:r>
      <w:r w:rsidR="00E362CD">
        <w:t>12</w:t>
      </w:r>
      <w:r w:rsidR="00083D90">
        <w:t>. 2018</w:t>
      </w:r>
      <w:r w:rsidR="008D7DE7" w:rsidRPr="00070416">
        <w:t xml:space="preserve"> № </w:t>
      </w:r>
      <w:r w:rsidR="00E362CD">
        <w:t>226</w:t>
      </w:r>
      <w:r w:rsidR="008D7DE7" w:rsidRPr="00070416">
        <w:t xml:space="preserve">                                                       </w:t>
      </w:r>
    </w:p>
    <w:p w:rsidR="008D7DE7" w:rsidRPr="00070416" w:rsidRDefault="008D7DE7" w:rsidP="008D7DE7">
      <w:pPr>
        <w:pStyle w:val="af0"/>
        <w:ind w:firstLine="4253"/>
        <w:jc w:val="right"/>
        <w:rPr>
          <w:bCs/>
        </w:rPr>
      </w:pPr>
      <w:r w:rsidRPr="00070416">
        <w:t xml:space="preserve">                                                                                    </w:t>
      </w:r>
    </w:p>
    <w:p w:rsidR="008D7DE7" w:rsidRPr="00070416" w:rsidRDefault="008D7DE7" w:rsidP="008D7DE7">
      <w:pPr>
        <w:tabs>
          <w:tab w:val="left" w:pos="3960"/>
        </w:tabs>
        <w:jc w:val="right"/>
      </w:pPr>
    </w:p>
    <w:p w:rsidR="008D7DE7" w:rsidRPr="00070416" w:rsidRDefault="008D7DE7" w:rsidP="008D7DE7">
      <w:pPr>
        <w:jc w:val="right"/>
      </w:pPr>
      <w:r w:rsidRPr="00070416">
        <w:tab/>
      </w:r>
    </w:p>
    <w:p w:rsidR="008D7DE7" w:rsidRPr="00070416" w:rsidRDefault="008D7DE7" w:rsidP="008D7DE7">
      <w:pPr>
        <w:tabs>
          <w:tab w:val="left" w:pos="5265"/>
          <w:tab w:val="right" w:pos="8460"/>
        </w:tabs>
        <w:ind w:right="895"/>
        <w:jc w:val="center"/>
        <w:rPr>
          <w:b/>
        </w:rPr>
      </w:pPr>
      <w:r w:rsidRPr="00070416">
        <w:rPr>
          <w:b/>
        </w:rPr>
        <w:t>ПЕРЕЧЕНЬ ГЛАВНЫХ  АДМИНИСТРАТОРОВ</w:t>
      </w:r>
    </w:p>
    <w:p w:rsidR="008D7DE7" w:rsidRPr="00070416" w:rsidRDefault="008D7DE7" w:rsidP="008D7DE7">
      <w:pPr>
        <w:jc w:val="center"/>
        <w:rPr>
          <w:b/>
        </w:rPr>
      </w:pPr>
      <w:r w:rsidRPr="00070416">
        <w:rPr>
          <w:b/>
        </w:rPr>
        <w:t>ИСТОЧНИКОВ  ВНУТРЕННЕГО  ФИНАНСИРОВАНИЯ ДЕФИЦИТА</w:t>
      </w:r>
    </w:p>
    <w:p w:rsidR="008D7DE7" w:rsidRPr="00070416" w:rsidRDefault="008D7DE7" w:rsidP="008D7DE7">
      <w:pPr>
        <w:jc w:val="center"/>
      </w:pPr>
      <w:r w:rsidRPr="00070416">
        <w:rPr>
          <w:b/>
        </w:rPr>
        <w:t xml:space="preserve">БЮДЖЕТА  </w:t>
      </w:r>
      <w:r w:rsidR="00083D90">
        <w:rPr>
          <w:b/>
        </w:rPr>
        <w:t>ТВЕРДОХЛЕБОВСКОГО</w:t>
      </w:r>
      <w:r w:rsidRPr="00070416">
        <w:rPr>
          <w:b/>
        </w:rPr>
        <w:t xml:space="preserve"> СЕЛЬСКОГО  ПОСЕЛЕНИЯ</w:t>
      </w:r>
    </w:p>
    <w:p w:rsidR="008D7DE7" w:rsidRPr="00070416" w:rsidRDefault="008D7DE7" w:rsidP="008D7DE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118"/>
        <w:gridCol w:w="5402"/>
      </w:tblGrid>
      <w:tr w:rsidR="008D7DE7" w:rsidRPr="00070416" w:rsidTr="008D7DE7">
        <w:trPr>
          <w:trHeight w:val="1030"/>
        </w:trPr>
        <w:tc>
          <w:tcPr>
            <w:tcW w:w="1668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Код главных администраторов источников внутреннего финансирования</w:t>
            </w:r>
          </w:p>
        </w:tc>
        <w:tc>
          <w:tcPr>
            <w:tcW w:w="3118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Код бюджетной классификации</w:t>
            </w:r>
          </w:p>
        </w:tc>
        <w:tc>
          <w:tcPr>
            <w:tcW w:w="5402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 дохода</w:t>
            </w:r>
          </w:p>
          <w:p w:rsidR="008D7DE7" w:rsidRPr="00070416" w:rsidRDefault="008D7DE7" w:rsidP="002F5990">
            <w:pPr>
              <w:jc w:val="center"/>
              <w:rPr>
                <w:b/>
              </w:rPr>
            </w:pP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 xml:space="preserve">01 02 00 </w:t>
            </w:r>
            <w:proofErr w:type="spellStart"/>
            <w:r w:rsidRPr="00070416">
              <w:t>00</w:t>
            </w:r>
            <w:proofErr w:type="spellEnd"/>
            <w:r w:rsidRPr="00070416">
              <w:t xml:space="preserve"> 10 0000 7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лучение кредитов  от кредитных организаций бюджетами сельских поселений в валюте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 xml:space="preserve">01 02 00 </w:t>
            </w:r>
            <w:proofErr w:type="spellStart"/>
            <w:r w:rsidRPr="00070416">
              <w:t>00</w:t>
            </w:r>
            <w:proofErr w:type="spellEnd"/>
            <w:r w:rsidRPr="00070416">
              <w:t xml:space="preserve"> 10 0000 8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гашение кредитов от кредитных организаций бюджетами сельских поселений  в валюте 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01 03 01 00 10 0000 7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лучение кредитов  от других бюджетов бюджетной системы  Российской Федерации бюджетами сельских поселений  в валюте Российской Федерации.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01 03 01 00 10 0000 8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гашение  кредитов от других бюджетов бюджетной системы Российской Федерации  бюджетами</w:t>
            </w:r>
            <w:r w:rsidR="00093110" w:rsidRPr="00070416">
              <w:rPr>
                <w:sz w:val="24"/>
                <w:szCs w:val="24"/>
              </w:rPr>
              <w:t xml:space="preserve"> сельских</w:t>
            </w:r>
            <w:r w:rsidRPr="00070416">
              <w:rPr>
                <w:sz w:val="24"/>
                <w:szCs w:val="24"/>
              </w:rPr>
              <w:t xml:space="preserve"> поселений  в валюте 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ind w:left="12"/>
              <w:jc w:val="center"/>
            </w:pPr>
            <w:r w:rsidRPr="00070416">
              <w:t>01 05 02 01 10 0000 5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Увеличение прочих остатков  денежных средств</w:t>
            </w:r>
            <w:r w:rsidR="00093110" w:rsidRPr="00070416">
              <w:rPr>
                <w:sz w:val="24"/>
                <w:szCs w:val="24"/>
              </w:rPr>
              <w:t xml:space="preserve"> и их эквивалентов</w:t>
            </w:r>
            <w:r w:rsidRPr="00070416">
              <w:rPr>
                <w:sz w:val="24"/>
                <w:szCs w:val="24"/>
              </w:rPr>
              <w:t xml:space="preserve">  бюджетов</w:t>
            </w:r>
            <w:r w:rsidR="00093110" w:rsidRPr="00070416">
              <w:rPr>
                <w:sz w:val="24"/>
                <w:szCs w:val="24"/>
              </w:rPr>
              <w:t xml:space="preserve"> сельских</w:t>
            </w:r>
            <w:r w:rsidRPr="00070416">
              <w:rPr>
                <w:sz w:val="24"/>
                <w:szCs w:val="24"/>
              </w:rPr>
              <w:t xml:space="preserve"> поселений</w:t>
            </w:r>
          </w:p>
        </w:tc>
      </w:tr>
      <w:tr w:rsidR="008D7DE7" w:rsidRPr="00070416" w:rsidTr="00FC652C">
        <w:trPr>
          <w:trHeight w:val="675"/>
        </w:trPr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ind w:left="12"/>
              <w:jc w:val="center"/>
            </w:pPr>
            <w:r w:rsidRPr="00070416">
              <w:t>01 05 02 01 10 0000 6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Уменьшение  прочих остатков  денежных средств</w:t>
            </w:r>
            <w:r w:rsidR="00093110" w:rsidRPr="00070416">
              <w:rPr>
                <w:sz w:val="24"/>
                <w:szCs w:val="24"/>
              </w:rPr>
              <w:t xml:space="preserve"> и их эквивалентов  бюджетов сельских поселений </w:t>
            </w:r>
            <w:r w:rsidR="00FC652C">
              <w:rPr>
                <w:sz w:val="24"/>
                <w:szCs w:val="24"/>
              </w:rPr>
              <w:t xml:space="preserve">  </w:t>
            </w:r>
          </w:p>
        </w:tc>
      </w:tr>
    </w:tbl>
    <w:p w:rsidR="00093110" w:rsidRPr="00070416" w:rsidRDefault="00093110" w:rsidP="00373ED3">
      <w:pPr>
        <w:ind w:left="6237"/>
        <w:jc w:val="right"/>
      </w:pPr>
    </w:p>
    <w:p w:rsidR="00093110" w:rsidRPr="00070416" w:rsidRDefault="00093110" w:rsidP="00373ED3">
      <w:pPr>
        <w:ind w:left="6237"/>
        <w:jc w:val="right"/>
      </w:pPr>
    </w:p>
    <w:p w:rsidR="00093110" w:rsidRDefault="00093110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373ED3" w:rsidRPr="00070416" w:rsidRDefault="00FF4E96" w:rsidP="00373ED3">
      <w:pPr>
        <w:ind w:left="6237"/>
        <w:jc w:val="right"/>
      </w:pPr>
      <w:r w:rsidRPr="00070416">
        <w:t>П</w:t>
      </w:r>
      <w:r w:rsidR="00093110" w:rsidRPr="00070416">
        <w:t xml:space="preserve">риложение </w:t>
      </w:r>
      <w:r w:rsidR="007F4DC9">
        <w:t>4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proofErr w:type="spellStart"/>
      <w:r w:rsidR="00083D90">
        <w:rPr>
          <w:bCs/>
        </w:rPr>
        <w:t>Твердохлебовского</w:t>
      </w:r>
      <w:proofErr w:type="spellEnd"/>
      <w:r w:rsidRPr="00070416">
        <w:t xml:space="preserve"> сельского поселения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от   </w:t>
      </w:r>
      <w:r w:rsidR="00E362CD">
        <w:t>27</w:t>
      </w:r>
      <w:r w:rsidRPr="00070416">
        <w:t>.</w:t>
      </w:r>
      <w:r w:rsidR="00E362CD">
        <w:t>12</w:t>
      </w:r>
      <w:r w:rsidR="004C5709" w:rsidRPr="00070416">
        <w:t>.2018</w:t>
      </w:r>
      <w:r w:rsidRPr="00070416">
        <w:t xml:space="preserve"> № </w:t>
      </w:r>
      <w:r w:rsidR="00E362CD">
        <w:t>226</w:t>
      </w:r>
      <w:r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083D90" w:rsidP="00373ED3">
      <w:pPr>
        <w:jc w:val="center"/>
        <w:rPr>
          <w:b/>
          <w:bCs/>
        </w:rPr>
      </w:pPr>
      <w:proofErr w:type="spellStart"/>
      <w:r>
        <w:rPr>
          <w:b/>
          <w:bCs/>
        </w:rPr>
        <w:t>Твердохлбовского</w:t>
      </w:r>
      <w:proofErr w:type="spellEnd"/>
      <w:r w:rsidR="00373ED3" w:rsidRPr="00070416">
        <w:rPr>
          <w:b/>
          <w:bCs/>
        </w:rPr>
        <w:t xml:space="preserve"> сельского поселения</w:t>
      </w:r>
      <w:r w:rsidR="00373ED3" w:rsidRPr="00070416">
        <w:t xml:space="preserve"> </w:t>
      </w:r>
      <w:r w:rsidR="004C5709" w:rsidRPr="00070416">
        <w:rPr>
          <w:b/>
          <w:bCs/>
        </w:rPr>
        <w:t>на 2019 год и</w:t>
      </w:r>
      <w:r w:rsidR="000A74A4" w:rsidRPr="00070416">
        <w:rPr>
          <w:b/>
          <w:bCs/>
        </w:rPr>
        <w:t xml:space="preserve"> на</w:t>
      </w:r>
      <w:r w:rsidR="004C5709" w:rsidRPr="00070416">
        <w:rPr>
          <w:b/>
          <w:bCs/>
        </w:rPr>
        <w:t xml:space="preserve"> плановый период 2020 и 2021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8"/>
        <w:gridCol w:w="568"/>
        <w:gridCol w:w="565"/>
        <w:gridCol w:w="1135"/>
        <w:gridCol w:w="709"/>
        <w:gridCol w:w="993"/>
        <w:gridCol w:w="1088"/>
        <w:gridCol w:w="1110"/>
      </w:tblGrid>
      <w:tr w:rsidR="00883898" w:rsidRPr="00070416" w:rsidTr="00C248E1">
        <w:tc>
          <w:tcPr>
            <w:tcW w:w="165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483" w:type="pct"/>
            <w:vAlign w:val="center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19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29" w:type="pct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0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40" w:type="pct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1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4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7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52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4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48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2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4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883898" w:rsidRPr="00070416" w:rsidTr="00C248E1">
        <w:trPr>
          <w:trHeight w:val="351"/>
        </w:trPr>
        <w:tc>
          <w:tcPr>
            <w:tcW w:w="1655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44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6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5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52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45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7,0</w:t>
            </w:r>
          </w:p>
        </w:tc>
        <w:tc>
          <w:tcPr>
            <w:tcW w:w="529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40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083D9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 w:rsidR="00083D90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7,0</w:t>
            </w:r>
          </w:p>
        </w:tc>
        <w:tc>
          <w:tcPr>
            <w:tcW w:w="529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40" w:type="pct"/>
            <w:vAlign w:val="center"/>
          </w:tcPr>
          <w:p w:rsidR="00373ED3" w:rsidRPr="00070416" w:rsidRDefault="00083D90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E74B46" w:rsidP="00D42A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12,0</w:t>
            </w:r>
          </w:p>
        </w:tc>
        <w:tc>
          <w:tcPr>
            <w:tcW w:w="529" w:type="pct"/>
            <w:vAlign w:val="center"/>
          </w:tcPr>
          <w:p w:rsidR="00373ED3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3,0</w:t>
            </w:r>
          </w:p>
        </w:tc>
        <w:tc>
          <w:tcPr>
            <w:tcW w:w="540" w:type="pct"/>
            <w:vAlign w:val="center"/>
          </w:tcPr>
          <w:p w:rsidR="00373ED3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8,5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083D90" w:rsidP="00D42A9F">
            <w:pPr>
              <w:jc w:val="right"/>
              <w:rPr>
                <w:b/>
              </w:rPr>
            </w:pPr>
            <w:r>
              <w:rPr>
                <w:b/>
              </w:rPr>
              <w:t>711,0</w:t>
            </w:r>
          </w:p>
        </w:tc>
        <w:tc>
          <w:tcPr>
            <w:tcW w:w="529" w:type="pct"/>
            <w:vAlign w:val="center"/>
          </w:tcPr>
          <w:p w:rsidR="00373ED3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  <w:tc>
          <w:tcPr>
            <w:tcW w:w="540" w:type="pct"/>
            <w:vAlign w:val="center"/>
          </w:tcPr>
          <w:p w:rsidR="00373ED3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8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</w:t>
            </w:r>
            <w:r w:rsidR="008C5C9D" w:rsidRPr="00070416">
              <w:rPr>
                <w:color w:val="000000"/>
              </w:rPr>
              <w:t>просов местного значения на 2019-2025</w:t>
            </w:r>
            <w:r w:rsidRPr="00070416">
              <w:rPr>
                <w:color w:val="000000"/>
              </w:rPr>
              <w:t xml:space="preserve"> годы»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73ED3" w:rsidRPr="00070416" w:rsidRDefault="00083D90" w:rsidP="00D42A9F">
            <w:pPr>
              <w:jc w:val="right"/>
            </w:pPr>
            <w:r>
              <w:t>711,0</w:t>
            </w:r>
          </w:p>
        </w:tc>
        <w:tc>
          <w:tcPr>
            <w:tcW w:w="529" w:type="pct"/>
            <w:vAlign w:val="center"/>
          </w:tcPr>
          <w:p w:rsidR="00373ED3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40" w:type="pct"/>
            <w:vAlign w:val="center"/>
          </w:tcPr>
          <w:p w:rsidR="00373ED3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883898" w:rsidRPr="00070416" w:rsidTr="00C248E1">
        <w:tc>
          <w:tcPr>
            <w:tcW w:w="1655" w:type="pct"/>
          </w:tcPr>
          <w:p w:rsidR="008C5C9D" w:rsidRPr="00070416" w:rsidRDefault="008C5C9D" w:rsidP="00D42A9F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C5C9D" w:rsidRPr="00070416" w:rsidRDefault="00083D90" w:rsidP="00D42A9F">
            <w:pPr>
              <w:jc w:val="right"/>
            </w:pPr>
            <w:r>
              <w:t>711,0</w:t>
            </w:r>
          </w:p>
        </w:tc>
        <w:tc>
          <w:tcPr>
            <w:tcW w:w="529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40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883898" w:rsidRPr="00070416" w:rsidTr="00C248E1">
        <w:tc>
          <w:tcPr>
            <w:tcW w:w="1655" w:type="pct"/>
          </w:tcPr>
          <w:p w:rsidR="008C5C9D" w:rsidRPr="00070416" w:rsidRDefault="008C5C9D" w:rsidP="00FF5DDD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FF5DDD" w:rsidRPr="00FF5DDD">
              <w:rPr>
                <w:rFonts w:asciiTheme="minorHAnsi" w:hAnsiTheme="minorHAnsi"/>
                <w:bCs/>
                <w:sz w:val="22"/>
                <w:szCs w:val="22"/>
              </w:rPr>
              <w:t>Твердохлебовского</w:t>
            </w:r>
            <w:proofErr w:type="spellEnd"/>
            <w:r w:rsidRPr="00FF5D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C5C9D" w:rsidRPr="00070416" w:rsidRDefault="00083D90" w:rsidP="00D42A9F">
            <w:pPr>
              <w:jc w:val="right"/>
            </w:pPr>
            <w:r>
              <w:t>711,0</w:t>
            </w:r>
          </w:p>
        </w:tc>
        <w:tc>
          <w:tcPr>
            <w:tcW w:w="529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40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 </w:t>
            </w:r>
          </w:p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083D90" w:rsidRPr="00070416" w:rsidRDefault="00083D90" w:rsidP="00083D90">
            <w:pPr>
              <w:jc w:val="center"/>
            </w:pPr>
            <w:r>
              <w:t>711,0</w:t>
            </w:r>
          </w:p>
        </w:tc>
        <w:tc>
          <w:tcPr>
            <w:tcW w:w="529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40" w:type="pct"/>
            <w:vAlign w:val="center"/>
          </w:tcPr>
          <w:p w:rsidR="008C5C9D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C5C9D" w:rsidRPr="00070416" w:rsidRDefault="00083D90" w:rsidP="00D42A9F">
            <w:pPr>
              <w:jc w:val="right"/>
              <w:rPr>
                <w:b/>
              </w:rPr>
            </w:pPr>
            <w:r>
              <w:rPr>
                <w:b/>
              </w:rPr>
              <w:t>1401,0</w:t>
            </w:r>
          </w:p>
        </w:tc>
        <w:tc>
          <w:tcPr>
            <w:tcW w:w="529" w:type="pct"/>
            <w:vAlign w:val="center"/>
          </w:tcPr>
          <w:p w:rsidR="008C5C9D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540" w:type="pct"/>
            <w:vAlign w:val="center"/>
          </w:tcPr>
          <w:p w:rsidR="008C5C9D" w:rsidRPr="00070416" w:rsidRDefault="00FF5DDD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D42A9F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083D90" w:rsidP="00B24013">
            <w:pPr>
              <w:jc w:val="right"/>
            </w:pPr>
            <w:r>
              <w:t>1401,0</w:t>
            </w:r>
            <w:r w:rsidR="00DA7ADC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D42A9F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FF5DD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083D90" w:rsidP="00B24013">
            <w:pPr>
              <w:jc w:val="right"/>
            </w:pPr>
            <w:r>
              <w:t>1401,0</w:t>
            </w:r>
            <w:r w:rsidR="0004453D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D42A9F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083D90" w:rsidP="00D42A9F">
            <w:pPr>
              <w:jc w:val="right"/>
            </w:pPr>
            <w:r>
              <w:t>1401,0</w:t>
            </w:r>
            <w:r w:rsidR="0004453D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E5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97</w:t>
            </w:r>
            <w:r w:rsidR="00883898" w:rsidRPr="00070416">
              <w:rPr>
                <w:color w:val="000000"/>
              </w:rPr>
              <w:t>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883898" w:rsidRPr="00070416" w:rsidRDefault="00083D90" w:rsidP="00D42A9F">
            <w:pPr>
              <w:jc w:val="right"/>
            </w:pPr>
            <w:r>
              <w:t>337,0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2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883898" w:rsidRPr="00070416" w:rsidRDefault="00350F0E" w:rsidP="00D42A9F">
            <w:pPr>
              <w:jc w:val="right"/>
            </w:pPr>
            <w:r>
              <w:t>784,0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883898" w:rsidRPr="00070416" w:rsidRDefault="00883898" w:rsidP="00D42A9F">
            <w:pPr>
              <w:jc w:val="right"/>
            </w:pPr>
          </w:p>
          <w:p w:rsidR="00883898" w:rsidRPr="00070416" w:rsidRDefault="00083D90" w:rsidP="00D42A9F">
            <w:pPr>
              <w:jc w:val="right"/>
              <w:rPr>
                <w:lang w:val="en-US"/>
              </w:rPr>
            </w:pPr>
            <w:r>
              <w:t>220,0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800</w:t>
            </w:r>
          </w:p>
        </w:tc>
        <w:tc>
          <w:tcPr>
            <w:tcW w:w="483" w:type="pct"/>
            <w:vAlign w:val="center"/>
          </w:tcPr>
          <w:p w:rsidR="00883898" w:rsidRPr="00070416" w:rsidRDefault="00083D90" w:rsidP="00D42A9F">
            <w:pPr>
              <w:jc w:val="right"/>
            </w:pPr>
            <w:r>
              <w:t>60,0</w:t>
            </w:r>
          </w:p>
        </w:tc>
        <w:tc>
          <w:tcPr>
            <w:tcW w:w="529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883898" w:rsidRPr="00070416" w:rsidRDefault="00FF5DD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476B56" w:rsidP="00D42A9F">
            <w:pPr>
              <w:jc w:val="right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529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476B56" w:rsidP="00D42A9F">
            <w:pPr>
              <w:jc w:val="right"/>
            </w:pPr>
            <w:r>
              <w:t>144,9</w:t>
            </w:r>
          </w:p>
        </w:tc>
        <w:tc>
          <w:tcPr>
            <w:tcW w:w="529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>сельского</w:t>
            </w:r>
            <w:proofErr w:type="spellEnd"/>
            <w:r w:rsidRPr="00070416">
              <w:rPr>
                <w:color w:val="000000"/>
              </w:rPr>
              <w:t xml:space="preserve">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476B56" w:rsidP="00D42A9F">
            <w:pPr>
              <w:jc w:val="right"/>
            </w:pPr>
            <w:r>
              <w:t>144,9</w:t>
            </w:r>
          </w:p>
        </w:tc>
        <w:tc>
          <w:tcPr>
            <w:tcW w:w="529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rPr>
          <w:trHeight w:val="3246"/>
        </w:trPr>
        <w:tc>
          <w:tcPr>
            <w:tcW w:w="1655" w:type="pct"/>
            <w:vAlign w:val="center"/>
          </w:tcPr>
          <w:p w:rsidR="00883898" w:rsidRPr="00070416" w:rsidRDefault="00883898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 по решению вопросов местного значения на 2019-2025 годы».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476B56" w:rsidP="00D42A9F">
            <w:pPr>
              <w:jc w:val="right"/>
              <w:rPr>
                <w:b/>
              </w:rPr>
            </w:pPr>
            <w:r>
              <w:t>144,9</w:t>
            </w:r>
          </w:p>
        </w:tc>
        <w:tc>
          <w:tcPr>
            <w:tcW w:w="529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DA7ADC" w:rsidRPr="00070416" w:rsidTr="00C248E1">
        <w:trPr>
          <w:trHeight w:val="3246"/>
        </w:trPr>
        <w:tc>
          <w:tcPr>
            <w:tcW w:w="1655" w:type="pct"/>
            <w:vAlign w:val="center"/>
          </w:tcPr>
          <w:p w:rsidR="00DA7ADC" w:rsidRPr="00070416" w:rsidRDefault="00DA7ADC" w:rsidP="00DA7ADC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 xml:space="preserve">Выполнение других расходных обязательств </w:t>
            </w:r>
            <w:r w:rsidRPr="00070416">
              <w:t>(Закупка товаров, работ и услуг для обеспечения государственных (муниципальных) нужд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DA7ADC" w:rsidRPr="00070416" w:rsidRDefault="00846A0D" w:rsidP="00D42A9F">
            <w:pPr>
              <w:jc w:val="right"/>
            </w:pPr>
            <w:r>
              <w:t>5,0</w:t>
            </w:r>
          </w:p>
        </w:tc>
        <w:tc>
          <w:tcPr>
            <w:tcW w:w="529" w:type="pct"/>
            <w:vAlign w:val="center"/>
          </w:tcPr>
          <w:p w:rsidR="00DA7ADC" w:rsidRPr="00070416" w:rsidRDefault="00DA7ADC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DA7ADC" w:rsidRPr="00070416" w:rsidRDefault="00DA7ADC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iCs/>
              </w:rPr>
            </w:pPr>
            <w:r w:rsidRPr="00070416">
              <w:rPr>
                <w:iCs/>
              </w:rPr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</w:pPr>
            <w:r w:rsidRPr="00070416">
              <w:t>139</w:t>
            </w:r>
            <w:r w:rsidR="00883898" w:rsidRPr="00070416"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883898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883898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7</w:t>
            </w:r>
            <w:r w:rsidR="004527D7" w:rsidRPr="00070416">
              <w:rPr>
                <w:b/>
              </w:rPr>
              <w:t>8,8</w:t>
            </w:r>
          </w:p>
        </w:tc>
        <w:tc>
          <w:tcPr>
            <w:tcW w:w="529" w:type="pct"/>
            <w:vAlign w:val="center"/>
          </w:tcPr>
          <w:p w:rsidR="00883898" w:rsidRPr="00070416" w:rsidRDefault="004527D7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883898" w:rsidRPr="00070416" w:rsidRDefault="004527D7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ind w:firstLine="34"/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4527D7" w:rsidRPr="00070416" w:rsidRDefault="004527D7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2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</w:pPr>
            <w:r w:rsidRPr="00070416">
              <w:t>70,5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0,5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3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</w:pPr>
            <w:r w:rsidRPr="00070416">
              <w:t>8,3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846A0D">
              <w:rPr>
                <w:bCs/>
              </w:rPr>
              <w:t>Твердохлебовского</w:t>
            </w:r>
            <w:r w:rsidRPr="00070416">
              <w:rPr>
                <w:color w:val="000000"/>
              </w:rPr>
              <w:t>сельского</w:t>
            </w:r>
            <w:proofErr w:type="spellEnd"/>
            <w:r w:rsidRPr="00070416">
              <w:rPr>
                <w:color w:val="000000"/>
              </w:rPr>
              <w:t xml:space="preserve">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846A0D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3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3 9143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4527D7" w:rsidRPr="00070416" w:rsidRDefault="00846A0D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623BB" w:rsidRPr="00070416" w:rsidRDefault="004623BB" w:rsidP="004623BB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623BB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2" w:type="pct"/>
            <w:vAlign w:val="center"/>
          </w:tcPr>
          <w:p w:rsidR="004527D7" w:rsidRDefault="004623BB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0 00</w:t>
            </w:r>
          </w:p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4623BB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623BB" w:rsidRPr="00070416" w:rsidRDefault="004623BB" w:rsidP="004623BB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" w:type="pct"/>
            <w:vAlign w:val="center"/>
          </w:tcPr>
          <w:p w:rsidR="004527D7" w:rsidRDefault="004623BB" w:rsidP="00D42A9F">
            <w:pPr>
              <w:jc w:val="center"/>
            </w:pPr>
            <w:r>
              <w:t>39 2 00</w:t>
            </w:r>
          </w:p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4527D7" w:rsidRPr="00070416" w:rsidRDefault="004623BB" w:rsidP="00D42A9F">
            <w:pPr>
              <w:jc w:val="right"/>
              <w:rPr>
                <w:bCs/>
              </w:rPr>
            </w:pPr>
            <w:r>
              <w:rPr>
                <w:bCs/>
              </w:rPr>
              <w:t>10,</w:t>
            </w:r>
            <w:r w:rsidR="004527D7" w:rsidRPr="00070416">
              <w:rPr>
                <w:bCs/>
              </w:rPr>
              <w:t>0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623BB" w:rsidRPr="00070416" w:rsidTr="00C248E1">
        <w:tc>
          <w:tcPr>
            <w:tcW w:w="1655" w:type="pct"/>
            <w:vAlign w:val="center"/>
          </w:tcPr>
          <w:p w:rsidR="004623BB" w:rsidRPr="00070416" w:rsidRDefault="004623BB" w:rsidP="004623B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623BB" w:rsidRPr="00070416" w:rsidRDefault="004623BB" w:rsidP="004623BB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" w:type="pct"/>
            <w:vAlign w:val="center"/>
          </w:tcPr>
          <w:p w:rsidR="004623BB" w:rsidRDefault="004623BB" w:rsidP="00D42A9F">
            <w:pPr>
              <w:jc w:val="center"/>
            </w:pPr>
            <w:r>
              <w:t>39 2 03</w:t>
            </w:r>
          </w:p>
          <w:p w:rsidR="004623BB" w:rsidRPr="00070416" w:rsidRDefault="004623BB" w:rsidP="00D42A9F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</w:p>
        </w:tc>
        <w:tc>
          <w:tcPr>
            <w:tcW w:w="483" w:type="pct"/>
            <w:vAlign w:val="center"/>
          </w:tcPr>
          <w:p w:rsidR="004623BB" w:rsidRPr="00070416" w:rsidRDefault="004623BB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310B1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623BB" w:rsidRPr="00070416" w:rsidRDefault="00310B1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623BB" w:rsidRPr="00070416" w:rsidTr="00C248E1">
        <w:tc>
          <w:tcPr>
            <w:tcW w:w="1655" w:type="pct"/>
            <w:vAlign w:val="center"/>
          </w:tcPr>
          <w:p w:rsidR="004623BB" w:rsidRPr="00070416" w:rsidRDefault="004623BB" w:rsidP="00071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Расходы на организацию пожарной безопасности в границах поселений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  <w:r>
              <w:t>39 2 03 9144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  <w:rPr>
                <w:bCs/>
              </w:rPr>
            </w:pPr>
          </w:p>
        </w:tc>
        <w:tc>
          <w:tcPr>
            <w:tcW w:w="483" w:type="pct"/>
            <w:vAlign w:val="center"/>
          </w:tcPr>
          <w:p w:rsidR="004623BB" w:rsidRPr="00070416" w:rsidRDefault="004623BB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310B1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4623BB" w:rsidRPr="00070416" w:rsidRDefault="00310B1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623BB" w:rsidRPr="00070416" w:rsidTr="00C248E1">
        <w:tc>
          <w:tcPr>
            <w:tcW w:w="1655" w:type="pct"/>
            <w:vAlign w:val="center"/>
          </w:tcPr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23BB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23BB" w:rsidRPr="00070416">
              <w:rPr>
                <w:b/>
                <w:color w:val="000000"/>
              </w:rPr>
              <w:t>,0</w:t>
            </w:r>
          </w:p>
        </w:tc>
      </w:tr>
      <w:tr w:rsidR="004623BB" w:rsidRPr="00070416" w:rsidTr="00C248E1">
        <w:tc>
          <w:tcPr>
            <w:tcW w:w="1655" w:type="pct"/>
            <w:vAlign w:val="center"/>
          </w:tcPr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2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23BB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23BB" w:rsidRPr="00070416">
              <w:rPr>
                <w:b/>
                <w:color w:val="000000"/>
              </w:rPr>
              <w:t>,0</w:t>
            </w:r>
          </w:p>
        </w:tc>
      </w:tr>
      <w:tr w:rsidR="004623BB" w:rsidRPr="00070416" w:rsidTr="00C248E1">
        <w:tc>
          <w:tcPr>
            <w:tcW w:w="1655" w:type="pct"/>
            <w:shd w:val="clear" w:color="auto" w:fill="auto"/>
            <w:vAlign w:val="center"/>
          </w:tcPr>
          <w:p w:rsidR="004623BB" w:rsidRPr="00070416" w:rsidRDefault="004623BB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336F8A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336F8A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</w:tr>
      <w:tr w:rsidR="004623BB" w:rsidRPr="00070416" w:rsidTr="00C248E1">
        <w:tc>
          <w:tcPr>
            <w:tcW w:w="1655" w:type="pct"/>
            <w:shd w:val="clear" w:color="auto" w:fill="auto"/>
            <w:vAlign w:val="center"/>
          </w:tcPr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</w:tr>
      <w:tr w:rsidR="004623BB" w:rsidRPr="00070416" w:rsidTr="00C248E1">
        <w:tc>
          <w:tcPr>
            <w:tcW w:w="1655" w:type="pct"/>
            <w:shd w:val="clear" w:color="auto" w:fill="auto"/>
            <w:vAlign w:val="center"/>
          </w:tcPr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</w:pPr>
            <w: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</w:tr>
      <w:tr w:rsidR="004623BB" w:rsidRPr="00070416" w:rsidTr="00C248E1">
        <w:tc>
          <w:tcPr>
            <w:tcW w:w="1655" w:type="pct"/>
            <w:vAlign w:val="center"/>
          </w:tcPr>
          <w:p w:rsidR="004623BB" w:rsidRPr="00070416" w:rsidRDefault="004623BB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39 1 06 92710</w:t>
            </w:r>
          </w:p>
        </w:tc>
        <w:tc>
          <w:tcPr>
            <w:tcW w:w="345" w:type="pct"/>
            <w:vAlign w:val="center"/>
          </w:tcPr>
          <w:p w:rsidR="004623BB" w:rsidRPr="00070416" w:rsidRDefault="004623BB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4623BB" w:rsidRPr="00070416" w:rsidRDefault="00336F8A" w:rsidP="00D42A9F">
            <w:pPr>
              <w:jc w:val="right"/>
            </w:pPr>
            <w:r>
              <w:t>10,0</w:t>
            </w:r>
          </w:p>
        </w:tc>
        <w:tc>
          <w:tcPr>
            <w:tcW w:w="529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4623BB" w:rsidRPr="00070416">
              <w:rPr>
                <w:color w:val="000000"/>
              </w:rPr>
              <w:t>0</w:t>
            </w:r>
          </w:p>
        </w:tc>
        <w:tc>
          <w:tcPr>
            <w:tcW w:w="540" w:type="pct"/>
            <w:vAlign w:val="center"/>
          </w:tcPr>
          <w:p w:rsidR="004623BB" w:rsidRPr="00070416" w:rsidRDefault="009F1AB4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23BB" w:rsidRPr="00070416">
              <w:rPr>
                <w:color w:val="000000"/>
              </w:rPr>
              <w:t>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4C24E9" w:rsidRDefault="00350F0E" w:rsidP="00350F0E">
            <w:pPr>
              <w:rPr>
                <w:color w:val="00000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</w:t>
            </w:r>
            <w:r>
              <w:rPr>
                <w:color w:val="000000"/>
              </w:rPr>
              <w:t>9-2025</w:t>
            </w:r>
            <w:r w:rsidRPr="004C24E9">
              <w:rPr>
                <w:color w:val="000000"/>
              </w:rPr>
              <w:t xml:space="preserve"> годы»</w:t>
            </w:r>
          </w:p>
          <w:p w:rsidR="00350F0E" w:rsidRPr="007D7E84" w:rsidRDefault="00350F0E" w:rsidP="00350F0E">
            <w:pPr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350F0E" w:rsidRDefault="00350F0E" w:rsidP="00D42A9F">
            <w:pPr>
              <w:jc w:val="center"/>
            </w:pPr>
            <w:r>
              <w:t>39 2 00</w:t>
            </w:r>
          </w:p>
          <w:p w:rsidR="00350F0E" w:rsidRPr="00070416" w:rsidRDefault="00350F0E" w:rsidP="00D42A9F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Default="00350F0E" w:rsidP="00D42A9F">
            <w:pPr>
              <w:jc w:val="right"/>
            </w:pPr>
            <w:r>
              <w:t>10,0</w:t>
            </w:r>
          </w:p>
        </w:tc>
        <w:tc>
          <w:tcPr>
            <w:tcW w:w="529" w:type="pct"/>
            <w:vAlign w:val="center"/>
          </w:tcPr>
          <w:p w:rsidR="00350F0E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350F0E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4735" w:rsidRDefault="00350F0E" w:rsidP="00350F0E">
            <w:pPr>
              <w:autoSpaceDE w:val="0"/>
              <w:autoSpaceDN w:val="0"/>
              <w:adjustRightInd w:val="0"/>
              <w:spacing w:after="240" w:line="360" w:lineRule="auto"/>
            </w:pPr>
            <w:r w:rsidRPr="00074735">
              <w:t>Основное мероприятие  «Организация прочих мероприятий по реализации муниципальной программы «О деятельности администрации</w:t>
            </w:r>
            <w:r>
              <w:t xml:space="preserve">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20</w:t>
            </w:r>
            <w:r>
              <w:t>19-2025</w:t>
            </w:r>
            <w:r w:rsidRPr="00074735">
              <w:t xml:space="preserve"> годы».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350F0E" w:rsidRDefault="00350F0E" w:rsidP="00D42A9F">
            <w:pPr>
              <w:jc w:val="center"/>
            </w:pPr>
            <w:r>
              <w:t>39 2 07</w:t>
            </w:r>
          </w:p>
          <w:p w:rsidR="00350F0E" w:rsidRPr="00070416" w:rsidRDefault="00350F0E" w:rsidP="00D42A9F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F1449E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Default="00F1449E" w:rsidP="00D42A9F">
            <w:pPr>
              <w:jc w:val="right"/>
            </w:pPr>
            <w:r>
              <w:t>10,0</w:t>
            </w:r>
          </w:p>
        </w:tc>
        <w:tc>
          <w:tcPr>
            <w:tcW w:w="529" w:type="pct"/>
            <w:vAlign w:val="center"/>
          </w:tcPr>
          <w:p w:rsidR="00350F0E" w:rsidRDefault="00F1449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350F0E" w:rsidRDefault="00F1449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proofErr w:type="gramStart"/>
            <w:r w:rsidRPr="000758A3">
              <w:t xml:space="preserve">Мероприятия по развитию градостроительной деятельности </w:t>
            </w:r>
            <w:r w:rsidRPr="00070416">
              <w:t>(Закупка товаров, работ и услуг для обеспечения государственных (муниципальных) нужд)</w:t>
            </w:r>
            <w:r w:rsidRPr="00387EE1">
              <w:t>)</w:t>
            </w:r>
            <w:proofErr w:type="gramEnd"/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350F0E" w:rsidRDefault="00350F0E" w:rsidP="00D42A9F">
            <w:pPr>
              <w:jc w:val="center"/>
            </w:pPr>
            <w:r>
              <w:t>3 92 07</w:t>
            </w:r>
          </w:p>
          <w:p w:rsidR="00350F0E" w:rsidRPr="00070416" w:rsidRDefault="00350F0E" w:rsidP="00D42A9F">
            <w:pPr>
              <w:jc w:val="center"/>
            </w:pPr>
            <w:r>
              <w:t>9285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>
              <w:t>200</w:t>
            </w:r>
          </w:p>
        </w:tc>
        <w:tc>
          <w:tcPr>
            <w:tcW w:w="483" w:type="pct"/>
            <w:vAlign w:val="center"/>
          </w:tcPr>
          <w:p w:rsidR="00350F0E" w:rsidRDefault="00350F0E" w:rsidP="00D42A9F">
            <w:pPr>
              <w:jc w:val="right"/>
            </w:pPr>
            <w:r>
              <w:t>10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0F0E" w:rsidRPr="00070416" w:rsidTr="00C248E1">
        <w:trPr>
          <w:trHeight w:val="644"/>
        </w:trPr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</w:t>
            </w:r>
            <w:proofErr w:type="gramStart"/>
            <w:r w:rsidRPr="00070416">
              <w:rPr>
                <w:b/>
                <w:bCs/>
              </w:rPr>
              <w:t>о</w:t>
            </w:r>
            <w:proofErr w:type="spellEnd"/>
            <w:r w:rsidRPr="00070416">
              <w:rPr>
                <w:b/>
                <w:bCs/>
              </w:rPr>
              <w:t>-</w:t>
            </w:r>
            <w:proofErr w:type="gramEnd"/>
            <w:r w:rsidRPr="00070416">
              <w:rPr>
                <w:b/>
                <w:bCs/>
              </w:rPr>
              <w:t xml:space="preserve"> коммунальное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D76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</w:tcPr>
          <w:p w:rsidR="00350F0E" w:rsidRPr="00070416" w:rsidRDefault="00350F0E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350F0E" w:rsidRPr="00070416" w:rsidRDefault="00350F0E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</w:p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5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  <w:p w:rsidR="00350F0E" w:rsidRPr="00070416" w:rsidRDefault="00350F0E" w:rsidP="00D42A9F">
            <w:pPr>
              <w:jc w:val="right"/>
              <w:rPr>
                <w:color w:val="000000"/>
              </w:rPr>
            </w:pPr>
          </w:p>
        </w:tc>
      </w:tr>
      <w:tr w:rsidR="00350F0E" w:rsidRPr="00070416" w:rsidTr="00C248E1">
        <w:trPr>
          <w:trHeight w:val="1070"/>
        </w:trPr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1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1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25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350F0E" w:rsidRPr="00070416" w:rsidRDefault="00350F0E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</w:p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1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15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,7</w:t>
            </w:r>
          </w:p>
        </w:tc>
      </w:tr>
      <w:tr w:rsidR="00350F0E" w:rsidRPr="00070416" w:rsidTr="00C248E1">
        <w:trPr>
          <w:trHeight w:val="485"/>
        </w:trPr>
        <w:tc>
          <w:tcPr>
            <w:tcW w:w="1655" w:type="pct"/>
            <w:vAlign w:val="center"/>
          </w:tcPr>
          <w:p w:rsidR="00350F0E" w:rsidRPr="00070416" w:rsidRDefault="00350F0E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343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343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343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,7</w:t>
            </w:r>
          </w:p>
        </w:tc>
      </w:tr>
      <w:tr w:rsidR="00350F0E" w:rsidRPr="00070416" w:rsidTr="00C248E1">
        <w:trPr>
          <w:trHeight w:val="485"/>
        </w:trPr>
        <w:tc>
          <w:tcPr>
            <w:tcW w:w="1655" w:type="pct"/>
            <w:vAlign w:val="center"/>
          </w:tcPr>
          <w:p w:rsidR="00350F0E" w:rsidRPr="00070416" w:rsidRDefault="00350F0E" w:rsidP="002B7A9B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rPr>
                <w:bCs/>
              </w:rPr>
              <w:t>555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7</w:t>
            </w:r>
          </w:p>
        </w:tc>
      </w:tr>
      <w:tr w:rsidR="00350F0E" w:rsidRPr="00070416" w:rsidTr="00C248E1">
        <w:trPr>
          <w:trHeight w:val="485"/>
        </w:trPr>
        <w:tc>
          <w:tcPr>
            <w:tcW w:w="1655" w:type="pct"/>
            <w:vAlign w:val="center"/>
          </w:tcPr>
          <w:p w:rsidR="00350F0E" w:rsidRPr="00070416" w:rsidRDefault="00350F0E" w:rsidP="00D42A9F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2F5990">
            <w:pPr>
              <w:jc w:val="right"/>
              <w:rPr>
                <w:bCs/>
              </w:rPr>
            </w:pPr>
            <w:r>
              <w:rPr>
                <w:bCs/>
              </w:rPr>
              <w:t>555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7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2F5990">
            <w:pPr>
              <w:jc w:val="right"/>
              <w:rPr>
                <w:bCs/>
              </w:rPr>
            </w:pPr>
            <w:r>
              <w:rPr>
                <w:bCs/>
              </w:rPr>
              <w:t>555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7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538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8,4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,7</w:t>
            </w:r>
          </w:p>
        </w:tc>
      </w:tr>
      <w:tr w:rsidR="00350F0E" w:rsidRPr="00070416" w:rsidTr="00C248E1">
        <w:trPr>
          <w:trHeight w:val="2091"/>
        </w:trPr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</w:pPr>
            <w:r>
              <w:t>1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350F0E" w:rsidRPr="00070416" w:rsidTr="00C248E1">
        <w:tc>
          <w:tcPr>
            <w:tcW w:w="1655" w:type="pct"/>
          </w:tcPr>
          <w:p w:rsidR="00350F0E" w:rsidRPr="00070416" w:rsidRDefault="00350F0E" w:rsidP="00D42A9F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D42A9F">
            <w:pPr>
              <w:jc w:val="right"/>
              <w:rPr>
                <w:bCs/>
              </w:rPr>
            </w:pPr>
            <w: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</w:t>
            </w:r>
            <w:r w:rsidRPr="00070416">
              <w:rPr>
                <w:color w:val="000000"/>
              </w:rPr>
              <w:t>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83B83">
            <w:pPr>
              <w:jc w:val="right"/>
              <w:rPr>
                <w:bCs/>
              </w:rPr>
            </w:pPr>
            <w: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50F0E" w:rsidRPr="00070416" w:rsidRDefault="00350F0E" w:rsidP="00683B83">
            <w:pPr>
              <w:jc w:val="right"/>
              <w:rPr>
                <w:bCs/>
              </w:rPr>
            </w:pPr>
            <w: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50F0E" w:rsidRPr="00070416" w:rsidTr="00C248E1">
        <w:tc>
          <w:tcPr>
            <w:tcW w:w="1655" w:type="pct"/>
            <w:vAlign w:val="center"/>
          </w:tcPr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350F0E" w:rsidRPr="00070416" w:rsidRDefault="00350F0E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45" w:type="pct"/>
            <w:vAlign w:val="center"/>
          </w:tcPr>
          <w:p w:rsidR="00350F0E" w:rsidRPr="00070416" w:rsidRDefault="00350F0E" w:rsidP="00D42A9F">
            <w:pPr>
              <w:jc w:val="center"/>
            </w:pPr>
            <w:r w:rsidRPr="00070416">
              <w:t>300</w:t>
            </w:r>
          </w:p>
        </w:tc>
        <w:tc>
          <w:tcPr>
            <w:tcW w:w="483" w:type="pct"/>
            <w:vAlign w:val="center"/>
          </w:tcPr>
          <w:p w:rsidR="00350F0E" w:rsidRPr="00070416" w:rsidRDefault="00350F0E" w:rsidP="00683B83">
            <w:pPr>
              <w:jc w:val="right"/>
              <w:rPr>
                <w:bCs/>
              </w:rPr>
            </w:pPr>
            <w:r>
              <w:t>167,0</w:t>
            </w:r>
          </w:p>
        </w:tc>
        <w:tc>
          <w:tcPr>
            <w:tcW w:w="529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540" w:type="pct"/>
            <w:vAlign w:val="center"/>
          </w:tcPr>
          <w:p w:rsidR="00350F0E" w:rsidRPr="00070416" w:rsidRDefault="00350F0E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</w:tbl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ind w:left="6237"/>
        <w:jc w:val="right"/>
      </w:pPr>
    </w:p>
    <w:p w:rsidR="00373ED3" w:rsidRDefault="00373ED3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222BE" w:rsidRDefault="003222BE" w:rsidP="00373ED3">
      <w:pPr>
        <w:ind w:left="6237"/>
        <w:jc w:val="right"/>
      </w:pPr>
    </w:p>
    <w:p w:rsidR="00373ED3" w:rsidRPr="00070416" w:rsidRDefault="006F051B" w:rsidP="00373ED3">
      <w:pPr>
        <w:ind w:left="6237"/>
        <w:jc w:val="right"/>
      </w:pPr>
      <w:r w:rsidRPr="00070416">
        <w:t xml:space="preserve">Приложение </w:t>
      </w:r>
      <w:r w:rsidR="007F4DC9">
        <w:t>5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proofErr w:type="spellStart"/>
      <w:r w:rsidR="00A40505">
        <w:rPr>
          <w:bCs/>
        </w:rPr>
        <w:t>Твердохлебовского</w:t>
      </w:r>
      <w:proofErr w:type="spellEnd"/>
      <w:r w:rsidRPr="00070416">
        <w:t xml:space="preserve"> сельского поселения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 от   </w:t>
      </w:r>
      <w:r w:rsidR="00E362CD">
        <w:t>27</w:t>
      </w:r>
      <w:r w:rsidR="00486FFA" w:rsidRPr="00070416">
        <w:t>.</w:t>
      </w:r>
      <w:r w:rsidR="00E362CD">
        <w:t>12</w:t>
      </w:r>
      <w:r w:rsidR="00486FFA" w:rsidRPr="00070416">
        <w:t>.2018</w:t>
      </w:r>
      <w:r w:rsidRPr="00070416">
        <w:t xml:space="preserve"> № </w:t>
      </w:r>
      <w:r w:rsidR="00E362CD">
        <w:t>226</w:t>
      </w:r>
      <w:r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40505">
        <w:rPr>
          <w:b/>
          <w:bCs/>
        </w:rPr>
        <w:t>Твердохлебовского</w:t>
      </w:r>
      <w:proofErr w:type="spellEnd"/>
      <w:r w:rsidR="00A40505">
        <w:rPr>
          <w:b/>
          <w:bCs/>
        </w:rPr>
        <w:t xml:space="preserve"> 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proofErr w:type="spellStart"/>
      <w:r w:rsidR="00A40505">
        <w:rPr>
          <w:b/>
          <w:bCs/>
        </w:rPr>
        <w:t>Твердохлебовского</w:t>
      </w:r>
      <w:proofErr w:type="spellEnd"/>
      <w:r w:rsidRPr="00070416">
        <w:rPr>
          <w:b/>
        </w:rPr>
        <w:t xml:space="preserve"> сельского поселения</w:t>
      </w:r>
    </w:p>
    <w:p w:rsidR="00373ED3" w:rsidRPr="00070416" w:rsidRDefault="00486FFA" w:rsidP="00373ED3">
      <w:pPr>
        <w:jc w:val="center"/>
        <w:rPr>
          <w:b/>
        </w:rPr>
      </w:pPr>
      <w:r w:rsidRPr="00070416">
        <w:rPr>
          <w:b/>
        </w:rPr>
        <w:t>на 2019</w:t>
      </w:r>
      <w:r w:rsidR="00373ED3" w:rsidRPr="00070416">
        <w:rPr>
          <w:b/>
        </w:rPr>
        <w:t xml:space="preserve"> год и на плановый </w:t>
      </w:r>
      <w:r w:rsidRPr="00070416">
        <w:rPr>
          <w:b/>
        </w:rPr>
        <w:t>период 2020 и 2021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8"/>
        <w:gridCol w:w="1420"/>
        <w:gridCol w:w="712"/>
        <w:gridCol w:w="1127"/>
        <w:gridCol w:w="1133"/>
        <w:gridCol w:w="1133"/>
      </w:tblGrid>
      <w:tr w:rsidR="00373ED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6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19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0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1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54" w:type="pct"/>
          </w:tcPr>
          <w:p w:rsidR="00373ED3" w:rsidRPr="00070416" w:rsidRDefault="00A4050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7,00</w:t>
            </w:r>
          </w:p>
        </w:tc>
        <w:tc>
          <w:tcPr>
            <w:tcW w:w="557" w:type="pct"/>
            <w:vAlign w:val="center"/>
          </w:tcPr>
          <w:p w:rsidR="00373ED3" w:rsidRPr="00070416" w:rsidRDefault="00A40505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57" w:type="pct"/>
            <w:vAlign w:val="center"/>
          </w:tcPr>
          <w:p w:rsidR="00373ED3" w:rsidRPr="00070416" w:rsidRDefault="00A40505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A4050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 w:rsidR="00A40505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</w:tcPr>
          <w:p w:rsidR="00A40505" w:rsidRDefault="00A40505" w:rsidP="002F5990">
            <w:pPr>
              <w:jc w:val="right"/>
              <w:rPr>
                <w:b/>
                <w:bCs/>
              </w:rPr>
            </w:pPr>
          </w:p>
          <w:p w:rsidR="001B1809" w:rsidRPr="00070416" w:rsidRDefault="00A40505" w:rsidP="002F5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37,0</w:t>
            </w:r>
          </w:p>
        </w:tc>
        <w:tc>
          <w:tcPr>
            <w:tcW w:w="557" w:type="pct"/>
            <w:vAlign w:val="center"/>
          </w:tcPr>
          <w:p w:rsidR="001B1809" w:rsidRPr="00070416" w:rsidRDefault="00A40505" w:rsidP="002F59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2,0</w:t>
            </w:r>
          </w:p>
        </w:tc>
        <w:tc>
          <w:tcPr>
            <w:tcW w:w="557" w:type="pct"/>
            <w:vAlign w:val="center"/>
          </w:tcPr>
          <w:p w:rsidR="001B1809" w:rsidRPr="00070416" w:rsidRDefault="00A40505" w:rsidP="002F59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47,6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112</w:t>
            </w:r>
            <w:r w:rsidR="001B1809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283,4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285,9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  <w:rPr>
                <w:b/>
              </w:rPr>
            </w:pPr>
            <w:r>
              <w:rPr>
                <w:b/>
              </w:rPr>
              <w:t>711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651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585,9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</w:pPr>
            <w:r>
              <w:t>711,0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</w:pPr>
            <w:r>
              <w:t>711,0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6F1553">
              <w:rPr>
                <w:rFonts w:ascii="Times New Roman" w:hAnsi="Times New Roman"/>
                <w:bCs/>
                <w:sz w:val="24"/>
                <w:szCs w:val="24"/>
              </w:rPr>
              <w:t>Твердохлебовского</w:t>
            </w:r>
            <w:proofErr w:type="spellEnd"/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</w:pPr>
            <w:r>
              <w:t>711,0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6F1553">
              <w:rPr>
                <w:bCs/>
              </w:rPr>
              <w:t>Твердохлебовского</w:t>
            </w:r>
            <w:proofErr w:type="spellEnd"/>
            <w:r w:rsidRPr="00070416">
              <w:t xml:space="preserve">  сельского поселения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A40505" w:rsidP="00D42A9F">
            <w:pPr>
              <w:jc w:val="right"/>
            </w:pPr>
            <w:r>
              <w:t>711,0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  <w:tc>
          <w:tcPr>
            <w:tcW w:w="557" w:type="pct"/>
            <w:vAlign w:val="center"/>
          </w:tcPr>
          <w:p w:rsidR="001B1809" w:rsidRPr="00070416" w:rsidRDefault="000F36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8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DD61D0" w:rsidP="00D42A9F">
            <w:pPr>
              <w:jc w:val="right"/>
              <w:rPr>
                <w:b/>
              </w:rPr>
            </w:pPr>
            <w:r>
              <w:rPr>
                <w:b/>
              </w:rPr>
              <w:t>1401,0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4,2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,7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0F36BA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0F36BA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DD61D0" w:rsidP="00D42A9F">
            <w:pPr>
              <w:jc w:val="right"/>
            </w:pPr>
            <w:r>
              <w:t>1401,0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0F36BA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DD61D0" w:rsidP="002F5990">
            <w:pPr>
              <w:jc w:val="right"/>
            </w:pPr>
            <w:r>
              <w:t>1401,0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DD61D0" w:rsidP="002F5990">
            <w:pPr>
              <w:jc w:val="right"/>
            </w:pPr>
            <w:r>
              <w:t>1401,0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557" w:type="pct"/>
            <w:vAlign w:val="center"/>
          </w:tcPr>
          <w:p w:rsidR="001B1809" w:rsidRPr="00070416" w:rsidRDefault="00DD61D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7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0F36BA" w:rsidP="00D42A9F">
            <w:pPr>
              <w:jc w:val="right"/>
            </w:pPr>
            <w:r>
              <w:t>337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0F36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A757F">
              <w:rPr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FA757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8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не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2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91352A" w:rsidRDefault="0091352A" w:rsidP="0091352A">
            <w:pPr>
              <w:jc w:val="center"/>
            </w:pPr>
          </w:p>
          <w:p w:rsidR="001B1809" w:rsidRPr="00070416" w:rsidRDefault="000F36BA" w:rsidP="0091352A">
            <w:pPr>
              <w:jc w:val="center"/>
            </w:pPr>
            <w:r>
              <w:t>784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91352A" w:rsidRDefault="0091352A" w:rsidP="0091352A">
            <w:pPr>
              <w:jc w:val="center"/>
              <w:rPr>
                <w:color w:val="000000"/>
              </w:rPr>
            </w:pPr>
          </w:p>
          <w:p w:rsidR="001B1809" w:rsidRPr="00070416" w:rsidRDefault="000F36BA" w:rsidP="009135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2</w:t>
            </w: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FA757F" w:rsidP="0091352A">
            <w:pPr>
              <w:rPr>
                <w:color w:val="000000"/>
              </w:rPr>
            </w:pPr>
            <w:r>
              <w:rPr>
                <w:color w:val="000000"/>
              </w:rPr>
              <w:t>325,9</w:t>
            </w: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  <w:p w:rsidR="001B1809" w:rsidRPr="00070416" w:rsidRDefault="001B1809" w:rsidP="0091352A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</w:p>
          <w:p w:rsidR="001B1809" w:rsidRPr="00070416" w:rsidRDefault="00FA757F" w:rsidP="00D42A9F">
            <w:pPr>
              <w:jc w:val="right"/>
            </w:pPr>
            <w:r>
              <w:t>220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800</w:t>
            </w: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</w:pPr>
            <w:r>
              <w:t>60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  <w:rPr>
                <w:b/>
              </w:rPr>
            </w:pPr>
            <w:r>
              <w:rPr>
                <w:b/>
              </w:rPr>
              <w:t>144,9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</w:pPr>
            <w:r>
              <w:t>144,9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</w:pPr>
            <w:r>
              <w:t>144,9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 по решению вопросов местного значения на 2019-2025 годы».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</w:pPr>
            <w:r>
              <w:t>144,9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</w:pPr>
            <w:r>
              <w:t>5,0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139,9</w:t>
            </w:r>
          </w:p>
        </w:tc>
        <w:tc>
          <w:tcPr>
            <w:tcW w:w="557" w:type="pct"/>
            <w:vAlign w:val="center"/>
          </w:tcPr>
          <w:p w:rsidR="001B1809" w:rsidRPr="00070416" w:rsidRDefault="00FA757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2F5990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2F5990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2F5990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4439C2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57" w:type="pct"/>
            <w:vAlign w:val="bottom"/>
          </w:tcPr>
          <w:p w:rsidR="00FA757F" w:rsidRDefault="00FA757F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FA757F" w:rsidRDefault="00FA757F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4439C2" w:rsidP="005D53C1">
            <w:pPr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57" w:type="pct"/>
            <w:vAlign w:val="bottom"/>
          </w:tcPr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rPr>
                <w:color w:val="000000"/>
              </w:rPr>
            </w:pPr>
          </w:p>
          <w:p w:rsidR="005D53C1" w:rsidRDefault="005D53C1" w:rsidP="005D53C1">
            <w:pPr>
              <w:rPr>
                <w:color w:val="000000"/>
              </w:rPr>
            </w:pPr>
          </w:p>
          <w:p w:rsidR="005D53C1" w:rsidRDefault="005D53C1" w:rsidP="005D53C1">
            <w:pPr>
              <w:rPr>
                <w:color w:val="000000"/>
              </w:rPr>
            </w:pPr>
          </w:p>
          <w:p w:rsidR="004439C2" w:rsidRPr="00070416" w:rsidRDefault="004439C2" w:rsidP="005D53C1">
            <w:pPr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FA757F" w:rsidRDefault="00FA757F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</w:tcPr>
          <w:p w:rsidR="004439C2" w:rsidRPr="00070416" w:rsidRDefault="004439C2" w:rsidP="00FA757F">
            <w:pPr>
              <w:pStyle w:val="afff0"/>
              <w:spacing w:before="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4439C2" w:rsidRPr="00070416" w:rsidRDefault="004439C2" w:rsidP="00FA757F">
            <w:pPr>
              <w:ind w:firstLine="34"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FA757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FA757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FA757F">
            <w:pPr>
              <w:jc w:val="center"/>
            </w:pPr>
            <w:r w:rsidRPr="00070416">
              <w:t>39 2 02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FA757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4439C2" w:rsidP="005D53C1">
            <w:pPr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57" w:type="pct"/>
            <w:vAlign w:val="bottom"/>
          </w:tcPr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91352A" w:rsidRDefault="0091352A" w:rsidP="005D53C1">
            <w:pPr>
              <w:rPr>
                <w:color w:val="000000"/>
              </w:rPr>
            </w:pPr>
          </w:p>
          <w:p w:rsidR="0091352A" w:rsidRDefault="0091352A" w:rsidP="005D53C1">
            <w:pPr>
              <w:rPr>
                <w:color w:val="000000"/>
              </w:rPr>
            </w:pPr>
          </w:p>
          <w:p w:rsidR="004439C2" w:rsidRPr="00070416" w:rsidRDefault="004439C2" w:rsidP="005D53C1">
            <w:pPr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5D53C1" w:rsidRDefault="005D53C1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  <w:p w:rsidR="004439C2" w:rsidRPr="00070416" w:rsidRDefault="004439C2" w:rsidP="005D53C1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4439C2" w:rsidP="00D42A9F">
            <w:pPr>
              <w:jc w:val="right"/>
            </w:pPr>
            <w:r w:rsidRPr="00070416">
              <w:t>70,5</w:t>
            </w:r>
          </w:p>
        </w:tc>
        <w:tc>
          <w:tcPr>
            <w:tcW w:w="557" w:type="pct"/>
            <w:vAlign w:val="bottom"/>
          </w:tcPr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0,5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91352A" w:rsidRDefault="0091352A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3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4439C2" w:rsidP="00D42A9F">
            <w:pPr>
              <w:jc w:val="right"/>
            </w:pPr>
            <w:r w:rsidRPr="00070416">
              <w:t>8,3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A757F" w:rsidRDefault="00FA757F" w:rsidP="00D42A9F">
            <w:pPr>
              <w:jc w:val="right"/>
              <w:rPr>
                <w:b/>
                <w:bCs/>
              </w:rPr>
            </w:pPr>
          </w:p>
          <w:p w:rsidR="00FA757F" w:rsidRDefault="00FA757F" w:rsidP="00D42A9F">
            <w:pPr>
              <w:jc w:val="right"/>
              <w:rPr>
                <w:b/>
                <w:bCs/>
              </w:rPr>
            </w:pPr>
          </w:p>
          <w:p w:rsidR="001B1809" w:rsidRPr="00070416" w:rsidRDefault="00FA757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1B1809" w:rsidRPr="00070416">
              <w:rPr>
                <w:b/>
                <w:bCs/>
              </w:rPr>
              <w:t>0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A757F" w:rsidRDefault="00FA757F" w:rsidP="00D42A9F">
            <w:pPr>
              <w:jc w:val="right"/>
              <w:rPr>
                <w:b/>
                <w:bCs/>
              </w:rPr>
            </w:pPr>
          </w:p>
          <w:p w:rsidR="00FA757F" w:rsidRDefault="00FA757F" w:rsidP="00D42A9F">
            <w:pPr>
              <w:jc w:val="right"/>
              <w:rPr>
                <w:b/>
                <w:bCs/>
              </w:rPr>
            </w:pPr>
          </w:p>
          <w:p w:rsidR="00FA757F" w:rsidRDefault="00FA757F" w:rsidP="00D42A9F">
            <w:pPr>
              <w:jc w:val="right"/>
              <w:rPr>
                <w:b/>
                <w:bCs/>
              </w:rPr>
            </w:pPr>
          </w:p>
          <w:p w:rsidR="001B1809" w:rsidRPr="00070416" w:rsidRDefault="00FA757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557" w:type="pct"/>
            <w:vAlign w:val="bottom"/>
          </w:tcPr>
          <w:p w:rsidR="001B1809" w:rsidRPr="00070416" w:rsidRDefault="00DD61D0" w:rsidP="00DD61D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1,0                    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="00FA757F" w:rsidRPr="00070416">
              <w:rPr>
                <w:color w:val="000000"/>
              </w:rPr>
              <w:t xml:space="preserve"> </w:t>
            </w:r>
            <w:r w:rsidRPr="00070416">
              <w:rPr>
                <w:color w:val="000000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D61D0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bottom"/>
          </w:tcPr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 xml:space="preserve">1,0 </w:t>
            </w: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FA757F" w:rsidRDefault="00FA757F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  <w:p w:rsidR="001B1809" w:rsidRPr="00070416" w:rsidRDefault="001B1809" w:rsidP="00DD61D0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FA757F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3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FA757F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bottom"/>
          </w:tcPr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5D53C1" w:rsidRDefault="005D53C1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3 9143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1,0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973A5A" w:rsidRPr="00070416" w:rsidTr="00071C75">
        <w:trPr>
          <w:trHeight w:val="143"/>
        </w:trPr>
        <w:tc>
          <w:tcPr>
            <w:tcW w:w="1726" w:type="pct"/>
            <w:vAlign w:val="center"/>
          </w:tcPr>
          <w:p w:rsidR="00973A5A" w:rsidRPr="00070416" w:rsidRDefault="00973A5A" w:rsidP="00071C7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973A5A" w:rsidRPr="00070416" w:rsidRDefault="00973A5A" w:rsidP="00071C7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973A5A" w:rsidRPr="00070416" w:rsidRDefault="00071C75" w:rsidP="00071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73A5A" w:rsidRPr="00070416" w:rsidRDefault="00071C75" w:rsidP="00071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973A5A" w:rsidRDefault="00071C75" w:rsidP="00071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0 00</w:t>
            </w:r>
          </w:p>
          <w:p w:rsidR="00071C75" w:rsidRPr="00070416" w:rsidRDefault="00071C75" w:rsidP="00071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350" w:type="pct"/>
            <w:vAlign w:val="center"/>
          </w:tcPr>
          <w:p w:rsidR="00973A5A" w:rsidRPr="00070416" w:rsidRDefault="00973A5A" w:rsidP="00071C7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973A5A" w:rsidRPr="00070416" w:rsidRDefault="00973A5A" w:rsidP="00071C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973A5A" w:rsidRPr="00070416" w:rsidTr="00071C75">
        <w:trPr>
          <w:trHeight w:val="143"/>
        </w:trPr>
        <w:tc>
          <w:tcPr>
            <w:tcW w:w="1726" w:type="pct"/>
            <w:vAlign w:val="center"/>
          </w:tcPr>
          <w:p w:rsidR="00973A5A" w:rsidRPr="00070416" w:rsidRDefault="00973A5A" w:rsidP="00071C7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973A5A" w:rsidRPr="00070416" w:rsidRDefault="00973A5A" w:rsidP="00071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973A5A" w:rsidRPr="00070416" w:rsidRDefault="00071C75" w:rsidP="00071C7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73A5A" w:rsidRPr="00070416" w:rsidRDefault="00071C75" w:rsidP="00071C7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973A5A" w:rsidRDefault="00071C75" w:rsidP="00071C75">
            <w:pPr>
              <w:jc w:val="center"/>
              <w:rPr>
                <w:bCs/>
              </w:rPr>
            </w:pPr>
            <w:r>
              <w:rPr>
                <w:bCs/>
              </w:rPr>
              <w:t>39 2 00</w:t>
            </w:r>
          </w:p>
          <w:p w:rsidR="00071C75" w:rsidRPr="00070416" w:rsidRDefault="00071C75" w:rsidP="00071C75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350" w:type="pct"/>
            <w:vAlign w:val="center"/>
          </w:tcPr>
          <w:p w:rsidR="00973A5A" w:rsidRPr="00070416" w:rsidRDefault="00973A5A" w:rsidP="00071C75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973A5A" w:rsidRPr="00070416" w:rsidRDefault="00973A5A" w:rsidP="00071C7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73A5A" w:rsidRPr="00070416" w:rsidTr="00071C75">
        <w:trPr>
          <w:trHeight w:val="143"/>
        </w:trPr>
        <w:tc>
          <w:tcPr>
            <w:tcW w:w="1726" w:type="pct"/>
            <w:vAlign w:val="center"/>
          </w:tcPr>
          <w:p w:rsidR="00973A5A" w:rsidRPr="00070416" w:rsidRDefault="00973A5A" w:rsidP="00071C7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973A5A" w:rsidRPr="00070416" w:rsidRDefault="00973A5A" w:rsidP="00071C75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973A5A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73A5A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973A5A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39 2 03</w:t>
            </w:r>
          </w:p>
          <w:p w:rsidR="000A16CC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350" w:type="pct"/>
            <w:vAlign w:val="center"/>
          </w:tcPr>
          <w:p w:rsidR="00973A5A" w:rsidRPr="00070416" w:rsidRDefault="00973A5A" w:rsidP="00071C75">
            <w:pPr>
              <w:jc w:val="center"/>
            </w:pPr>
          </w:p>
        </w:tc>
        <w:tc>
          <w:tcPr>
            <w:tcW w:w="554" w:type="pct"/>
            <w:vAlign w:val="center"/>
          </w:tcPr>
          <w:p w:rsidR="00973A5A" w:rsidRPr="00070416" w:rsidRDefault="00973A5A" w:rsidP="00071C7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73A5A" w:rsidRPr="00070416" w:rsidTr="00071C75">
        <w:trPr>
          <w:trHeight w:val="143"/>
        </w:trPr>
        <w:tc>
          <w:tcPr>
            <w:tcW w:w="1726" w:type="pct"/>
            <w:vAlign w:val="center"/>
          </w:tcPr>
          <w:p w:rsidR="00973A5A" w:rsidRPr="00070416" w:rsidRDefault="00973A5A" w:rsidP="00071C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Расходы на организацию пожарной безопасности в границах поселений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973A5A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973A5A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98" w:type="pct"/>
            <w:vAlign w:val="center"/>
          </w:tcPr>
          <w:p w:rsidR="00973A5A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39 2 03</w:t>
            </w:r>
          </w:p>
          <w:p w:rsidR="000A16CC" w:rsidRPr="00070416" w:rsidRDefault="000A16CC" w:rsidP="00071C75">
            <w:pPr>
              <w:jc w:val="center"/>
              <w:rPr>
                <w:bCs/>
              </w:rPr>
            </w:pPr>
            <w:r>
              <w:rPr>
                <w:bCs/>
              </w:rPr>
              <w:t>91440</w:t>
            </w:r>
          </w:p>
        </w:tc>
        <w:tc>
          <w:tcPr>
            <w:tcW w:w="350" w:type="pct"/>
            <w:vAlign w:val="center"/>
          </w:tcPr>
          <w:p w:rsidR="00973A5A" w:rsidRPr="00070416" w:rsidRDefault="00973A5A" w:rsidP="00071C75">
            <w:pPr>
              <w:jc w:val="center"/>
            </w:pPr>
          </w:p>
        </w:tc>
        <w:tc>
          <w:tcPr>
            <w:tcW w:w="554" w:type="pct"/>
            <w:vAlign w:val="center"/>
          </w:tcPr>
          <w:p w:rsidR="00973A5A" w:rsidRPr="00070416" w:rsidRDefault="00973A5A" w:rsidP="00071C7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57" w:type="pct"/>
            <w:vAlign w:val="center"/>
          </w:tcPr>
          <w:p w:rsidR="00973A5A" w:rsidRPr="00070416" w:rsidRDefault="00973A5A" w:rsidP="00071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557" w:type="pct"/>
            <w:vAlign w:val="center"/>
          </w:tcPr>
          <w:p w:rsidR="001B1809" w:rsidRPr="00070416" w:rsidRDefault="004439C2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2</w:t>
            </w:r>
            <w:r w:rsidR="001B1809" w:rsidRPr="00070416">
              <w:rPr>
                <w:b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4439C2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2</w:t>
            </w:r>
            <w:r w:rsidR="001B1809" w:rsidRPr="00070416">
              <w:rPr>
                <w:b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557" w:type="pct"/>
            <w:vAlign w:val="center"/>
          </w:tcPr>
          <w:p w:rsidR="001B1809" w:rsidRPr="00070416" w:rsidRDefault="004439C2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2</w:t>
            </w:r>
            <w:r w:rsidR="001B1809" w:rsidRPr="00070416">
              <w:rPr>
                <w:b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4439C2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2</w:t>
            </w:r>
            <w:r w:rsidR="001B1809" w:rsidRPr="00070416">
              <w:rPr>
                <w:b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071C75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071C75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</w:t>
            </w:r>
            <w:r w:rsidR="001B1809" w:rsidRPr="00070416">
              <w:t>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</w:tr>
      <w:tr w:rsidR="001B1809" w:rsidRPr="00070416" w:rsidTr="00071C75">
        <w:trPr>
          <w:trHeight w:val="1479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1 06 927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973A5A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071C75" w:rsidP="00D42A9F">
            <w:pPr>
              <w:jc w:val="right"/>
            </w:pPr>
            <w:r>
              <w:t>1,0</w:t>
            </w:r>
          </w:p>
        </w:tc>
      </w:tr>
      <w:tr w:rsidR="00310B17" w:rsidRPr="00070416" w:rsidTr="00071C75">
        <w:trPr>
          <w:trHeight w:val="1479"/>
        </w:trPr>
        <w:tc>
          <w:tcPr>
            <w:tcW w:w="1726" w:type="pct"/>
            <w:vAlign w:val="center"/>
          </w:tcPr>
          <w:p w:rsidR="00310B17" w:rsidRPr="004C24E9" w:rsidRDefault="00310B17" w:rsidP="00310B17">
            <w:pPr>
              <w:rPr>
                <w:color w:val="000000"/>
              </w:rPr>
            </w:pPr>
            <w:r w:rsidRPr="004C24E9">
              <w:rPr>
                <w:color w:val="000000"/>
              </w:rPr>
              <w:t>Му</w:t>
            </w:r>
            <w:r>
              <w:rPr>
                <w:color w:val="000000"/>
              </w:rPr>
              <w:t xml:space="preserve">ниципальная программа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</w:t>
            </w:r>
            <w:r>
              <w:rPr>
                <w:color w:val="000000"/>
              </w:rPr>
              <w:t xml:space="preserve">льности администрации </w:t>
            </w:r>
            <w:proofErr w:type="spellStart"/>
            <w:r>
              <w:rPr>
                <w:bCs/>
              </w:rPr>
              <w:t>Твердохлебовского</w:t>
            </w:r>
            <w:proofErr w:type="spellEnd"/>
            <w:r w:rsidRPr="004C24E9">
              <w:rPr>
                <w:color w:val="000000"/>
              </w:rPr>
              <w:t xml:space="preserve"> сельского поселения по решению вопросов местного значения на 201</w:t>
            </w:r>
            <w:r>
              <w:rPr>
                <w:color w:val="000000"/>
              </w:rPr>
              <w:t>9-2025</w:t>
            </w:r>
            <w:r w:rsidRPr="004C24E9">
              <w:rPr>
                <w:color w:val="000000"/>
              </w:rPr>
              <w:t xml:space="preserve"> годы»</w:t>
            </w:r>
          </w:p>
          <w:p w:rsidR="00310B17" w:rsidRPr="007D7E84" w:rsidRDefault="00310B17" w:rsidP="00310B17">
            <w:pPr>
              <w:rPr>
                <w:iCs/>
              </w:rPr>
            </w:pPr>
          </w:p>
        </w:tc>
        <w:tc>
          <w:tcPr>
            <w:tcW w:w="279" w:type="pct"/>
            <w:vAlign w:val="center"/>
          </w:tcPr>
          <w:p w:rsidR="00310B17" w:rsidRPr="001E6144" w:rsidRDefault="00310B17" w:rsidP="00310B1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310B17" w:rsidRPr="001E6144" w:rsidRDefault="00310B17" w:rsidP="00310B1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310B17" w:rsidRDefault="00310B17" w:rsidP="00310B17">
            <w:pPr>
              <w:jc w:val="center"/>
            </w:pPr>
            <w:r w:rsidRPr="001E6144">
              <w:t xml:space="preserve">39 </w:t>
            </w:r>
            <w:r>
              <w:t>2</w:t>
            </w:r>
            <w:r w:rsidRPr="001E6144">
              <w:t xml:space="preserve"> 0</w:t>
            </w:r>
            <w:r>
              <w:t>0</w:t>
            </w:r>
            <w:r w:rsidRPr="001E6144">
              <w:t xml:space="preserve"> 00000</w:t>
            </w:r>
          </w:p>
        </w:tc>
        <w:tc>
          <w:tcPr>
            <w:tcW w:w="350" w:type="pct"/>
            <w:vAlign w:val="center"/>
          </w:tcPr>
          <w:p w:rsidR="00310B17" w:rsidRDefault="00310B17" w:rsidP="00310B17">
            <w:pPr>
              <w:jc w:val="center"/>
            </w:pPr>
          </w:p>
        </w:tc>
        <w:tc>
          <w:tcPr>
            <w:tcW w:w="554" w:type="pct"/>
            <w:vAlign w:val="center"/>
          </w:tcPr>
          <w:p w:rsidR="00310B17" w:rsidRDefault="00310B17" w:rsidP="00310B17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310B17" w:rsidRDefault="00350F0E" w:rsidP="00310B17">
            <w:pPr>
              <w:jc w:val="right"/>
            </w:pPr>
            <w:r>
              <w:t>0,0</w:t>
            </w:r>
          </w:p>
        </w:tc>
        <w:tc>
          <w:tcPr>
            <w:tcW w:w="557" w:type="pct"/>
            <w:vAlign w:val="center"/>
          </w:tcPr>
          <w:p w:rsidR="00310B17" w:rsidRDefault="00350F0E" w:rsidP="00310B17">
            <w:pPr>
              <w:jc w:val="right"/>
            </w:pPr>
            <w:r>
              <w:t>0,0</w:t>
            </w:r>
          </w:p>
        </w:tc>
      </w:tr>
      <w:tr w:rsidR="00310B17" w:rsidRPr="00070416" w:rsidTr="00071C75">
        <w:trPr>
          <w:trHeight w:val="1479"/>
        </w:trPr>
        <w:tc>
          <w:tcPr>
            <w:tcW w:w="1726" w:type="pct"/>
            <w:vAlign w:val="center"/>
          </w:tcPr>
          <w:p w:rsidR="00310B17" w:rsidRPr="00074735" w:rsidRDefault="00310B17" w:rsidP="00310B17">
            <w:pPr>
              <w:autoSpaceDE w:val="0"/>
              <w:autoSpaceDN w:val="0"/>
              <w:adjustRightInd w:val="0"/>
              <w:spacing w:after="240" w:line="360" w:lineRule="auto"/>
            </w:pPr>
            <w:r w:rsidRPr="00074735">
              <w:t>Основное мероприятие  «Организация прочих мероприятий по реализации муниципальной программы «О деятельности администрации</w:t>
            </w:r>
            <w:r>
              <w:t xml:space="preserve"> </w:t>
            </w:r>
            <w:proofErr w:type="spellStart"/>
            <w:r>
              <w:t>Твердохлебовского</w:t>
            </w:r>
            <w:proofErr w:type="spellEnd"/>
            <w:r w:rsidRPr="00074735">
              <w:t xml:space="preserve"> сельского поселения по решению вопросов местного значения на 20</w:t>
            </w:r>
            <w:r>
              <w:t>19-2025</w:t>
            </w:r>
            <w:r w:rsidRPr="00074735">
              <w:t xml:space="preserve"> годы».</w:t>
            </w:r>
          </w:p>
          <w:p w:rsidR="00310B17" w:rsidRPr="007D7E84" w:rsidRDefault="00310B17" w:rsidP="00310B17">
            <w:pPr>
              <w:rPr>
                <w:iCs/>
              </w:rPr>
            </w:pPr>
          </w:p>
        </w:tc>
        <w:tc>
          <w:tcPr>
            <w:tcW w:w="279" w:type="pct"/>
            <w:vAlign w:val="center"/>
          </w:tcPr>
          <w:p w:rsidR="00310B17" w:rsidRPr="001E6144" w:rsidRDefault="00310B17" w:rsidP="00310B17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310B17" w:rsidRPr="001E6144" w:rsidRDefault="00310B17" w:rsidP="00310B17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310B17" w:rsidRDefault="00310B17" w:rsidP="00310B17">
            <w:pPr>
              <w:jc w:val="center"/>
            </w:pPr>
            <w:r>
              <w:t>39 2 07</w:t>
            </w:r>
            <w:r w:rsidRPr="001E6144">
              <w:t xml:space="preserve"> </w:t>
            </w:r>
            <w:r>
              <w:t>00000</w:t>
            </w:r>
          </w:p>
        </w:tc>
        <w:tc>
          <w:tcPr>
            <w:tcW w:w="350" w:type="pct"/>
            <w:vAlign w:val="center"/>
          </w:tcPr>
          <w:p w:rsidR="00310B17" w:rsidRDefault="00310B17" w:rsidP="00310B17">
            <w:pPr>
              <w:jc w:val="center"/>
            </w:pPr>
          </w:p>
        </w:tc>
        <w:tc>
          <w:tcPr>
            <w:tcW w:w="554" w:type="pct"/>
            <w:vAlign w:val="center"/>
          </w:tcPr>
          <w:p w:rsidR="00310B17" w:rsidRDefault="00310B17" w:rsidP="00310B17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310B17" w:rsidRDefault="00350F0E" w:rsidP="00310B17">
            <w:pPr>
              <w:jc w:val="right"/>
            </w:pPr>
            <w:r>
              <w:t>0,0</w:t>
            </w:r>
          </w:p>
        </w:tc>
        <w:tc>
          <w:tcPr>
            <w:tcW w:w="557" w:type="pct"/>
            <w:vAlign w:val="center"/>
          </w:tcPr>
          <w:p w:rsidR="00310B17" w:rsidRDefault="00350F0E" w:rsidP="00310B17">
            <w:pPr>
              <w:jc w:val="right"/>
            </w:pPr>
            <w:r>
              <w:t>0,0</w:t>
            </w:r>
          </w:p>
        </w:tc>
      </w:tr>
      <w:tr w:rsidR="00071C75" w:rsidRPr="00070416" w:rsidTr="004439C2">
        <w:trPr>
          <w:trHeight w:val="143"/>
        </w:trPr>
        <w:tc>
          <w:tcPr>
            <w:tcW w:w="1726" w:type="pct"/>
            <w:vAlign w:val="center"/>
          </w:tcPr>
          <w:p w:rsidR="00071C75" w:rsidRPr="00070416" w:rsidRDefault="00071C75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 w:rsidRPr="000758A3">
              <w:t xml:space="preserve">Мероприятия по развитию градостроительной деятельности </w:t>
            </w:r>
            <w:r w:rsidR="00A530D8"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071C75" w:rsidRPr="00070416" w:rsidRDefault="00071C75" w:rsidP="00D42A9F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071C75" w:rsidRPr="00070416" w:rsidRDefault="00071C75" w:rsidP="00D42A9F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071C75" w:rsidRPr="00070416" w:rsidRDefault="00310B17" w:rsidP="00D42A9F">
            <w:pPr>
              <w:jc w:val="center"/>
            </w:pPr>
            <w:r>
              <w:t>39 2 07</w:t>
            </w:r>
            <w:r w:rsidRPr="009D1E98">
              <w:t xml:space="preserve"> </w:t>
            </w:r>
            <w:r>
              <w:t>90850</w:t>
            </w:r>
          </w:p>
        </w:tc>
        <w:tc>
          <w:tcPr>
            <w:tcW w:w="350" w:type="pct"/>
            <w:vAlign w:val="center"/>
          </w:tcPr>
          <w:p w:rsidR="00071C75" w:rsidRPr="00070416" w:rsidRDefault="00A530D8" w:rsidP="00D42A9F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071C75" w:rsidRDefault="00071C75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071C75" w:rsidRPr="00070416" w:rsidRDefault="00071C75" w:rsidP="00D42A9F">
            <w:pPr>
              <w:jc w:val="right"/>
            </w:pPr>
            <w:r>
              <w:t>1,0</w:t>
            </w:r>
          </w:p>
        </w:tc>
        <w:tc>
          <w:tcPr>
            <w:tcW w:w="557" w:type="pct"/>
            <w:vAlign w:val="center"/>
          </w:tcPr>
          <w:p w:rsidR="00071C75" w:rsidRPr="00070416" w:rsidRDefault="00071C75" w:rsidP="00D42A9F">
            <w:pPr>
              <w:jc w:val="right"/>
            </w:pPr>
            <w: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о</w:t>
            </w:r>
            <w:proofErr w:type="spellEnd"/>
            <w:r w:rsidRPr="00070416">
              <w:rPr>
                <w:b/>
                <w:bCs/>
              </w:rPr>
              <w:t xml:space="preserve"> - коммунальное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071C7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3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</w:t>
            </w:r>
            <w:r w:rsidR="001B1809" w:rsidRPr="00070416">
              <w:rPr>
                <w:b/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3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071C7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4439C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D70FF0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D70FF0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071C75" w:rsidP="00D42A9F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1B1809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2F5990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2F5990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071C75" w:rsidP="002F5990">
            <w:pPr>
              <w:jc w:val="right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3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071C75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071C75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Default="004439C2" w:rsidP="00D42A9F">
            <w:pPr>
              <w:autoSpaceDE w:val="0"/>
              <w:autoSpaceDN w:val="0"/>
              <w:adjustRightInd w:val="0"/>
              <w:outlineLvl w:val="3"/>
            </w:pPr>
          </w:p>
          <w:p w:rsidR="00310B17" w:rsidRDefault="00310B17" w:rsidP="00D42A9F">
            <w:pPr>
              <w:autoSpaceDE w:val="0"/>
              <w:autoSpaceDN w:val="0"/>
              <w:adjustRightInd w:val="0"/>
              <w:outlineLvl w:val="3"/>
            </w:pPr>
          </w:p>
          <w:p w:rsidR="00310B17" w:rsidRPr="00070416" w:rsidRDefault="00310B17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7C3E1F" w:rsidP="00D42A9F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2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0A16CC" w:rsidP="00D42A9F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0A16C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0A16C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4439C2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4439C2" w:rsidRPr="00070416" w:rsidRDefault="004F15A9" w:rsidP="004F15A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D70FF0"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864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D70FF0" w:rsidRDefault="00D70FF0" w:rsidP="00D42A9F">
            <w:pPr>
              <w:jc w:val="right"/>
              <w:rPr>
                <w:bCs/>
              </w:rPr>
            </w:pPr>
          </w:p>
          <w:p w:rsidR="004439C2" w:rsidRPr="00070416" w:rsidRDefault="00071C75" w:rsidP="00D42A9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4439C2" w:rsidRPr="00070416">
              <w:rPr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D70FF0" w:rsidRDefault="00D70FF0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,0</w:t>
            </w:r>
          </w:p>
          <w:p w:rsidR="004439C2" w:rsidRDefault="004439C2" w:rsidP="00D70FF0">
            <w:pPr>
              <w:jc w:val="center"/>
              <w:rPr>
                <w:color w:val="000000"/>
              </w:rPr>
            </w:pPr>
          </w:p>
          <w:p w:rsidR="00D70FF0" w:rsidRPr="00070416" w:rsidRDefault="00D70FF0" w:rsidP="00D70FF0">
            <w:pPr>
              <w:jc w:val="center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</w:pPr>
            <w:r>
              <w:t>2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</w:pPr>
            <w:r>
              <w:t>10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071C75" w:rsidP="00D42A9F">
            <w:pPr>
              <w:jc w:val="right"/>
            </w:pPr>
            <w:r>
              <w:t>1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4439C2" w:rsidRPr="00070416" w:rsidRDefault="00D70FF0" w:rsidP="004439C2">
            <w:pPr>
              <w:jc w:val="right"/>
              <w:rPr>
                <w:b/>
                <w:bCs/>
              </w:rPr>
            </w:pPr>
            <w:r>
              <w:rPr>
                <w:b/>
              </w:rPr>
              <w:t>55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,7</w:t>
            </w:r>
          </w:p>
        </w:tc>
      </w:tr>
      <w:tr w:rsidR="004439C2" w:rsidRPr="00070416" w:rsidTr="004439C2">
        <w:trPr>
          <w:trHeight w:val="481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55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3,4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,7</w:t>
            </w:r>
          </w:p>
        </w:tc>
      </w:tr>
      <w:tr w:rsidR="004439C2" w:rsidRPr="00070416" w:rsidTr="004439C2">
        <w:trPr>
          <w:trHeight w:val="481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D70FF0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D70FF0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D70FF0" w:rsidP="00D42A9F">
            <w:pPr>
              <w:jc w:val="right"/>
            </w:pPr>
            <w:r>
              <w:t>55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7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D70FF0">
              <w:rPr>
                <w:bCs/>
              </w:rPr>
              <w:t>Твердохлебовского</w:t>
            </w:r>
            <w:proofErr w:type="spellEnd"/>
            <w:r w:rsidR="00D70FF0" w:rsidRPr="00070416">
              <w:rPr>
                <w:color w:val="000000"/>
              </w:rPr>
              <w:t xml:space="preserve"> </w:t>
            </w:r>
            <w:r w:rsidRPr="00070416">
              <w:rPr>
                <w:color w:val="000000"/>
              </w:rPr>
              <w:t>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D70FF0" w:rsidP="002F5990">
            <w:pPr>
              <w:jc w:val="right"/>
            </w:pPr>
            <w:r>
              <w:t>555,0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57" w:type="pct"/>
            <w:vAlign w:val="center"/>
          </w:tcPr>
          <w:p w:rsidR="004439C2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7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D70FF0" w:rsidP="002F5990">
            <w:pPr>
              <w:jc w:val="right"/>
            </w:pPr>
            <w:r>
              <w:t>555,0</w:t>
            </w:r>
          </w:p>
        </w:tc>
        <w:tc>
          <w:tcPr>
            <w:tcW w:w="557" w:type="pct"/>
            <w:vAlign w:val="center"/>
          </w:tcPr>
          <w:p w:rsidR="00F31D03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4</w:t>
            </w:r>
          </w:p>
        </w:tc>
        <w:tc>
          <w:tcPr>
            <w:tcW w:w="557" w:type="pct"/>
            <w:vAlign w:val="center"/>
          </w:tcPr>
          <w:p w:rsidR="00F31D03" w:rsidRPr="00070416" w:rsidRDefault="00D70FF0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6,7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F31D03" w:rsidRPr="00070416" w:rsidRDefault="00186096" w:rsidP="00D42A9F">
            <w:pPr>
              <w:jc w:val="right"/>
            </w:pPr>
            <w:r>
              <w:t>538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t>498,4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t>461,7</w:t>
            </w:r>
          </w:p>
        </w:tc>
      </w:tr>
      <w:tr w:rsidR="00F31D03" w:rsidRPr="00070416" w:rsidTr="004439C2">
        <w:trPr>
          <w:trHeight w:val="1715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F31D03" w:rsidRPr="00070416" w:rsidRDefault="00186096" w:rsidP="00D42A9F">
            <w:pPr>
              <w:jc w:val="right"/>
            </w:pPr>
            <w:r>
              <w:t>17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86096" w:rsidRDefault="00186096" w:rsidP="00D42A9F">
            <w:pPr>
              <w:jc w:val="right"/>
              <w:rPr>
                <w:b/>
                <w:bCs/>
              </w:rPr>
            </w:pPr>
          </w:p>
          <w:p w:rsidR="00F31D03" w:rsidRDefault="00186096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0</w:t>
            </w:r>
          </w:p>
          <w:p w:rsidR="00186096" w:rsidRPr="00070416" w:rsidRDefault="00186096" w:rsidP="00D42A9F">
            <w:pPr>
              <w:jc w:val="right"/>
              <w:rPr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F31D03" w:rsidRPr="00070416" w:rsidTr="004439C2">
        <w:trPr>
          <w:trHeight w:val="298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31D03" w:rsidRPr="00070416" w:rsidRDefault="00186096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557" w:type="pct"/>
            <w:vAlign w:val="center"/>
          </w:tcPr>
          <w:p w:rsidR="00F31D03" w:rsidRPr="00070416" w:rsidRDefault="00186096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</w:tr>
      <w:tr w:rsidR="00F31D03" w:rsidRPr="00070416" w:rsidTr="004439C2">
        <w:trPr>
          <w:trHeight w:val="2069"/>
        </w:trPr>
        <w:tc>
          <w:tcPr>
            <w:tcW w:w="1726" w:type="pct"/>
            <w:vAlign w:val="center"/>
          </w:tcPr>
          <w:p w:rsidR="00F31D03" w:rsidRPr="00070416" w:rsidRDefault="00F31D03" w:rsidP="00D42A9F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186096" w:rsidP="00D42A9F">
            <w:pPr>
              <w:jc w:val="right"/>
            </w:pPr>
            <w:r>
              <w:t>167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186096" w:rsidRDefault="00186096" w:rsidP="00D42A9F">
            <w:pPr>
              <w:jc w:val="right"/>
              <w:rPr>
                <w:color w:val="000000"/>
              </w:rPr>
            </w:pPr>
          </w:p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186096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74"/>
        </w:trPr>
        <w:tc>
          <w:tcPr>
            <w:tcW w:w="1726" w:type="pct"/>
          </w:tcPr>
          <w:p w:rsidR="00F31D03" w:rsidRPr="00070416" w:rsidRDefault="00F31D03" w:rsidP="00D42A9F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186096" w:rsidP="002F5990">
            <w:pPr>
              <w:jc w:val="right"/>
            </w:pPr>
            <w:r>
              <w:t>167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89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186096" w:rsidP="002F5990">
            <w:pPr>
              <w:jc w:val="right"/>
            </w:pPr>
            <w:r>
              <w:t>167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89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t xml:space="preserve"> сельского поселения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00</w:t>
            </w:r>
          </w:p>
        </w:tc>
        <w:tc>
          <w:tcPr>
            <w:tcW w:w="554" w:type="pct"/>
            <w:vAlign w:val="center"/>
          </w:tcPr>
          <w:p w:rsidR="00F31D03" w:rsidRPr="00070416" w:rsidRDefault="00186096" w:rsidP="002F5990">
            <w:pPr>
              <w:jc w:val="right"/>
            </w:pPr>
            <w:r>
              <w:t>167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</w:t>
            </w:r>
            <w:r w:rsidR="00F31D03" w:rsidRPr="00070416">
              <w:rPr>
                <w:color w:val="000000"/>
              </w:rPr>
              <w:t>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186096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FC652C" w:rsidRPr="00070416" w:rsidRDefault="00FC652C" w:rsidP="00E06F65"/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Default="00373ED3" w:rsidP="00373ED3">
      <w:pPr>
        <w:ind w:left="6237"/>
        <w:jc w:val="right"/>
      </w:pPr>
    </w:p>
    <w:p w:rsidR="0091352A" w:rsidRDefault="0091352A" w:rsidP="00373ED3">
      <w:pPr>
        <w:ind w:left="6237"/>
        <w:jc w:val="right"/>
      </w:pPr>
    </w:p>
    <w:p w:rsidR="0091352A" w:rsidRDefault="0091352A" w:rsidP="00373ED3">
      <w:pPr>
        <w:ind w:left="6237"/>
        <w:jc w:val="right"/>
      </w:pPr>
    </w:p>
    <w:p w:rsidR="003222BE" w:rsidRDefault="003222BE" w:rsidP="00F31D03">
      <w:pPr>
        <w:jc w:val="right"/>
      </w:pPr>
    </w:p>
    <w:p w:rsidR="003222BE" w:rsidRDefault="003222BE" w:rsidP="00F31D03">
      <w:pPr>
        <w:jc w:val="right"/>
      </w:pPr>
    </w:p>
    <w:p w:rsidR="003222BE" w:rsidRDefault="003222BE" w:rsidP="00F31D03">
      <w:pPr>
        <w:jc w:val="right"/>
      </w:pPr>
    </w:p>
    <w:p w:rsidR="003222BE" w:rsidRDefault="003222BE" w:rsidP="00F31D03">
      <w:pPr>
        <w:jc w:val="right"/>
      </w:pPr>
    </w:p>
    <w:p w:rsidR="003222BE" w:rsidRDefault="003222BE" w:rsidP="00F31D03">
      <w:pPr>
        <w:jc w:val="right"/>
      </w:pPr>
    </w:p>
    <w:p w:rsidR="00F31D03" w:rsidRPr="00070416" w:rsidRDefault="00F31D03" w:rsidP="00F31D03">
      <w:pPr>
        <w:jc w:val="right"/>
      </w:pPr>
      <w:r w:rsidRPr="00070416">
        <w:t xml:space="preserve">Приложение </w:t>
      </w:r>
      <w:r w:rsidR="007F4DC9">
        <w:t>6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 w:rsidR="00186096">
        <w:rPr>
          <w:bCs/>
        </w:rPr>
        <w:t>Твердохлебовского</w:t>
      </w:r>
      <w:proofErr w:type="spellEnd"/>
      <w:r w:rsidRPr="00070416">
        <w:t xml:space="preserve"> сельского поселения</w:t>
      </w:r>
    </w:p>
    <w:p w:rsidR="00F31D03" w:rsidRPr="00070416" w:rsidRDefault="00F31D03" w:rsidP="00F31D03">
      <w:pPr>
        <w:tabs>
          <w:tab w:val="left" w:pos="5145"/>
        </w:tabs>
        <w:jc w:val="right"/>
      </w:pPr>
      <w:r w:rsidRPr="00070416">
        <w:t xml:space="preserve">от  </w:t>
      </w:r>
      <w:r w:rsidR="00E362CD">
        <w:t>27</w:t>
      </w:r>
      <w:r w:rsidRPr="00070416">
        <w:t>.</w:t>
      </w:r>
      <w:r w:rsidR="00E362CD">
        <w:t>12</w:t>
      </w:r>
      <w:r w:rsidRPr="00070416">
        <w:t xml:space="preserve">.2018 № </w:t>
      </w:r>
      <w:r w:rsidR="00E362CD">
        <w:t>226</w:t>
      </w:r>
    </w:p>
    <w:p w:rsidR="00F31D03" w:rsidRPr="00070416" w:rsidRDefault="00F31D03" w:rsidP="00F31D03">
      <w:pPr>
        <w:tabs>
          <w:tab w:val="left" w:pos="5145"/>
        </w:tabs>
        <w:jc w:val="right"/>
        <w:rPr>
          <w:b/>
        </w:rPr>
      </w:pPr>
    </w:p>
    <w:p w:rsidR="00F31D03" w:rsidRPr="00070416" w:rsidRDefault="00F31D03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70416" w:rsidRDefault="0075498B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>(</w:t>
      </w:r>
      <w:r w:rsidR="00F31D03" w:rsidRPr="00070416">
        <w:rPr>
          <w:b/>
          <w:bCs/>
          <w:color w:val="000000"/>
        </w:rPr>
        <w:t xml:space="preserve"> муниципальным  программам </w:t>
      </w:r>
      <w:proofErr w:type="spellStart"/>
      <w:r w:rsidR="00186096">
        <w:rPr>
          <w:b/>
          <w:bCs/>
        </w:rPr>
        <w:t>Твердохлебовского</w:t>
      </w:r>
      <w:proofErr w:type="spellEnd"/>
      <w:r w:rsidR="00F31D03" w:rsidRPr="00070416">
        <w:rPr>
          <w:b/>
          <w:bCs/>
          <w:color w:val="000000"/>
        </w:rPr>
        <w:t xml:space="preserve"> сельского поселения</w:t>
      </w:r>
      <w:proofErr w:type="gramStart"/>
      <w:r w:rsidR="00F31D03" w:rsidRPr="00070416">
        <w:rPr>
          <w:b/>
          <w:bCs/>
          <w:color w:val="000000"/>
        </w:rPr>
        <w:t xml:space="preserve"> )</w:t>
      </w:r>
      <w:proofErr w:type="gramEnd"/>
      <w:r w:rsidR="00F31D03" w:rsidRPr="00070416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186096">
        <w:rPr>
          <w:b/>
          <w:bCs/>
        </w:rPr>
        <w:t>Твердохлебовского</w:t>
      </w:r>
      <w:proofErr w:type="spellEnd"/>
      <w:r w:rsidRPr="00070416">
        <w:rPr>
          <w:b/>
          <w:bCs/>
          <w:color w:val="000000"/>
        </w:rPr>
        <w:t xml:space="preserve"> сельского поселения на 2019 год и на плановый период 2020 и 2021</w:t>
      </w:r>
      <w:r w:rsidR="00F31D03" w:rsidRPr="00070416">
        <w:rPr>
          <w:b/>
          <w:bCs/>
          <w:color w:val="000000"/>
        </w:rPr>
        <w:t xml:space="preserve"> годов</w:t>
      </w:r>
    </w:p>
    <w:p w:rsidR="00F31D03" w:rsidRPr="00070416" w:rsidRDefault="00F31D03" w:rsidP="00F31D03">
      <w:pPr>
        <w:jc w:val="center"/>
        <w:rPr>
          <w:bCs/>
          <w:color w:val="000000"/>
        </w:rPr>
      </w:pPr>
    </w:p>
    <w:p w:rsidR="00F31D03" w:rsidRPr="00070416" w:rsidRDefault="00F31D03" w:rsidP="00F31D03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070416">
        <w:rPr>
          <w:bCs/>
        </w:rPr>
        <w:t>а(</w:t>
      </w:r>
      <w:proofErr w:type="gramEnd"/>
      <w:r w:rsidRPr="00070416">
        <w:rPr>
          <w:bCs/>
        </w:rPr>
        <w:t>тыс. руб.)</w:t>
      </w:r>
      <w:r w:rsidRPr="00070416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2977"/>
        <w:gridCol w:w="1701"/>
        <w:gridCol w:w="708"/>
        <w:gridCol w:w="567"/>
        <w:gridCol w:w="567"/>
        <w:gridCol w:w="993"/>
        <w:gridCol w:w="992"/>
        <w:gridCol w:w="992"/>
      </w:tblGrid>
      <w:tr w:rsidR="00F31D03" w:rsidRPr="00070416" w:rsidTr="002F5990">
        <w:trPr>
          <w:trHeight w:val="64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 xml:space="preserve">№ </w:t>
            </w:r>
            <w:proofErr w:type="spellStart"/>
            <w:proofErr w:type="gramStart"/>
            <w:r w:rsidRPr="00070416">
              <w:rPr>
                <w:bCs/>
              </w:rPr>
              <w:t>п</w:t>
            </w:r>
            <w:proofErr w:type="spellEnd"/>
            <w:proofErr w:type="gramEnd"/>
            <w:r w:rsidRPr="00070416">
              <w:rPr>
                <w:bCs/>
              </w:rPr>
              <w:t>/</w:t>
            </w:r>
            <w:proofErr w:type="spellStart"/>
            <w:r w:rsidRPr="00070416">
              <w:rPr>
                <w:bCs/>
              </w:rPr>
              <w:t>п</w:t>
            </w:r>
            <w:proofErr w:type="spellEnd"/>
          </w:p>
        </w:tc>
        <w:tc>
          <w:tcPr>
            <w:tcW w:w="297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proofErr w:type="gramStart"/>
            <w:r w:rsidRPr="00070416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  <w:r w:rsidR="00F31D03" w:rsidRPr="00070416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F31D03" w:rsidRPr="00070416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F31D03" w:rsidRPr="00070416">
              <w:rPr>
                <w:bCs/>
              </w:rPr>
              <w:t xml:space="preserve"> год</w:t>
            </w:r>
          </w:p>
        </w:tc>
      </w:tr>
      <w:tr w:rsidR="00F31D03" w:rsidRPr="00070416" w:rsidTr="002F5990">
        <w:trPr>
          <w:trHeight w:val="17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7,0</w:t>
            </w:r>
          </w:p>
        </w:tc>
        <w:tc>
          <w:tcPr>
            <w:tcW w:w="992" w:type="dxa"/>
            <w:vAlign w:val="center"/>
          </w:tcPr>
          <w:p w:rsidR="00F31D03" w:rsidRPr="00070416" w:rsidRDefault="00186096" w:rsidP="002F5990">
            <w:pPr>
              <w:jc w:val="center"/>
              <w:rPr>
                <w:b/>
              </w:rPr>
            </w:pPr>
            <w:r>
              <w:rPr>
                <w:b/>
              </w:rPr>
              <w:t>1832,0</w:t>
            </w:r>
          </w:p>
        </w:tc>
        <w:tc>
          <w:tcPr>
            <w:tcW w:w="992" w:type="dxa"/>
            <w:vAlign w:val="center"/>
          </w:tcPr>
          <w:p w:rsidR="00F31D03" w:rsidRPr="00070416" w:rsidRDefault="00186096" w:rsidP="002F5990">
            <w:pPr>
              <w:jc w:val="center"/>
              <w:rPr>
                <w:b/>
              </w:rPr>
            </w:pPr>
            <w:r>
              <w:rPr>
                <w:b/>
              </w:rPr>
              <w:t>1847,6</w:t>
            </w:r>
          </w:p>
        </w:tc>
      </w:tr>
      <w:tr w:rsidR="00F31D03" w:rsidRPr="00070416" w:rsidTr="002F5990">
        <w:trPr>
          <w:trHeight w:val="833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186096">
              <w:rPr>
                <w:bCs/>
              </w:rPr>
              <w:t>Твердохлебовс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31D03" w:rsidRPr="00070416" w:rsidRDefault="00F31D03" w:rsidP="002F5990">
            <w:pPr>
              <w:rPr>
                <w:bCs/>
              </w:rPr>
            </w:pP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</w:p>
          <w:p w:rsidR="00C26220" w:rsidRDefault="00C26220" w:rsidP="002F5990">
            <w:pPr>
              <w:rPr>
                <w:bCs/>
              </w:rPr>
            </w:pPr>
          </w:p>
          <w:p w:rsidR="00C26220" w:rsidRDefault="00C26220" w:rsidP="002F5990">
            <w:pPr>
              <w:rPr>
                <w:bCs/>
              </w:rPr>
            </w:pPr>
          </w:p>
          <w:p w:rsidR="00C26220" w:rsidRDefault="00C26220" w:rsidP="002F5990">
            <w:pPr>
              <w:rPr>
                <w:bCs/>
              </w:rPr>
            </w:pPr>
          </w:p>
          <w:p w:rsidR="00C26220" w:rsidRDefault="00C26220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  <w:r w:rsidRPr="00070416">
              <w:rPr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186096" w:rsidRDefault="00186096" w:rsidP="002F5990">
            <w:pPr>
              <w:rPr>
                <w:bCs/>
              </w:rPr>
            </w:pPr>
          </w:p>
          <w:p w:rsidR="00F31D03" w:rsidRPr="00070416" w:rsidRDefault="00186096" w:rsidP="002F5990">
            <w:pPr>
              <w:rPr>
                <w:bCs/>
              </w:rPr>
            </w:pPr>
            <w:r>
              <w:rPr>
                <w:bCs/>
              </w:rPr>
              <w:t>3237,0</w:t>
            </w:r>
          </w:p>
        </w:tc>
        <w:tc>
          <w:tcPr>
            <w:tcW w:w="992" w:type="dxa"/>
            <w:vAlign w:val="center"/>
          </w:tcPr>
          <w:p w:rsidR="00F31D03" w:rsidRPr="00070416" w:rsidRDefault="00186096" w:rsidP="002F5990">
            <w:pPr>
              <w:jc w:val="center"/>
            </w:pPr>
            <w:r>
              <w:t>1832,0</w:t>
            </w:r>
          </w:p>
        </w:tc>
        <w:tc>
          <w:tcPr>
            <w:tcW w:w="992" w:type="dxa"/>
            <w:vAlign w:val="center"/>
          </w:tcPr>
          <w:p w:rsidR="00F31D03" w:rsidRPr="00070416" w:rsidRDefault="00186096" w:rsidP="002F5990">
            <w:pPr>
              <w:jc w:val="center"/>
            </w:pPr>
            <w:r>
              <w:t>1847,6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C26220" w:rsidRDefault="00C26220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186096" w:rsidRDefault="00186096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3</w:t>
            </w:r>
          </w:p>
        </w:tc>
        <w:tc>
          <w:tcPr>
            <w:tcW w:w="992" w:type="dxa"/>
            <w:vAlign w:val="center"/>
          </w:tcPr>
          <w:p w:rsidR="00186096" w:rsidRDefault="00186096" w:rsidP="002F5990">
            <w:pPr>
              <w:jc w:val="center"/>
              <w:rPr>
                <w:b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31D03" w:rsidRPr="0007041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186096" w:rsidRDefault="00186096" w:rsidP="002F5990">
            <w:pPr>
              <w:jc w:val="center"/>
              <w:rPr>
                <w:b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6D0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r w:rsidRPr="00070416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79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2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91352A" w:rsidRDefault="0091352A" w:rsidP="002F5990">
            <w:pPr>
              <w:rPr>
                <w:b/>
                <w:bCs/>
              </w:rPr>
            </w:pPr>
          </w:p>
          <w:p w:rsidR="0091352A" w:rsidRDefault="0091352A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186096" w:rsidRDefault="00186096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vAlign w:val="center"/>
          </w:tcPr>
          <w:p w:rsidR="00186096" w:rsidRDefault="00186096" w:rsidP="002F5990">
            <w:pPr>
              <w:rPr>
                <w:b/>
                <w:bCs/>
              </w:rPr>
            </w:pPr>
          </w:p>
          <w:p w:rsidR="00F31D03" w:rsidRPr="00070416" w:rsidRDefault="00186096" w:rsidP="002F5990">
            <w:pPr>
              <w:rPr>
                <w:b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186096" w:rsidRDefault="00186096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r w:rsidRPr="00070416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186096" w:rsidP="002F5990">
            <w:pPr>
              <w:jc w:val="center"/>
            </w:pPr>
            <w:r>
              <w:t>1,0</w:t>
            </w: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186096" w:rsidP="002F5990">
            <w:pPr>
              <w:jc w:val="center"/>
            </w:pPr>
            <w: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3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дорожной деятельности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3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  <w:p w:rsidR="00F31D03" w:rsidRPr="00070416" w:rsidRDefault="00F31D03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3 9266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186096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Cs/>
              </w:rPr>
              <w:t>1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4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4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4 9267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5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992" w:type="dxa"/>
            <w:vAlign w:val="center"/>
          </w:tcPr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9269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927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6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vAlign w:val="center"/>
          </w:tcPr>
          <w:p w:rsidR="00F31D03" w:rsidRPr="00070416" w:rsidRDefault="007C3E1F" w:rsidP="002F599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C976E9" w:rsidRDefault="00C976E9" w:rsidP="002F5990"/>
          <w:p w:rsidR="00F31D03" w:rsidRPr="00070416" w:rsidRDefault="00F31D03" w:rsidP="002F5990">
            <w:r w:rsidRPr="00070416">
              <w:t>39 1 06 927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C976E9" w:rsidRDefault="00C976E9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C976E9" w:rsidRDefault="00C976E9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4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C976E9" w:rsidRDefault="00C976E9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D60030" w:rsidRDefault="00D60030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1,0</w:t>
            </w:r>
          </w:p>
          <w:p w:rsidR="00F31D03" w:rsidRPr="00070416" w:rsidRDefault="00F31D03" w:rsidP="002F5990"/>
          <w:p w:rsidR="00F31D03" w:rsidRPr="00070416" w:rsidRDefault="00F31D03" w:rsidP="002F5990"/>
        </w:tc>
        <w:tc>
          <w:tcPr>
            <w:tcW w:w="992" w:type="dxa"/>
            <w:vAlign w:val="center"/>
          </w:tcPr>
          <w:p w:rsidR="007C3E1F" w:rsidRDefault="007C3E1F" w:rsidP="002F5990">
            <w:pPr>
              <w:jc w:val="center"/>
            </w:pPr>
          </w:p>
          <w:p w:rsidR="00D60030" w:rsidRDefault="007C3E1F" w:rsidP="002F5990">
            <w:pPr>
              <w:jc w:val="center"/>
            </w:pPr>
            <w:r>
              <w:t>1,0</w:t>
            </w: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D60030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31D03" w:rsidRPr="00070416" w:rsidRDefault="00F31D03" w:rsidP="002F5990"/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C3E1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7,7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C3E1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0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C3E1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1,5</w:t>
            </w:r>
          </w:p>
        </w:tc>
      </w:tr>
      <w:tr w:rsidR="00F31D03" w:rsidRPr="00070416" w:rsidTr="002F5990">
        <w:trPr>
          <w:trHeight w:val="1834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1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D60030">
              <w:rPr>
                <w:rFonts w:ascii="Times New Roman" w:hAnsi="Times New Roman"/>
                <w:b/>
                <w:bCs/>
                <w:sz w:val="24"/>
                <w:szCs w:val="24"/>
              </w:rPr>
              <w:t>Твердохлебовского</w:t>
            </w:r>
            <w:proofErr w:type="spellEnd"/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8,8</w:t>
            </w:r>
          </w:p>
        </w:tc>
      </w:tr>
      <w:tr w:rsidR="00F31D03" w:rsidRPr="00070416" w:rsidTr="002F5990">
        <w:trPr>
          <w:trHeight w:val="2264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D6003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D60030">
              <w:rPr>
                <w:bCs/>
              </w:rPr>
              <w:t>Твердохлебовского</w:t>
            </w:r>
            <w:proofErr w:type="spellEnd"/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/>
          <w:p w:rsidR="00F31D03" w:rsidRPr="00070416" w:rsidRDefault="00F31D03" w:rsidP="002F5990">
            <w:r w:rsidRPr="00070416">
              <w:t>39 2 01 9202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71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56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60030" w:rsidP="002F5990">
            <w:pPr>
              <w:jc w:val="center"/>
              <w:rPr>
                <w:bCs/>
              </w:rPr>
            </w:pPr>
            <w:r>
              <w:rPr>
                <w:bCs/>
              </w:rPr>
              <w:t>568,8</w:t>
            </w:r>
          </w:p>
        </w:tc>
      </w:tr>
      <w:tr w:rsidR="00F31D03" w:rsidRPr="00070416" w:rsidTr="003F76CC">
        <w:trPr>
          <w:trHeight w:val="5492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F31D03" w:rsidRPr="00070416" w:rsidRDefault="00F31D03" w:rsidP="002F5990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4605F8" w:rsidP="002F5990">
            <w:pPr>
              <w:jc w:val="center"/>
              <w:rPr>
                <w:b/>
              </w:rPr>
            </w:pPr>
            <w:r>
              <w:rPr>
                <w:b/>
              </w:rPr>
              <w:t>1401,0</w:t>
            </w:r>
          </w:p>
        </w:tc>
        <w:tc>
          <w:tcPr>
            <w:tcW w:w="992" w:type="dxa"/>
          </w:tcPr>
          <w:p w:rsidR="00F31D03" w:rsidRPr="00070416" w:rsidRDefault="004605F8" w:rsidP="002F5990">
            <w:pPr>
              <w:jc w:val="center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992" w:type="dxa"/>
          </w:tcPr>
          <w:p w:rsidR="00F31D03" w:rsidRPr="00070416" w:rsidRDefault="00D60030" w:rsidP="002F5990">
            <w:pPr>
              <w:jc w:val="center"/>
              <w:rPr>
                <w:b/>
              </w:rPr>
            </w:pPr>
            <w:r>
              <w:rPr>
                <w:b/>
              </w:rPr>
              <w:t>582,7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337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202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256,8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2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784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375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D60030" w:rsidP="002F5990">
            <w:pPr>
              <w:jc w:val="center"/>
            </w:pPr>
            <w:r>
              <w:t>325,9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8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7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7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81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5118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  <w:rPr>
                <w:bCs/>
              </w:rPr>
            </w:pPr>
            <w:r w:rsidRPr="00070416">
              <w:t>70,5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70,5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73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5118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  <w:rPr>
                <w:bCs/>
              </w:rPr>
            </w:pPr>
            <w:r w:rsidRPr="00070416">
              <w:t>8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8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8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3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F31D03" w:rsidRPr="00070416" w:rsidRDefault="00F31D03" w:rsidP="002F5990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70416" w:rsidRDefault="002B7900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F31D03" w:rsidRPr="00070416" w:rsidRDefault="002B7900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</w:t>
            </w:r>
            <w:r w:rsidR="00F31D03" w:rsidRPr="00070416">
              <w:rPr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F31D03" w:rsidRPr="00070416" w:rsidRDefault="002B7900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3 9143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3 9144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3</w:t>
            </w:r>
          </w:p>
        </w:tc>
        <w:tc>
          <w:tcPr>
            <w:tcW w:w="567" w:type="dxa"/>
            <w:vAlign w:val="center"/>
          </w:tcPr>
          <w:p w:rsidR="00F31D03" w:rsidRPr="00070416" w:rsidRDefault="002B7900" w:rsidP="002F5990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CA45F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  <w:r w:rsidR="00F31D03" w:rsidRPr="00070416">
              <w:rPr>
                <w:b/>
                <w:bCs/>
              </w:rPr>
              <w:t>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b/>
                <w:iCs/>
              </w:rPr>
              <w:t>культурно-досуговых</w:t>
            </w:r>
            <w:proofErr w:type="spellEnd"/>
            <w:r w:rsidRPr="00070416">
              <w:rPr>
                <w:b/>
                <w:iCs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555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503,4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466,7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8B76A6" w:rsidP="002F5990">
            <w:pPr>
              <w:jc w:val="center"/>
            </w:pPr>
            <w:r>
              <w:t>538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8B76A6" w:rsidP="002F5990">
            <w:pPr>
              <w:jc w:val="center"/>
            </w:pPr>
            <w:r>
              <w:t>498,4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8B76A6" w:rsidP="002F5990">
            <w:pPr>
              <w:jc w:val="center"/>
            </w:pPr>
            <w:r>
              <w:t>461,7</w:t>
            </w:r>
          </w:p>
        </w:tc>
      </w:tr>
      <w:tr w:rsidR="00F31D03" w:rsidRPr="00070416" w:rsidTr="002F5990">
        <w:trPr>
          <w:trHeight w:val="1728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17,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5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5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  <w:highlight w:val="yellow"/>
              </w:rPr>
            </w:pPr>
            <w:r w:rsidRPr="0007041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67,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="008B76A6">
              <w:rPr>
                <w:bCs/>
              </w:rPr>
              <w:t>Твердохлебовского</w:t>
            </w:r>
            <w:proofErr w:type="spellEnd"/>
            <w:r w:rsidR="008B76A6" w:rsidRPr="00070416">
              <w:t xml:space="preserve">  </w:t>
            </w:r>
            <w:r w:rsidRPr="00070416">
              <w:t>сельского поселения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5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167,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40,0</w:t>
            </w:r>
            <w:r w:rsidR="00F31D03" w:rsidRPr="00070416">
              <w:t>0</w:t>
            </w:r>
          </w:p>
        </w:tc>
        <w:tc>
          <w:tcPr>
            <w:tcW w:w="992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4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6.</w:t>
            </w:r>
          </w:p>
          <w:p w:rsidR="00F31D03" w:rsidRPr="00070416" w:rsidRDefault="00F31D03" w:rsidP="002F5990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F31D03" w:rsidRPr="00070416" w:rsidRDefault="00A530D8" w:rsidP="002F5990">
            <w:pPr>
              <w:jc w:val="center"/>
              <w:rPr>
                <w:b/>
              </w:rPr>
            </w:pPr>
            <w:r>
              <w:rPr>
                <w:b/>
              </w:rPr>
              <w:t>154,9</w:t>
            </w:r>
          </w:p>
        </w:tc>
        <w:tc>
          <w:tcPr>
            <w:tcW w:w="992" w:type="dxa"/>
            <w:vAlign w:val="center"/>
          </w:tcPr>
          <w:p w:rsidR="00F31D03" w:rsidRPr="00070416" w:rsidRDefault="002F5990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0</w:t>
            </w:r>
            <w:r w:rsidR="00F31D03" w:rsidRPr="0007041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F5990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0</w:t>
            </w:r>
            <w:r w:rsidR="00F31D03" w:rsidRPr="00070416">
              <w:rPr>
                <w:b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t xml:space="preserve">Выполнение других расходных обязательств </w:t>
            </w:r>
            <w:r w:rsidR="00F31D03"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9 2 07 90</w:t>
            </w:r>
            <w:r w:rsidR="002F5990" w:rsidRPr="00070416">
              <w:t>2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13</w:t>
            </w:r>
          </w:p>
        </w:tc>
        <w:tc>
          <w:tcPr>
            <w:tcW w:w="993" w:type="dxa"/>
            <w:vAlign w:val="center"/>
          </w:tcPr>
          <w:p w:rsidR="00F31D03" w:rsidRPr="00070416" w:rsidRDefault="008B76A6" w:rsidP="002F5990">
            <w:pPr>
              <w:jc w:val="center"/>
            </w:pPr>
            <w:r>
              <w:t>5,0</w:t>
            </w:r>
          </w:p>
        </w:tc>
        <w:tc>
          <w:tcPr>
            <w:tcW w:w="992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0</w:t>
            </w:r>
            <w:r w:rsidR="00F31D03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0</w:t>
            </w:r>
            <w:r w:rsidR="00F31D03" w:rsidRPr="00070416"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9 2 07 902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3</w:t>
            </w:r>
          </w:p>
        </w:tc>
        <w:tc>
          <w:tcPr>
            <w:tcW w:w="993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139</w:t>
            </w:r>
            <w:r w:rsidR="00F31D03" w:rsidRPr="00070416">
              <w:t>,9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,0</w:t>
            </w:r>
          </w:p>
        </w:tc>
      </w:tr>
      <w:tr w:rsidR="00CA45FF" w:rsidRPr="00070416" w:rsidTr="002F5990">
        <w:trPr>
          <w:trHeight w:val="459"/>
        </w:trPr>
        <w:tc>
          <w:tcPr>
            <w:tcW w:w="957" w:type="dxa"/>
          </w:tcPr>
          <w:p w:rsidR="00CA45FF" w:rsidRPr="00070416" w:rsidRDefault="00CA45FF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CA45FF" w:rsidRPr="00070416" w:rsidRDefault="00A530D8" w:rsidP="002F5990">
            <w:pPr>
              <w:autoSpaceDE w:val="0"/>
              <w:autoSpaceDN w:val="0"/>
              <w:adjustRightInd w:val="0"/>
              <w:rPr>
                <w:iCs/>
              </w:rPr>
            </w:pPr>
            <w:r w:rsidRPr="000758A3">
              <w:t xml:space="preserve">Мероприятия по развитию градостроительной деятельности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3 92 07 92850</w:t>
            </w:r>
          </w:p>
        </w:tc>
        <w:tc>
          <w:tcPr>
            <w:tcW w:w="708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CA45FF" w:rsidRPr="00070416" w:rsidRDefault="00A530D8" w:rsidP="002F5990">
            <w:pPr>
              <w:jc w:val="center"/>
            </w:pPr>
            <w:r>
              <w:t>0,0</w:t>
            </w:r>
          </w:p>
        </w:tc>
      </w:tr>
    </w:tbl>
    <w:p w:rsidR="00F31D03" w:rsidRPr="00070416" w:rsidRDefault="00F31D03" w:rsidP="00F31D03">
      <w:pPr>
        <w:tabs>
          <w:tab w:val="left" w:pos="6285"/>
        </w:tabs>
      </w:pPr>
    </w:p>
    <w:p w:rsidR="00F31D03" w:rsidRPr="00070416" w:rsidRDefault="00F31D03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Pr="00070416" w:rsidRDefault="00FC652C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31D03" w:rsidRPr="00070416" w:rsidRDefault="00B149BD" w:rsidP="007F4DC9">
      <w:pPr>
        <w:jc w:val="right"/>
      </w:pPr>
      <w:r>
        <w:t xml:space="preserve"> </w:t>
      </w:r>
      <w:r w:rsidR="00C91252">
        <w:t xml:space="preserve"> </w:t>
      </w:r>
      <w:r w:rsidR="002F5990" w:rsidRPr="00070416">
        <w:t xml:space="preserve">Приложение </w:t>
      </w:r>
      <w:r w:rsidR="007F4DC9">
        <w:t>7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 w:rsidR="008B76A6">
        <w:rPr>
          <w:bCs/>
        </w:rPr>
        <w:t>Твердохлебовского</w:t>
      </w:r>
      <w:proofErr w:type="spellEnd"/>
      <w:r w:rsidR="008B76A6" w:rsidRPr="00070416">
        <w:t xml:space="preserve">  </w:t>
      </w:r>
      <w:r w:rsidRPr="00070416">
        <w:t>сельского поселения</w:t>
      </w:r>
    </w:p>
    <w:p w:rsidR="00F31D03" w:rsidRPr="00070416" w:rsidRDefault="00F31D03" w:rsidP="00F31D03">
      <w:pPr>
        <w:tabs>
          <w:tab w:val="left" w:pos="5145"/>
        </w:tabs>
        <w:jc w:val="right"/>
      </w:pPr>
      <w:r w:rsidRPr="00070416">
        <w:t xml:space="preserve">от   </w:t>
      </w:r>
      <w:r w:rsidR="00E362CD">
        <w:t>27</w:t>
      </w:r>
      <w:r w:rsidRPr="00070416">
        <w:t>.</w:t>
      </w:r>
      <w:r w:rsidR="00E362CD">
        <w:t>12</w:t>
      </w:r>
      <w:r w:rsidR="00EC010B" w:rsidRPr="00070416">
        <w:t xml:space="preserve">.2018 </w:t>
      </w:r>
      <w:r w:rsidRPr="00070416">
        <w:t xml:space="preserve"> № </w:t>
      </w:r>
      <w:r w:rsidR="00E362CD">
        <w:t>226</w:t>
      </w:r>
      <w:r w:rsidRPr="00070416">
        <w:t xml:space="preserve"> </w:t>
      </w:r>
    </w:p>
    <w:p w:rsidR="00F31D03" w:rsidRPr="00070416" w:rsidRDefault="00F31D03" w:rsidP="001C2507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proofErr w:type="spellStart"/>
      <w:r w:rsidR="008B76A6">
        <w:rPr>
          <w:b/>
          <w:bCs/>
        </w:rPr>
        <w:t>Твердохлебовского</w:t>
      </w:r>
      <w:proofErr w:type="spellEnd"/>
      <w:r w:rsidRPr="00070416">
        <w:rPr>
          <w:b/>
          <w:bCs/>
        </w:rPr>
        <w:t xml:space="preserve"> сель</w:t>
      </w:r>
      <w:r w:rsidR="002F5990" w:rsidRPr="00070416">
        <w:rPr>
          <w:b/>
          <w:bCs/>
        </w:rPr>
        <w:t>ского поселения на 2019</w:t>
      </w:r>
      <w:r w:rsidRPr="00070416">
        <w:rPr>
          <w:b/>
          <w:bCs/>
        </w:rPr>
        <w:t xml:space="preserve"> год и</w:t>
      </w:r>
      <w:r w:rsidR="002F5990" w:rsidRPr="00070416">
        <w:rPr>
          <w:b/>
          <w:bCs/>
        </w:rPr>
        <w:t xml:space="preserve"> на плановый период 2020 и 2021</w:t>
      </w:r>
      <w:r w:rsidRPr="00070416">
        <w:rPr>
          <w:b/>
          <w:bCs/>
        </w:rPr>
        <w:t xml:space="preserve"> годов</w:t>
      </w:r>
    </w:p>
    <w:p w:rsidR="00F31D03" w:rsidRPr="00070416" w:rsidRDefault="00F31D03" w:rsidP="001C2507"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4756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8"/>
        <w:gridCol w:w="1418"/>
        <w:gridCol w:w="710"/>
        <w:gridCol w:w="567"/>
        <w:gridCol w:w="710"/>
        <w:gridCol w:w="1132"/>
        <w:gridCol w:w="991"/>
        <w:gridCol w:w="851"/>
      </w:tblGrid>
      <w:tr w:rsidR="00F31D03" w:rsidRPr="00070416" w:rsidTr="002F5990">
        <w:tc>
          <w:tcPr>
            <w:tcW w:w="1738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725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6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290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36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7041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79" w:type="pct"/>
            <w:vAlign w:val="bottom"/>
          </w:tcPr>
          <w:p w:rsidR="00F31D03" w:rsidRPr="00070416" w:rsidRDefault="008B76A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F31D03" w:rsidRPr="00070416">
              <w:rPr>
                <w:b/>
                <w:bCs/>
              </w:rPr>
              <w:t xml:space="preserve"> год</w:t>
            </w:r>
          </w:p>
        </w:tc>
        <w:tc>
          <w:tcPr>
            <w:tcW w:w="507" w:type="pct"/>
            <w:vAlign w:val="bottom"/>
          </w:tcPr>
          <w:p w:rsidR="008B76A6" w:rsidRDefault="00F31D03" w:rsidP="008B76A6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</w:t>
            </w:r>
            <w:r w:rsidR="008B76A6">
              <w:rPr>
                <w:b/>
                <w:bCs/>
              </w:rPr>
              <w:t>020</w:t>
            </w:r>
          </w:p>
          <w:p w:rsidR="00F31D03" w:rsidRPr="00070416" w:rsidRDefault="00F31D03" w:rsidP="008B76A6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год</w:t>
            </w:r>
          </w:p>
        </w:tc>
        <w:tc>
          <w:tcPr>
            <w:tcW w:w="435" w:type="pct"/>
            <w:vAlign w:val="bottom"/>
          </w:tcPr>
          <w:p w:rsidR="00F31D03" w:rsidRPr="00070416" w:rsidRDefault="008B76A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31D03" w:rsidRPr="00070416">
              <w:rPr>
                <w:b/>
                <w:bCs/>
              </w:rPr>
              <w:t xml:space="preserve"> год</w:t>
            </w:r>
          </w:p>
        </w:tc>
      </w:tr>
      <w:tr w:rsidR="00F31D03" w:rsidRPr="00070416" w:rsidTr="002F5990">
        <w:tc>
          <w:tcPr>
            <w:tcW w:w="1738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</w:t>
            </w:r>
          </w:p>
        </w:tc>
        <w:tc>
          <w:tcPr>
            <w:tcW w:w="725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</w:t>
            </w:r>
          </w:p>
        </w:tc>
        <w:tc>
          <w:tcPr>
            <w:tcW w:w="363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4</w:t>
            </w:r>
          </w:p>
        </w:tc>
        <w:tc>
          <w:tcPr>
            <w:tcW w:w="290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5</w:t>
            </w:r>
          </w:p>
        </w:tc>
        <w:tc>
          <w:tcPr>
            <w:tcW w:w="363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6</w:t>
            </w:r>
          </w:p>
        </w:tc>
        <w:tc>
          <w:tcPr>
            <w:tcW w:w="579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7</w:t>
            </w:r>
          </w:p>
        </w:tc>
        <w:tc>
          <w:tcPr>
            <w:tcW w:w="507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8</w:t>
            </w:r>
          </w:p>
        </w:tc>
        <w:tc>
          <w:tcPr>
            <w:tcW w:w="435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9</w:t>
            </w:r>
          </w:p>
        </w:tc>
      </w:tr>
      <w:tr w:rsidR="00F31D03" w:rsidRPr="00070416" w:rsidTr="002F5990">
        <w:tc>
          <w:tcPr>
            <w:tcW w:w="1738" w:type="pct"/>
          </w:tcPr>
          <w:p w:rsidR="00F31D03" w:rsidRPr="00070416" w:rsidRDefault="00F31D03" w:rsidP="008B76A6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="008B76A6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8B76A6">
              <w:rPr>
                <w:b/>
                <w:bCs/>
              </w:rPr>
              <w:t>Твердохлебовс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725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63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290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36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79" w:type="pct"/>
            <w:vAlign w:val="bottom"/>
          </w:tcPr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167,0</w:t>
            </w:r>
          </w:p>
        </w:tc>
        <w:tc>
          <w:tcPr>
            <w:tcW w:w="507" w:type="pct"/>
            <w:vAlign w:val="bottom"/>
          </w:tcPr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435" w:type="pct"/>
            <w:vAlign w:val="bottom"/>
          </w:tcPr>
          <w:p w:rsidR="00F31D03" w:rsidRPr="00070416" w:rsidRDefault="008B76A6" w:rsidP="002F5990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F31D03" w:rsidRPr="00070416" w:rsidTr="002F5990">
        <w:tc>
          <w:tcPr>
            <w:tcW w:w="1738" w:type="pct"/>
            <w:vAlign w:val="center"/>
          </w:tcPr>
          <w:p w:rsidR="00F31D03" w:rsidRPr="00070416" w:rsidRDefault="00F31D03" w:rsidP="002F5990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8B76A6">
              <w:rPr>
                <w:bCs/>
              </w:rPr>
              <w:t>Твердохлебовского</w:t>
            </w:r>
            <w:proofErr w:type="spellEnd"/>
            <w:r w:rsidR="008B76A6" w:rsidRPr="00070416">
              <w:t xml:space="preserve">  </w:t>
            </w:r>
            <w:r w:rsidRPr="00070416">
              <w:rPr>
                <w:color w:val="000000"/>
              </w:rPr>
              <w:t>сельского поселения по решению вопросов местного значения на 2019-2025 годы»</w:t>
            </w:r>
          </w:p>
        </w:tc>
        <w:tc>
          <w:tcPr>
            <w:tcW w:w="725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9 2 00 00000</w:t>
            </w:r>
          </w:p>
        </w:tc>
        <w:tc>
          <w:tcPr>
            <w:tcW w:w="363" w:type="pct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290" w:type="pct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363" w:type="pct"/>
            <w:vAlign w:val="bottom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79" w:type="pct"/>
            <w:vAlign w:val="bottom"/>
          </w:tcPr>
          <w:p w:rsidR="00F31D03" w:rsidRPr="00070416" w:rsidRDefault="008B76A6" w:rsidP="002F5990">
            <w:pPr>
              <w:jc w:val="center"/>
            </w:pPr>
            <w:r>
              <w:t>167,0</w:t>
            </w:r>
          </w:p>
        </w:tc>
        <w:tc>
          <w:tcPr>
            <w:tcW w:w="507" w:type="pct"/>
            <w:vAlign w:val="bottom"/>
          </w:tcPr>
          <w:p w:rsidR="00F31D03" w:rsidRPr="00070416" w:rsidRDefault="008B76A6" w:rsidP="002F5990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F31D03" w:rsidRPr="00070416" w:rsidRDefault="008B76A6" w:rsidP="002F5990">
            <w:pPr>
              <w:jc w:val="center"/>
            </w:pPr>
            <w:r>
              <w:t>40,0</w:t>
            </w:r>
          </w:p>
        </w:tc>
      </w:tr>
      <w:tr w:rsidR="002F5990" w:rsidRPr="00070416" w:rsidTr="002F5990">
        <w:tc>
          <w:tcPr>
            <w:tcW w:w="1738" w:type="pct"/>
            <w:vAlign w:val="center"/>
          </w:tcPr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25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9 2 05 00 00000</w:t>
            </w:r>
          </w:p>
        </w:tc>
        <w:tc>
          <w:tcPr>
            <w:tcW w:w="363" w:type="pct"/>
            <w:vAlign w:val="center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290" w:type="pct"/>
            <w:vAlign w:val="center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363" w:type="pct"/>
            <w:vAlign w:val="bottom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579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167,0</w:t>
            </w:r>
          </w:p>
        </w:tc>
        <w:tc>
          <w:tcPr>
            <w:tcW w:w="507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40,0</w:t>
            </w:r>
          </w:p>
        </w:tc>
      </w:tr>
      <w:tr w:rsidR="002F5990" w:rsidRPr="00070416" w:rsidTr="002F5990">
        <w:tc>
          <w:tcPr>
            <w:tcW w:w="1738" w:type="pct"/>
            <w:vAlign w:val="center"/>
          </w:tcPr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 w:rsidR="00E82B0F">
              <w:rPr>
                <w:bCs/>
              </w:rPr>
              <w:t>Твердохлебов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725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9 2 05 90470</w:t>
            </w:r>
          </w:p>
        </w:tc>
        <w:tc>
          <w:tcPr>
            <w:tcW w:w="363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00</w:t>
            </w:r>
          </w:p>
        </w:tc>
        <w:tc>
          <w:tcPr>
            <w:tcW w:w="290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10</w:t>
            </w:r>
          </w:p>
        </w:tc>
        <w:tc>
          <w:tcPr>
            <w:tcW w:w="363" w:type="pct"/>
            <w:vAlign w:val="bottom"/>
          </w:tcPr>
          <w:p w:rsidR="002F5990" w:rsidRPr="00070416" w:rsidRDefault="002F5990" w:rsidP="001C2507">
            <w:r w:rsidRPr="00070416">
              <w:t>01</w:t>
            </w:r>
          </w:p>
        </w:tc>
        <w:tc>
          <w:tcPr>
            <w:tcW w:w="579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167,0</w:t>
            </w:r>
          </w:p>
        </w:tc>
        <w:tc>
          <w:tcPr>
            <w:tcW w:w="507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40,0</w:t>
            </w:r>
          </w:p>
        </w:tc>
        <w:tc>
          <w:tcPr>
            <w:tcW w:w="435" w:type="pct"/>
            <w:vAlign w:val="bottom"/>
          </w:tcPr>
          <w:p w:rsidR="002F5990" w:rsidRPr="00070416" w:rsidRDefault="008B76A6" w:rsidP="002F5990">
            <w:pPr>
              <w:jc w:val="center"/>
            </w:pPr>
            <w:r>
              <w:t>40,0</w:t>
            </w:r>
          </w:p>
        </w:tc>
      </w:tr>
    </w:tbl>
    <w:p w:rsidR="00F31D03" w:rsidRPr="00070416" w:rsidRDefault="00F31D03" w:rsidP="00F31D03">
      <w:pPr>
        <w:jc w:val="center"/>
        <w:rPr>
          <w:b/>
          <w:bCs/>
        </w:rPr>
      </w:pPr>
    </w:p>
    <w:p w:rsidR="00F31D03" w:rsidRPr="00070416" w:rsidRDefault="00F31D03" w:rsidP="00F31D03"/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0546D1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3ED3"/>
    <w:rsid w:val="0004453D"/>
    <w:rsid w:val="000546D1"/>
    <w:rsid w:val="00070416"/>
    <w:rsid w:val="00071C75"/>
    <w:rsid w:val="00073D1B"/>
    <w:rsid w:val="00083D90"/>
    <w:rsid w:val="00093110"/>
    <w:rsid w:val="000A0252"/>
    <w:rsid w:val="000A16CC"/>
    <w:rsid w:val="000A74A4"/>
    <w:rsid w:val="000C618A"/>
    <w:rsid w:val="000D4A9D"/>
    <w:rsid w:val="000F36BA"/>
    <w:rsid w:val="000F738F"/>
    <w:rsid w:val="00186096"/>
    <w:rsid w:val="001A1F96"/>
    <w:rsid w:val="001B1809"/>
    <w:rsid w:val="001C2507"/>
    <w:rsid w:val="00260A02"/>
    <w:rsid w:val="00293024"/>
    <w:rsid w:val="002B4184"/>
    <w:rsid w:val="002B7900"/>
    <w:rsid w:val="002B7A9B"/>
    <w:rsid w:val="002D6C10"/>
    <w:rsid w:val="002E1BC1"/>
    <w:rsid w:val="002E3D14"/>
    <w:rsid w:val="002F5990"/>
    <w:rsid w:val="00310B17"/>
    <w:rsid w:val="003222BE"/>
    <w:rsid w:val="003345AF"/>
    <w:rsid w:val="00336F8A"/>
    <w:rsid w:val="00350F0E"/>
    <w:rsid w:val="00373ED3"/>
    <w:rsid w:val="00394CF4"/>
    <w:rsid w:val="003D71C4"/>
    <w:rsid w:val="003F20F1"/>
    <w:rsid w:val="003F76CC"/>
    <w:rsid w:val="004439C2"/>
    <w:rsid w:val="00446F54"/>
    <w:rsid w:val="0045240E"/>
    <w:rsid w:val="004527D7"/>
    <w:rsid w:val="004605F8"/>
    <w:rsid w:val="004623BB"/>
    <w:rsid w:val="00476B56"/>
    <w:rsid w:val="00485D01"/>
    <w:rsid w:val="00486FFA"/>
    <w:rsid w:val="004A6481"/>
    <w:rsid w:val="004C5709"/>
    <w:rsid w:val="004E1AC3"/>
    <w:rsid w:val="004F15A9"/>
    <w:rsid w:val="005550A0"/>
    <w:rsid w:val="005B6462"/>
    <w:rsid w:val="005D5309"/>
    <w:rsid w:val="005D53C1"/>
    <w:rsid w:val="006343B4"/>
    <w:rsid w:val="006432A2"/>
    <w:rsid w:val="006554E7"/>
    <w:rsid w:val="00683B83"/>
    <w:rsid w:val="006D0F9E"/>
    <w:rsid w:val="006D7613"/>
    <w:rsid w:val="006F051B"/>
    <w:rsid w:val="006F1553"/>
    <w:rsid w:val="00725FBD"/>
    <w:rsid w:val="00726ED1"/>
    <w:rsid w:val="0075498B"/>
    <w:rsid w:val="00757BB2"/>
    <w:rsid w:val="00763DF8"/>
    <w:rsid w:val="0077774E"/>
    <w:rsid w:val="00791C69"/>
    <w:rsid w:val="00793E0E"/>
    <w:rsid w:val="007C3E1F"/>
    <w:rsid w:val="007F3224"/>
    <w:rsid w:val="007F4DC9"/>
    <w:rsid w:val="00810C9D"/>
    <w:rsid w:val="00813535"/>
    <w:rsid w:val="00822CB4"/>
    <w:rsid w:val="00827DAC"/>
    <w:rsid w:val="0084492B"/>
    <w:rsid w:val="00846A0D"/>
    <w:rsid w:val="00883898"/>
    <w:rsid w:val="008B2CC0"/>
    <w:rsid w:val="008B76A6"/>
    <w:rsid w:val="008C5C9D"/>
    <w:rsid w:val="008D3D68"/>
    <w:rsid w:val="008D7DE7"/>
    <w:rsid w:val="009032A6"/>
    <w:rsid w:val="00906271"/>
    <w:rsid w:val="00912E4E"/>
    <w:rsid w:val="0091352A"/>
    <w:rsid w:val="00923420"/>
    <w:rsid w:val="009434EE"/>
    <w:rsid w:val="00973A5A"/>
    <w:rsid w:val="009C1FB7"/>
    <w:rsid w:val="009E57B9"/>
    <w:rsid w:val="009F1AB4"/>
    <w:rsid w:val="009F3577"/>
    <w:rsid w:val="009F49E9"/>
    <w:rsid w:val="00A34703"/>
    <w:rsid w:val="00A40505"/>
    <w:rsid w:val="00A530D8"/>
    <w:rsid w:val="00AE2531"/>
    <w:rsid w:val="00AE5E80"/>
    <w:rsid w:val="00B06B1B"/>
    <w:rsid w:val="00B149BD"/>
    <w:rsid w:val="00B201F2"/>
    <w:rsid w:val="00B24013"/>
    <w:rsid w:val="00B37CDC"/>
    <w:rsid w:val="00B4305B"/>
    <w:rsid w:val="00B6389E"/>
    <w:rsid w:val="00B964E6"/>
    <w:rsid w:val="00BA2337"/>
    <w:rsid w:val="00BA2D68"/>
    <w:rsid w:val="00BD477A"/>
    <w:rsid w:val="00C248E1"/>
    <w:rsid w:val="00C26220"/>
    <w:rsid w:val="00C91252"/>
    <w:rsid w:val="00C976E9"/>
    <w:rsid w:val="00CA45FF"/>
    <w:rsid w:val="00CC629D"/>
    <w:rsid w:val="00CF2FC9"/>
    <w:rsid w:val="00D35857"/>
    <w:rsid w:val="00D42A9F"/>
    <w:rsid w:val="00D56370"/>
    <w:rsid w:val="00D60030"/>
    <w:rsid w:val="00D63F8C"/>
    <w:rsid w:val="00D70FF0"/>
    <w:rsid w:val="00DA7ADC"/>
    <w:rsid w:val="00DC026D"/>
    <w:rsid w:val="00DD61D0"/>
    <w:rsid w:val="00E06F65"/>
    <w:rsid w:val="00E24C42"/>
    <w:rsid w:val="00E25CE7"/>
    <w:rsid w:val="00E362CD"/>
    <w:rsid w:val="00E5665F"/>
    <w:rsid w:val="00E74B46"/>
    <w:rsid w:val="00E7757E"/>
    <w:rsid w:val="00E82B0F"/>
    <w:rsid w:val="00E87DC8"/>
    <w:rsid w:val="00EA4C19"/>
    <w:rsid w:val="00EC010B"/>
    <w:rsid w:val="00EE3D2A"/>
    <w:rsid w:val="00F06DAC"/>
    <w:rsid w:val="00F1449E"/>
    <w:rsid w:val="00F31D03"/>
    <w:rsid w:val="00FA757F"/>
    <w:rsid w:val="00FC652C"/>
    <w:rsid w:val="00FD0A12"/>
    <w:rsid w:val="00FF4E96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555F0EA8694B525361705B2E18216EF20612E303A1139230C7A6F3210C9E63DCDDDCB76p8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120F-9365-4C6A-A1B5-BE47FF2A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4</Pages>
  <Words>9529</Words>
  <Characters>54316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3. Установить, что исполнительный орган местного самоуправления Твердохлебовског</vt:lpstr>
      <vt:lpstr>    4. Установить, что неиспользованные по состоянию на 1 января 2019 года остатки м</vt:lpstr>
      <vt:lpstr>    Установить, что неиспользованные по состоянию на 1 января 2019 года остатки межб</vt:lpstr>
    </vt:vector>
  </TitlesOfParts>
  <Company/>
  <LinksUpToDate>false</LinksUpToDate>
  <CharactersWithSpaces>6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mail-misp</cp:lastModifiedBy>
  <cp:revision>39</cp:revision>
  <cp:lastPrinted>2018-12-27T08:06:00Z</cp:lastPrinted>
  <dcterms:created xsi:type="dcterms:W3CDTF">2018-11-13T12:34:00Z</dcterms:created>
  <dcterms:modified xsi:type="dcterms:W3CDTF">2018-12-27T08:06:00Z</dcterms:modified>
</cp:coreProperties>
</file>